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7A810776" w14:textId="1FE6FD59" w:rsidR="00EC7A95"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866918" w:history="1">
            <w:r w:rsidR="00EC7A95" w:rsidRPr="00C14E45">
              <w:rPr>
                <w:rStyle w:val="Collegamentoipertestuale"/>
                <w:noProof/>
              </w:rPr>
              <w:t>1 Introduzione</w:t>
            </w:r>
            <w:r w:rsidR="00EC7A95">
              <w:rPr>
                <w:noProof/>
                <w:webHidden/>
              </w:rPr>
              <w:tab/>
            </w:r>
            <w:r w:rsidR="00EC7A95">
              <w:rPr>
                <w:noProof/>
                <w:webHidden/>
              </w:rPr>
              <w:fldChar w:fldCharType="begin"/>
            </w:r>
            <w:r w:rsidR="00EC7A95">
              <w:rPr>
                <w:noProof/>
                <w:webHidden/>
              </w:rPr>
              <w:instrText xml:space="preserve"> PAGEREF _Toc148866918 \h </w:instrText>
            </w:r>
            <w:r w:rsidR="00EC7A95">
              <w:rPr>
                <w:noProof/>
                <w:webHidden/>
              </w:rPr>
            </w:r>
            <w:r w:rsidR="00EC7A95">
              <w:rPr>
                <w:noProof/>
                <w:webHidden/>
              </w:rPr>
              <w:fldChar w:fldCharType="separate"/>
            </w:r>
            <w:r w:rsidR="005C383F">
              <w:rPr>
                <w:noProof/>
                <w:webHidden/>
              </w:rPr>
              <w:t>3</w:t>
            </w:r>
            <w:r w:rsidR="00EC7A95">
              <w:rPr>
                <w:noProof/>
                <w:webHidden/>
              </w:rPr>
              <w:fldChar w:fldCharType="end"/>
            </w:r>
          </w:hyperlink>
        </w:p>
        <w:p w14:paraId="430834F9" w14:textId="4FBDCCAA" w:rsidR="00EC7A95" w:rsidRDefault="00000000">
          <w:pPr>
            <w:pStyle w:val="Sommario2"/>
            <w:tabs>
              <w:tab w:val="right" w:leader="dot" w:pos="9628"/>
            </w:tabs>
            <w:rPr>
              <w:rFonts w:eastAsiaTheme="minorEastAsia"/>
              <w:noProof/>
              <w:lang w:eastAsia="it-IT"/>
            </w:rPr>
          </w:pPr>
          <w:hyperlink w:anchor="_Toc148866919" w:history="1">
            <w:r w:rsidR="00EC7A95" w:rsidRPr="00C14E45">
              <w:rPr>
                <w:rStyle w:val="Collegamentoipertestuale"/>
                <w:noProof/>
              </w:rPr>
              <w:t>1.1 Approccio adottato</w:t>
            </w:r>
            <w:r w:rsidR="00EC7A95">
              <w:rPr>
                <w:noProof/>
                <w:webHidden/>
              </w:rPr>
              <w:tab/>
            </w:r>
            <w:r w:rsidR="00EC7A95">
              <w:rPr>
                <w:noProof/>
                <w:webHidden/>
              </w:rPr>
              <w:fldChar w:fldCharType="begin"/>
            </w:r>
            <w:r w:rsidR="00EC7A95">
              <w:rPr>
                <w:noProof/>
                <w:webHidden/>
              </w:rPr>
              <w:instrText xml:space="preserve"> PAGEREF _Toc148866919 \h </w:instrText>
            </w:r>
            <w:r w:rsidR="00EC7A95">
              <w:rPr>
                <w:noProof/>
                <w:webHidden/>
              </w:rPr>
            </w:r>
            <w:r w:rsidR="00EC7A95">
              <w:rPr>
                <w:noProof/>
                <w:webHidden/>
              </w:rPr>
              <w:fldChar w:fldCharType="separate"/>
            </w:r>
            <w:r w:rsidR="005C383F">
              <w:rPr>
                <w:noProof/>
                <w:webHidden/>
              </w:rPr>
              <w:t>3</w:t>
            </w:r>
            <w:r w:rsidR="00EC7A95">
              <w:rPr>
                <w:noProof/>
                <w:webHidden/>
              </w:rPr>
              <w:fldChar w:fldCharType="end"/>
            </w:r>
          </w:hyperlink>
        </w:p>
        <w:p w14:paraId="2CE51F15" w14:textId="1AC08116" w:rsidR="00EC7A95" w:rsidRDefault="00000000">
          <w:pPr>
            <w:pStyle w:val="Sommario2"/>
            <w:tabs>
              <w:tab w:val="right" w:leader="dot" w:pos="9628"/>
            </w:tabs>
            <w:rPr>
              <w:rFonts w:eastAsiaTheme="minorEastAsia"/>
              <w:noProof/>
              <w:lang w:eastAsia="it-IT"/>
            </w:rPr>
          </w:pPr>
          <w:hyperlink w:anchor="_Toc148866920" w:history="1">
            <w:r w:rsidR="00EC7A95" w:rsidRPr="00C14E45">
              <w:rPr>
                <w:rStyle w:val="Collegamentoipertestuale"/>
                <w:noProof/>
              </w:rPr>
              <w:t>1.2 Iteration Planning</w:t>
            </w:r>
            <w:r w:rsidR="00EC7A95">
              <w:rPr>
                <w:noProof/>
                <w:webHidden/>
              </w:rPr>
              <w:tab/>
            </w:r>
            <w:r w:rsidR="00EC7A95">
              <w:rPr>
                <w:noProof/>
                <w:webHidden/>
              </w:rPr>
              <w:fldChar w:fldCharType="begin"/>
            </w:r>
            <w:r w:rsidR="00EC7A95">
              <w:rPr>
                <w:noProof/>
                <w:webHidden/>
              </w:rPr>
              <w:instrText xml:space="preserve"> PAGEREF _Toc148866920 \h </w:instrText>
            </w:r>
            <w:r w:rsidR="00EC7A95">
              <w:rPr>
                <w:noProof/>
                <w:webHidden/>
              </w:rPr>
            </w:r>
            <w:r w:rsidR="00EC7A95">
              <w:rPr>
                <w:noProof/>
                <w:webHidden/>
              </w:rPr>
              <w:fldChar w:fldCharType="separate"/>
            </w:r>
            <w:r w:rsidR="005C383F">
              <w:rPr>
                <w:noProof/>
                <w:webHidden/>
              </w:rPr>
              <w:t>3</w:t>
            </w:r>
            <w:r w:rsidR="00EC7A95">
              <w:rPr>
                <w:noProof/>
                <w:webHidden/>
              </w:rPr>
              <w:fldChar w:fldCharType="end"/>
            </w:r>
          </w:hyperlink>
        </w:p>
        <w:p w14:paraId="6CE62E4F" w14:textId="32EACE12" w:rsidR="00EC7A95" w:rsidRDefault="00000000">
          <w:pPr>
            <w:pStyle w:val="Sommario1"/>
            <w:tabs>
              <w:tab w:val="right" w:leader="dot" w:pos="9628"/>
            </w:tabs>
            <w:rPr>
              <w:rFonts w:eastAsiaTheme="minorEastAsia"/>
              <w:noProof/>
              <w:lang w:eastAsia="it-IT"/>
            </w:rPr>
          </w:pPr>
          <w:hyperlink w:anchor="_Toc148866921" w:history="1">
            <w:r w:rsidR="00EC7A95" w:rsidRPr="00C14E45">
              <w:rPr>
                <w:rStyle w:val="Collegamentoipertestuale"/>
                <w:noProof/>
              </w:rPr>
              <w:t>2 Specifica dei Requisiti</w:t>
            </w:r>
            <w:r w:rsidR="00EC7A95">
              <w:rPr>
                <w:noProof/>
                <w:webHidden/>
              </w:rPr>
              <w:tab/>
            </w:r>
            <w:r w:rsidR="00EC7A95">
              <w:rPr>
                <w:noProof/>
                <w:webHidden/>
              </w:rPr>
              <w:fldChar w:fldCharType="begin"/>
            </w:r>
            <w:r w:rsidR="00EC7A95">
              <w:rPr>
                <w:noProof/>
                <w:webHidden/>
              </w:rPr>
              <w:instrText xml:space="preserve"> PAGEREF _Toc148866921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558B8A0E" w14:textId="459BEDAB" w:rsidR="00EC7A95" w:rsidRDefault="00000000">
          <w:pPr>
            <w:pStyle w:val="Sommario2"/>
            <w:tabs>
              <w:tab w:val="right" w:leader="dot" w:pos="9628"/>
            </w:tabs>
            <w:rPr>
              <w:rFonts w:eastAsiaTheme="minorEastAsia"/>
              <w:noProof/>
              <w:lang w:eastAsia="it-IT"/>
            </w:rPr>
          </w:pPr>
          <w:hyperlink w:anchor="_Toc148866922" w:history="1">
            <w:r w:rsidR="00EC7A95" w:rsidRPr="00C14E45">
              <w:rPr>
                <w:rStyle w:val="Collegamentoipertestuale"/>
                <w:noProof/>
              </w:rPr>
              <w:t>2.1 Storie Utente</w:t>
            </w:r>
            <w:r w:rsidR="00EC7A95">
              <w:rPr>
                <w:noProof/>
                <w:webHidden/>
              </w:rPr>
              <w:tab/>
            </w:r>
            <w:r w:rsidR="00EC7A95">
              <w:rPr>
                <w:noProof/>
                <w:webHidden/>
              </w:rPr>
              <w:fldChar w:fldCharType="begin"/>
            </w:r>
            <w:r w:rsidR="00EC7A95">
              <w:rPr>
                <w:noProof/>
                <w:webHidden/>
              </w:rPr>
              <w:instrText xml:space="preserve"> PAGEREF _Toc148866922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653C1094" w14:textId="46653A97" w:rsidR="00EC7A95" w:rsidRDefault="00000000">
          <w:pPr>
            <w:pStyle w:val="Sommario2"/>
            <w:tabs>
              <w:tab w:val="right" w:leader="dot" w:pos="9628"/>
            </w:tabs>
            <w:rPr>
              <w:rFonts w:eastAsiaTheme="minorEastAsia"/>
              <w:noProof/>
              <w:lang w:eastAsia="it-IT"/>
            </w:rPr>
          </w:pPr>
          <w:hyperlink w:anchor="_Toc148866923" w:history="1">
            <w:r w:rsidR="00EC7A95" w:rsidRPr="00C14E45">
              <w:rPr>
                <w:rStyle w:val="Collegamentoipertestuale"/>
                <w:noProof/>
              </w:rPr>
              <w:t>2.2 Requisiti funzionali</w:t>
            </w:r>
            <w:r w:rsidR="00EC7A95">
              <w:rPr>
                <w:noProof/>
                <w:webHidden/>
              </w:rPr>
              <w:tab/>
            </w:r>
            <w:r w:rsidR="00EC7A95">
              <w:rPr>
                <w:noProof/>
                <w:webHidden/>
              </w:rPr>
              <w:fldChar w:fldCharType="begin"/>
            </w:r>
            <w:r w:rsidR="00EC7A95">
              <w:rPr>
                <w:noProof/>
                <w:webHidden/>
              </w:rPr>
              <w:instrText xml:space="preserve"> PAGEREF _Toc148866923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4C54E145" w14:textId="040B87FA" w:rsidR="00EC7A95" w:rsidRDefault="00000000">
          <w:pPr>
            <w:pStyle w:val="Sommario2"/>
            <w:tabs>
              <w:tab w:val="right" w:leader="dot" w:pos="9628"/>
            </w:tabs>
            <w:rPr>
              <w:rFonts w:eastAsiaTheme="minorEastAsia"/>
              <w:noProof/>
              <w:lang w:eastAsia="it-IT"/>
            </w:rPr>
          </w:pPr>
          <w:hyperlink w:anchor="_Toc148866924" w:history="1">
            <w:r w:rsidR="00EC7A95" w:rsidRPr="00C14E45">
              <w:rPr>
                <w:rStyle w:val="Collegamentoipertestuale"/>
                <w:noProof/>
              </w:rPr>
              <w:t>2.3 Requisiti non funzionali</w:t>
            </w:r>
            <w:r w:rsidR="00EC7A95">
              <w:rPr>
                <w:noProof/>
                <w:webHidden/>
              </w:rPr>
              <w:tab/>
            </w:r>
            <w:r w:rsidR="00EC7A95">
              <w:rPr>
                <w:noProof/>
                <w:webHidden/>
              </w:rPr>
              <w:fldChar w:fldCharType="begin"/>
            </w:r>
            <w:r w:rsidR="00EC7A95">
              <w:rPr>
                <w:noProof/>
                <w:webHidden/>
              </w:rPr>
              <w:instrText xml:space="preserve"> PAGEREF _Toc148866924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6F52F64B" w14:textId="55BE87DE" w:rsidR="00EC7A95" w:rsidRDefault="00000000">
          <w:pPr>
            <w:pStyle w:val="Sommario2"/>
            <w:tabs>
              <w:tab w:val="right" w:leader="dot" w:pos="9628"/>
            </w:tabs>
            <w:rPr>
              <w:rFonts w:eastAsiaTheme="minorEastAsia"/>
              <w:noProof/>
              <w:lang w:eastAsia="it-IT"/>
            </w:rPr>
          </w:pPr>
          <w:hyperlink w:anchor="_Toc148866925" w:history="1">
            <w:r w:rsidR="00EC7A95" w:rsidRPr="00C14E45">
              <w:rPr>
                <w:rStyle w:val="Collegamentoipertestuale"/>
                <w:noProof/>
              </w:rPr>
              <w:t>2.4 Requisiti sui dati</w:t>
            </w:r>
            <w:r w:rsidR="00EC7A95">
              <w:rPr>
                <w:noProof/>
                <w:webHidden/>
              </w:rPr>
              <w:tab/>
            </w:r>
            <w:r w:rsidR="00EC7A95">
              <w:rPr>
                <w:noProof/>
                <w:webHidden/>
              </w:rPr>
              <w:fldChar w:fldCharType="begin"/>
            </w:r>
            <w:r w:rsidR="00EC7A95">
              <w:rPr>
                <w:noProof/>
                <w:webHidden/>
              </w:rPr>
              <w:instrText xml:space="preserve"> PAGEREF _Toc148866925 \h </w:instrText>
            </w:r>
            <w:r w:rsidR="00EC7A95">
              <w:rPr>
                <w:noProof/>
                <w:webHidden/>
              </w:rPr>
            </w:r>
            <w:r w:rsidR="00EC7A95">
              <w:rPr>
                <w:noProof/>
                <w:webHidden/>
              </w:rPr>
              <w:fldChar w:fldCharType="separate"/>
            </w:r>
            <w:r w:rsidR="005C383F">
              <w:rPr>
                <w:noProof/>
                <w:webHidden/>
              </w:rPr>
              <w:t>5</w:t>
            </w:r>
            <w:r w:rsidR="00EC7A95">
              <w:rPr>
                <w:noProof/>
                <w:webHidden/>
              </w:rPr>
              <w:fldChar w:fldCharType="end"/>
            </w:r>
          </w:hyperlink>
        </w:p>
        <w:p w14:paraId="5CBFA078" w14:textId="0C070A83" w:rsidR="00EC7A95" w:rsidRDefault="00000000">
          <w:pPr>
            <w:pStyle w:val="Sommario2"/>
            <w:tabs>
              <w:tab w:val="right" w:leader="dot" w:pos="9628"/>
            </w:tabs>
            <w:rPr>
              <w:rFonts w:eastAsiaTheme="minorEastAsia"/>
              <w:noProof/>
              <w:lang w:eastAsia="it-IT"/>
            </w:rPr>
          </w:pPr>
          <w:hyperlink w:anchor="_Toc148866926" w:history="1">
            <w:r w:rsidR="00EC7A95" w:rsidRPr="00C14E45">
              <w:rPr>
                <w:rStyle w:val="Collegamentoipertestuale"/>
                <w:noProof/>
              </w:rPr>
              <w:t>2.5 Diagramma dei casi d’uso</w:t>
            </w:r>
            <w:r w:rsidR="00EC7A95">
              <w:rPr>
                <w:noProof/>
                <w:webHidden/>
              </w:rPr>
              <w:tab/>
            </w:r>
            <w:r w:rsidR="00EC7A95">
              <w:rPr>
                <w:noProof/>
                <w:webHidden/>
              </w:rPr>
              <w:fldChar w:fldCharType="begin"/>
            </w:r>
            <w:r w:rsidR="00EC7A95">
              <w:rPr>
                <w:noProof/>
                <w:webHidden/>
              </w:rPr>
              <w:instrText xml:space="preserve"> PAGEREF _Toc148866926 \h </w:instrText>
            </w:r>
            <w:r w:rsidR="00EC7A95">
              <w:rPr>
                <w:noProof/>
                <w:webHidden/>
              </w:rPr>
            </w:r>
            <w:r w:rsidR="00EC7A95">
              <w:rPr>
                <w:noProof/>
                <w:webHidden/>
              </w:rPr>
              <w:fldChar w:fldCharType="separate"/>
            </w:r>
            <w:r w:rsidR="005C383F">
              <w:rPr>
                <w:noProof/>
                <w:webHidden/>
              </w:rPr>
              <w:t>6</w:t>
            </w:r>
            <w:r w:rsidR="00EC7A95">
              <w:rPr>
                <w:noProof/>
                <w:webHidden/>
              </w:rPr>
              <w:fldChar w:fldCharType="end"/>
            </w:r>
          </w:hyperlink>
        </w:p>
        <w:p w14:paraId="3E7BF3EF" w14:textId="5D019116" w:rsidR="00EC7A95" w:rsidRDefault="00000000">
          <w:pPr>
            <w:pStyle w:val="Sommario2"/>
            <w:tabs>
              <w:tab w:val="right" w:leader="dot" w:pos="9628"/>
            </w:tabs>
            <w:rPr>
              <w:rFonts w:eastAsiaTheme="minorEastAsia"/>
              <w:noProof/>
              <w:lang w:eastAsia="it-IT"/>
            </w:rPr>
          </w:pPr>
          <w:hyperlink w:anchor="_Toc148866927" w:history="1">
            <w:r w:rsidR="00EC7A95" w:rsidRPr="00C14E45">
              <w:rPr>
                <w:rStyle w:val="Collegamentoipertestuale"/>
                <w:noProof/>
              </w:rPr>
              <w:t>2.6 Scenari dei casi d’uso</w:t>
            </w:r>
            <w:r w:rsidR="00EC7A95">
              <w:rPr>
                <w:noProof/>
                <w:webHidden/>
              </w:rPr>
              <w:tab/>
            </w:r>
            <w:r w:rsidR="00EC7A95">
              <w:rPr>
                <w:noProof/>
                <w:webHidden/>
              </w:rPr>
              <w:fldChar w:fldCharType="begin"/>
            </w:r>
            <w:r w:rsidR="00EC7A95">
              <w:rPr>
                <w:noProof/>
                <w:webHidden/>
              </w:rPr>
              <w:instrText xml:space="preserve"> PAGEREF _Toc148866927 \h </w:instrText>
            </w:r>
            <w:r w:rsidR="00EC7A95">
              <w:rPr>
                <w:noProof/>
                <w:webHidden/>
              </w:rPr>
            </w:r>
            <w:r w:rsidR="00EC7A95">
              <w:rPr>
                <w:noProof/>
                <w:webHidden/>
              </w:rPr>
              <w:fldChar w:fldCharType="separate"/>
            </w:r>
            <w:r w:rsidR="005C383F">
              <w:rPr>
                <w:noProof/>
                <w:webHidden/>
              </w:rPr>
              <w:t>7</w:t>
            </w:r>
            <w:r w:rsidR="00EC7A95">
              <w:rPr>
                <w:noProof/>
                <w:webHidden/>
              </w:rPr>
              <w:fldChar w:fldCharType="end"/>
            </w:r>
          </w:hyperlink>
        </w:p>
        <w:p w14:paraId="3449F795" w14:textId="35EF2319" w:rsidR="00EC7A95" w:rsidRDefault="00000000">
          <w:pPr>
            <w:pStyle w:val="Sommario3"/>
            <w:tabs>
              <w:tab w:val="right" w:leader="dot" w:pos="9628"/>
            </w:tabs>
            <w:rPr>
              <w:rFonts w:eastAsiaTheme="minorEastAsia"/>
              <w:noProof/>
              <w:lang w:eastAsia="it-IT"/>
            </w:rPr>
          </w:pPr>
          <w:hyperlink w:anchor="_Toc148866928" w:history="1">
            <w:r w:rsidR="00EC7A95" w:rsidRPr="00C14E45">
              <w:rPr>
                <w:rStyle w:val="Collegamentoipertestuale"/>
                <w:noProof/>
              </w:rPr>
              <w:t>2.6.1 Play</w:t>
            </w:r>
            <w:r w:rsidR="00EC7A95">
              <w:rPr>
                <w:noProof/>
                <w:webHidden/>
              </w:rPr>
              <w:tab/>
            </w:r>
            <w:r w:rsidR="00EC7A95">
              <w:rPr>
                <w:noProof/>
                <w:webHidden/>
              </w:rPr>
              <w:fldChar w:fldCharType="begin"/>
            </w:r>
            <w:r w:rsidR="00EC7A95">
              <w:rPr>
                <w:noProof/>
                <w:webHidden/>
              </w:rPr>
              <w:instrText xml:space="preserve"> PAGEREF _Toc148866928 \h </w:instrText>
            </w:r>
            <w:r w:rsidR="00EC7A95">
              <w:rPr>
                <w:noProof/>
                <w:webHidden/>
              </w:rPr>
            </w:r>
            <w:r w:rsidR="00EC7A95">
              <w:rPr>
                <w:noProof/>
                <w:webHidden/>
              </w:rPr>
              <w:fldChar w:fldCharType="separate"/>
            </w:r>
            <w:r w:rsidR="005C383F">
              <w:rPr>
                <w:noProof/>
                <w:webHidden/>
              </w:rPr>
              <w:t>7</w:t>
            </w:r>
            <w:r w:rsidR="00EC7A95">
              <w:rPr>
                <w:noProof/>
                <w:webHidden/>
              </w:rPr>
              <w:fldChar w:fldCharType="end"/>
            </w:r>
          </w:hyperlink>
        </w:p>
        <w:p w14:paraId="14ABEE37" w14:textId="6A18DA21" w:rsidR="00EC7A95" w:rsidRDefault="00000000">
          <w:pPr>
            <w:pStyle w:val="Sommario3"/>
            <w:tabs>
              <w:tab w:val="right" w:leader="dot" w:pos="9628"/>
            </w:tabs>
            <w:rPr>
              <w:rFonts w:eastAsiaTheme="minorEastAsia"/>
              <w:noProof/>
              <w:lang w:eastAsia="it-IT"/>
            </w:rPr>
          </w:pPr>
          <w:hyperlink w:anchor="_Toc148866929" w:history="1">
            <w:r w:rsidR="00EC7A95" w:rsidRPr="00C14E45">
              <w:rPr>
                <w:rStyle w:val="Collegamentoipertestuale"/>
                <w:noProof/>
              </w:rPr>
              <w:t>2.6.2 Generazione Test Randoop</w:t>
            </w:r>
            <w:r w:rsidR="00EC7A95">
              <w:rPr>
                <w:noProof/>
                <w:webHidden/>
              </w:rPr>
              <w:tab/>
            </w:r>
            <w:r w:rsidR="00EC7A95">
              <w:rPr>
                <w:noProof/>
                <w:webHidden/>
              </w:rPr>
              <w:fldChar w:fldCharType="begin"/>
            </w:r>
            <w:r w:rsidR="00EC7A95">
              <w:rPr>
                <w:noProof/>
                <w:webHidden/>
              </w:rPr>
              <w:instrText xml:space="preserve"> PAGEREF _Toc148866929 \h </w:instrText>
            </w:r>
            <w:r w:rsidR="00EC7A95">
              <w:rPr>
                <w:noProof/>
                <w:webHidden/>
              </w:rPr>
            </w:r>
            <w:r w:rsidR="00EC7A95">
              <w:rPr>
                <w:noProof/>
                <w:webHidden/>
              </w:rPr>
              <w:fldChar w:fldCharType="separate"/>
            </w:r>
            <w:r w:rsidR="005C383F">
              <w:rPr>
                <w:noProof/>
                <w:webHidden/>
              </w:rPr>
              <w:t>8</w:t>
            </w:r>
            <w:r w:rsidR="00EC7A95">
              <w:rPr>
                <w:noProof/>
                <w:webHidden/>
              </w:rPr>
              <w:fldChar w:fldCharType="end"/>
            </w:r>
          </w:hyperlink>
        </w:p>
        <w:p w14:paraId="22DE7AB7" w14:textId="61E1382F" w:rsidR="00EC7A95" w:rsidRDefault="00000000">
          <w:pPr>
            <w:pStyle w:val="Sommario3"/>
            <w:tabs>
              <w:tab w:val="right" w:leader="dot" w:pos="9628"/>
            </w:tabs>
            <w:rPr>
              <w:rFonts w:eastAsiaTheme="minorEastAsia"/>
              <w:noProof/>
              <w:lang w:eastAsia="it-IT"/>
            </w:rPr>
          </w:pPr>
          <w:hyperlink w:anchor="_Toc148866930" w:history="1">
            <w:r w:rsidR="00EC7A95" w:rsidRPr="00C14E45">
              <w:rPr>
                <w:rStyle w:val="Collegamentoipertestuale"/>
                <w:noProof/>
              </w:rPr>
              <w:t>2.6.3 Generazione Test EvoSuite</w:t>
            </w:r>
            <w:r w:rsidR="00EC7A95">
              <w:rPr>
                <w:noProof/>
                <w:webHidden/>
              </w:rPr>
              <w:tab/>
            </w:r>
            <w:r w:rsidR="00EC7A95">
              <w:rPr>
                <w:noProof/>
                <w:webHidden/>
              </w:rPr>
              <w:fldChar w:fldCharType="begin"/>
            </w:r>
            <w:r w:rsidR="00EC7A95">
              <w:rPr>
                <w:noProof/>
                <w:webHidden/>
              </w:rPr>
              <w:instrText xml:space="preserve"> PAGEREF _Toc148866930 \h </w:instrText>
            </w:r>
            <w:r w:rsidR="00EC7A95">
              <w:rPr>
                <w:noProof/>
                <w:webHidden/>
              </w:rPr>
            </w:r>
            <w:r w:rsidR="00EC7A95">
              <w:rPr>
                <w:noProof/>
                <w:webHidden/>
              </w:rPr>
              <w:fldChar w:fldCharType="separate"/>
            </w:r>
            <w:r w:rsidR="005C383F">
              <w:rPr>
                <w:noProof/>
                <w:webHidden/>
              </w:rPr>
              <w:t>8</w:t>
            </w:r>
            <w:r w:rsidR="00EC7A95">
              <w:rPr>
                <w:noProof/>
                <w:webHidden/>
              </w:rPr>
              <w:fldChar w:fldCharType="end"/>
            </w:r>
          </w:hyperlink>
        </w:p>
        <w:p w14:paraId="4C1683F0" w14:textId="51C9FC80" w:rsidR="00EC7A95" w:rsidRDefault="00000000">
          <w:pPr>
            <w:pStyle w:val="Sommario3"/>
            <w:tabs>
              <w:tab w:val="right" w:leader="dot" w:pos="9628"/>
            </w:tabs>
            <w:rPr>
              <w:rFonts w:eastAsiaTheme="minorEastAsia"/>
              <w:noProof/>
              <w:lang w:eastAsia="it-IT"/>
            </w:rPr>
          </w:pPr>
          <w:hyperlink w:anchor="_Toc148866931" w:history="1">
            <w:r w:rsidR="00EC7A95" w:rsidRPr="00C14E45">
              <w:rPr>
                <w:rStyle w:val="Collegamentoipertestuale"/>
                <w:noProof/>
              </w:rPr>
              <w:t>2.6.4 Misurazione Test Randoop con EvoSuite</w:t>
            </w:r>
            <w:r w:rsidR="00EC7A95">
              <w:rPr>
                <w:noProof/>
                <w:webHidden/>
              </w:rPr>
              <w:tab/>
            </w:r>
            <w:r w:rsidR="00EC7A95">
              <w:rPr>
                <w:noProof/>
                <w:webHidden/>
              </w:rPr>
              <w:fldChar w:fldCharType="begin"/>
            </w:r>
            <w:r w:rsidR="00EC7A95">
              <w:rPr>
                <w:noProof/>
                <w:webHidden/>
              </w:rPr>
              <w:instrText xml:space="preserve"> PAGEREF _Toc148866931 \h </w:instrText>
            </w:r>
            <w:r w:rsidR="00EC7A95">
              <w:rPr>
                <w:noProof/>
                <w:webHidden/>
              </w:rPr>
            </w:r>
            <w:r w:rsidR="00EC7A95">
              <w:rPr>
                <w:noProof/>
                <w:webHidden/>
              </w:rPr>
              <w:fldChar w:fldCharType="separate"/>
            </w:r>
            <w:r w:rsidR="005C383F">
              <w:rPr>
                <w:noProof/>
                <w:webHidden/>
              </w:rPr>
              <w:t>9</w:t>
            </w:r>
            <w:r w:rsidR="00EC7A95">
              <w:rPr>
                <w:noProof/>
                <w:webHidden/>
              </w:rPr>
              <w:fldChar w:fldCharType="end"/>
            </w:r>
          </w:hyperlink>
        </w:p>
        <w:p w14:paraId="16D076A4" w14:textId="1355CAD9" w:rsidR="00EC7A95" w:rsidRDefault="00000000">
          <w:pPr>
            <w:pStyle w:val="Sommario2"/>
            <w:tabs>
              <w:tab w:val="right" w:leader="dot" w:pos="9628"/>
            </w:tabs>
            <w:rPr>
              <w:rFonts w:eastAsiaTheme="minorEastAsia"/>
              <w:noProof/>
              <w:lang w:eastAsia="it-IT"/>
            </w:rPr>
          </w:pPr>
          <w:hyperlink w:anchor="_Toc148866932" w:history="1">
            <w:r w:rsidR="00EC7A95" w:rsidRPr="00C14E45">
              <w:rPr>
                <w:rStyle w:val="Collegamentoipertestuale"/>
                <w:noProof/>
              </w:rPr>
              <w:t>2.7 Glossario dei termini</w:t>
            </w:r>
            <w:r w:rsidR="00EC7A95">
              <w:rPr>
                <w:noProof/>
                <w:webHidden/>
              </w:rPr>
              <w:tab/>
            </w:r>
            <w:r w:rsidR="00EC7A95">
              <w:rPr>
                <w:noProof/>
                <w:webHidden/>
              </w:rPr>
              <w:fldChar w:fldCharType="begin"/>
            </w:r>
            <w:r w:rsidR="00EC7A95">
              <w:rPr>
                <w:noProof/>
                <w:webHidden/>
              </w:rPr>
              <w:instrText xml:space="preserve"> PAGEREF _Toc148866932 \h </w:instrText>
            </w:r>
            <w:r w:rsidR="00EC7A95">
              <w:rPr>
                <w:noProof/>
                <w:webHidden/>
              </w:rPr>
            </w:r>
            <w:r w:rsidR="00EC7A95">
              <w:rPr>
                <w:noProof/>
                <w:webHidden/>
              </w:rPr>
              <w:fldChar w:fldCharType="separate"/>
            </w:r>
            <w:r w:rsidR="005C383F">
              <w:rPr>
                <w:noProof/>
                <w:webHidden/>
              </w:rPr>
              <w:t>9</w:t>
            </w:r>
            <w:r w:rsidR="00EC7A95">
              <w:rPr>
                <w:noProof/>
                <w:webHidden/>
              </w:rPr>
              <w:fldChar w:fldCharType="end"/>
            </w:r>
          </w:hyperlink>
        </w:p>
        <w:p w14:paraId="56642CFF" w14:textId="6B6A9956" w:rsidR="00EC7A95" w:rsidRDefault="00000000">
          <w:pPr>
            <w:pStyle w:val="Sommario1"/>
            <w:tabs>
              <w:tab w:val="right" w:leader="dot" w:pos="9628"/>
            </w:tabs>
            <w:rPr>
              <w:rFonts w:eastAsiaTheme="minorEastAsia"/>
              <w:noProof/>
              <w:lang w:eastAsia="it-IT"/>
            </w:rPr>
          </w:pPr>
          <w:hyperlink w:anchor="_Toc148866933" w:history="1">
            <w:r w:rsidR="00EC7A95" w:rsidRPr="00C14E45">
              <w:rPr>
                <w:rStyle w:val="Collegamentoipertestuale"/>
                <w:noProof/>
              </w:rPr>
              <w:t>3 Integrazione</w:t>
            </w:r>
            <w:r w:rsidR="00EC7A95">
              <w:rPr>
                <w:noProof/>
                <w:webHidden/>
              </w:rPr>
              <w:tab/>
            </w:r>
            <w:r w:rsidR="00EC7A95">
              <w:rPr>
                <w:noProof/>
                <w:webHidden/>
              </w:rPr>
              <w:fldChar w:fldCharType="begin"/>
            </w:r>
            <w:r w:rsidR="00EC7A95">
              <w:rPr>
                <w:noProof/>
                <w:webHidden/>
              </w:rPr>
              <w:instrText xml:space="preserve"> PAGEREF _Toc148866933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5C1F0E0C" w14:textId="76DC78D6" w:rsidR="00EC7A95" w:rsidRDefault="00000000">
          <w:pPr>
            <w:pStyle w:val="Sommario2"/>
            <w:tabs>
              <w:tab w:val="right" w:leader="dot" w:pos="9628"/>
            </w:tabs>
            <w:rPr>
              <w:rFonts w:eastAsiaTheme="minorEastAsia"/>
              <w:noProof/>
              <w:lang w:eastAsia="it-IT"/>
            </w:rPr>
          </w:pPr>
          <w:hyperlink w:anchor="_Toc148866934" w:history="1">
            <w:r w:rsidR="00EC7A95" w:rsidRPr="00C14E45">
              <w:rPr>
                <w:rStyle w:val="Collegamentoipertestuale"/>
                <w:noProof/>
              </w:rPr>
              <w:t>3.1 Modifiche apportate ai Task</w:t>
            </w:r>
            <w:r w:rsidR="00EC7A95">
              <w:rPr>
                <w:noProof/>
                <w:webHidden/>
              </w:rPr>
              <w:tab/>
            </w:r>
            <w:r w:rsidR="00EC7A95">
              <w:rPr>
                <w:noProof/>
                <w:webHidden/>
              </w:rPr>
              <w:fldChar w:fldCharType="begin"/>
            </w:r>
            <w:r w:rsidR="00EC7A95">
              <w:rPr>
                <w:noProof/>
                <w:webHidden/>
              </w:rPr>
              <w:instrText xml:space="preserve"> PAGEREF _Toc148866934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2E6AD347" w14:textId="4B41353B" w:rsidR="00EC7A95" w:rsidRDefault="00000000">
          <w:pPr>
            <w:pStyle w:val="Sommario3"/>
            <w:tabs>
              <w:tab w:val="right" w:leader="dot" w:pos="9628"/>
            </w:tabs>
            <w:rPr>
              <w:rFonts w:eastAsiaTheme="minorEastAsia"/>
              <w:noProof/>
              <w:lang w:eastAsia="it-IT"/>
            </w:rPr>
          </w:pPr>
          <w:hyperlink w:anchor="_Toc148866935" w:history="1">
            <w:r w:rsidR="00EC7A95" w:rsidRPr="00C14E45">
              <w:rPr>
                <w:rStyle w:val="Collegamentoipertestuale"/>
                <w:noProof/>
              </w:rPr>
              <w:t>3.1.1 Task 6</w:t>
            </w:r>
            <w:r w:rsidR="00EC7A95">
              <w:rPr>
                <w:noProof/>
                <w:webHidden/>
              </w:rPr>
              <w:tab/>
            </w:r>
            <w:r w:rsidR="00EC7A95">
              <w:rPr>
                <w:noProof/>
                <w:webHidden/>
              </w:rPr>
              <w:fldChar w:fldCharType="begin"/>
            </w:r>
            <w:r w:rsidR="00EC7A95">
              <w:rPr>
                <w:noProof/>
                <w:webHidden/>
              </w:rPr>
              <w:instrText xml:space="preserve"> PAGEREF _Toc148866935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53381A5E" w14:textId="6D9B46BC" w:rsidR="00EC7A95" w:rsidRDefault="00000000">
          <w:pPr>
            <w:pStyle w:val="Sommario3"/>
            <w:tabs>
              <w:tab w:val="right" w:leader="dot" w:pos="9628"/>
            </w:tabs>
            <w:rPr>
              <w:rFonts w:eastAsiaTheme="minorEastAsia"/>
              <w:noProof/>
              <w:lang w:eastAsia="it-IT"/>
            </w:rPr>
          </w:pPr>
          <w:hyperlink w:anchor="_Toc148866936" w:history="1">
            <w:r w:rsidR="00EC7A95" w:rsidRPr="00C14E45">
              <w:rPr>
                <w:rStyle w:val="Collegamentoipertestuale"/>
                <w:noProof/>
              </w:rPr>
              <w:t>3.1.2 Task 7</w:t>
            </w:r>
            <w:r w:rsidR="00EC7A95">
              <w:rPr>
                <w:noProof/>
                <w:webHidden/>
              </w:rPr>
              <w:tab/>
            </w:r>
            <w:r w:rsidR="00EC7A95">
              <w:rPr>
                <w:noProof/>
                <w:webHidden/>
              </w:rPr>
              <w:fldChar w:fldCharType="begin"/>
            </w:r>
            <w:r w:rsidR="00EC7A95">
              <w:rPr>
                <w:noProof/>
                <w:webHidden/>
              </w:rPr>
              <w:instrText xml:space="preserve"> PAGEREF _Toc148866936 \h </w:instrText>
            </w:r>
            <w:r w:rsidR="00EC7A95">
              <w:rPr>
                <w:noProof/>
                <w:webHidden/>
              </w:rPr>
            </w:r>
            <w:r w:rsidR="00EC7A95">
              <w:rPr>
                <w:noProof/>
                <w:webHidden/>
              </w:rPr>
              <w:fldChar w:fldCharType="separate"/>
            </w:r>
            <w:r w:rsidR="005C383F">
              <w:rPr>
                <w:noProof/>
                <w:webHidden/>
              </w:rPr>
              <w:t>10</w:t>
            </w:r>
            <w:r w:rsidR="00EC7A95">
              <w:rPr>
                <w:noProof/>
                <w:webHidden/>
              </w:rPr>
              <w:fldChar w:fldCharType="end"/>
            </w:r>
          </w:hyperlink>
        </w:p>
        <w:p w14:paraId="2A585E3E" w14:textId="7E9FCFFD" w:rsidR="00EC7A95" w:rsidRDefault="00000000">
          <w:pPr>
            <w:pStyle w:val="Sommario3"/>
            <w:tabs>
              <w:tab w:val="right" w:leader="dot" w:pos="9628"/>
            </w:tabs>
            <w:rPr>
              <w:rFonts w:eastAsiaTheme="minorEastAsia"/>
              <w:noProof/>
              <w:lang w:eastAsia="it-IT"/>
            </w:rPr>
          </w:pPr>
          <w:hyperlink w:anchor="_Toc148866937" w:history="1">
            <w:r w:rsidR="00EC7A95" w:rsidRPr="00C14E45">
              <w:rPr>
                <w:rStyle w:val="Collegamentoipertestuale"/>
                <w:noProof/>
              </w:rPr>
              <w:t>3.1.3 Task 8</w:t>
            </w:r>
            <w:r w:rsidR="00EC7A95">
              <w:rPr>
                <w:noProof/>
                <w:webHidden/>
              </w:rPr>
              <w:tab/>
            </w:r>
            <w:r w:rsidR="00EC7A95">
              <w:rPr>
                <w:noProof/>
                <w:webHidden/>
              </w:rPr>
              <w:fldChar w:fldCharType="begin"/>
            </w:r>
            <w:r w:rsidR="00EC7A95">
              <w:rPr>
                <w:noProof/>
                <w:webHidden/>
              </w:rPr>
              <w:instrText xml:space="preserve"> PAGEREF _Toc148866937 \h </w:instrText>
            </w:r>
            <w:r w:rsidR="00EC7A95">
              <w:rPr>
                <w:noProof/>
                <w:webHidden/>
              </w:rPr>
            </w:r>
            <w:r w:rsidR="00EC7A95">
              <w:rPr>
                <w:noProof/>
                <w:webHidden/>
              </w:rPr>
              <w:fldChar w:fldCharType="separate"/>
            </w:r>
            <w:r w:rsidR="005C383F">
              <w:rPr>
                <w:noProof/>
                <w:webHidden/>
              </w:rPr>
              <w:t>11</w:t>
            </w:r>
            <w:r w:rsidR="00EC7A95">
              <w:rPr>
                <w:noProof/>
                <w:webHidden/>
              </w:rPr>
              <w:fldChar w:fldCharType="end"/>
            </w:r>
          </w:hyperlink>
        </w:p>
        <w:p w14:paraId="1B243F0D" w14:textId="62E67B4C" w:rsidR="00EC7A95" w:rsidRDefault="00000000">
          <w:pPr>
            <w:pStyle w:val="Sommario3"/>
            <w:tabs>
              <w:tab w:val="right" w:leader="dot" w:pos="9628"/>
            </w:tabs>
            <w:rPr>
              <w:rFonts w:eastAsiaTheme="minorEastAsia"/>
              <w:noProof/>
              <w:lang w:eastAsia="it-IT"/>
            </w:rPr>
          </w:pPr>
          <w:hyperlink w:anchor="_Toc148866938" w:history="1">
            <w:r w:rsidR="00EC7A95" w:rsidRPr="00C14E45">
              <w:rPr>
                <w:rStyle w:val="Collegamentoipertestuale"/>
                <w:noProof/>
              </w:rPr>
              <w:t>3.1.4 Task 9</w:t>
            </w:r>
            <w:r w:rsidR="00EC7A95">
              <w:rPr>
                <w:noProof/>
                <w:webHidden/>
              </w:rPr>
              <w:tab/>
            </w:r>
            <w:r w:rsidR="00EC7A95">
              <w:rPr>
                <w:noProof/>
                <w:webHidden/>
              </w:rPr>
              <w:fldChar w:fldCharType="begin"/>
            </w:r>
            <w:r w:rsidR="00EC7A95">
              <w:rPr>
                <w:noProof/>
                <w:webHidden/>
              </w:rPr>
              <w:instrText xml:space="preserve"> PAGEREF _Toc148866938 \h </w:instrText>
            </w:r>
            <w:r w:rsidR="00EC7A95">
              <w:rPr>
                <w:noProof/>
                <w:webHidden/>
              </w:rPr>
            </w:r>
            <w:r w:rsidR="00EC7A95">
              <w:rPr>
                <w:noProof/>
                <w:webHidden/>
              </w:rPr>
              <w:fldChar w:fldCharType="separate"/>
            </w:r>
            <w:r w:rsidR="005C383F">
              <w:rPr>
                <w:noProof/>
                <w:webHidden/>
              </w:rPr>
              <w:t>11</w:t>
            </w:r>
            <w:r w:rsidR="00EC7A95">
              <w:rPr>
                <w:noProof/>
                <w:webHidden/>
              </w:rPr>
              <w:fldChar w:fldCharType="end"/>
            </w:r>
          </w:hyperlink>
        </w:p>
        <w:p w14:paraId="589396FC" w14:textId="2585727D" w:rsidR="00EC7A95" w:rsidRDefault="00000000">
          <w:pPr>
            <w:pStyle w:val="Sommario3"/>
            <w:tabs>
              <w:tab w:val="right" w:leader="dot" w:pos="9628"/>
            </w:tabs>
            <w:rPr>
              <w:rFonts w:eastAsiaTheme="minorEastAsia"/>
              <w:noProof/>
              <w:lang w:eastAsia="it-IT"/>
            </w:rPr>
          </w:pPr>
          <w:hyperlink w:anchor="_Toc148866939" w:history="1">
            <w:r w:rsidR="00EC7A95" w:rsidRPr="00C14E45">
              <w:rPr>
                <w:rStyle w:val="Collegamentoipertestuale"/>
                <w:noProof/>
              </w:rPr>
              <w:t>3.1.5 Nginx</w:t>
            </w:r>
            <w:r w:rsidR="00EC7A95">
              <w:rPr>
                <w:noProof/>
                <w:webHidden/>
              </w:rPr>
              <w:tab/>
            </w:r>
            <w:r w:rsidR="00EC7A95">
              <w:rPr>
                <w:noProof/>
                <w:webHidden/>
              </w:rPr>
              <w:fldChar w:fldCharType="begin"/>
            </w:r>
            <w:r w:rsidR="00EC7A95">
              <w:rPr>
                <w:noProof/>
                <w:webHidden/>
              </w:rPr>
              <w:instrText xml:space="preserve"> PAGEREF _Toc148866939 \h </w:instrText>
            </w:r>
            <w:r w:rsidR="00EC7A95">
              <w:rPr>
                <w:noProof/>
                <w:webHidden/>
              </w:rPr>
            </w:r>
            <w:r w:rsidR="00EC7A95">
              <w:rPr>
                <w:noProof/>
                <w:webHidden/>
              </w:rPr>
              <w:fldChar w:fldCharType="separate"/>
            </w:r>
            <w:r w:rsidR="005C383F">
              <w:rPr>
                <w:noProof/>
                <w:webHidden/>
              </w:rPr>
              <w:t>12</w:t>
            </w:r>
            <w:r w:rsidR="00EC7A95">
              <w:rPr>
                <w:noProof/>
                <w:webHidden/>
              </w:rPr>
              <w:fldChar w:fldCharType="end"/>
            </w:r>
          </w:hyperlink>
        </w:p>
        <w:p w14:paraId="31142368" w14:textId="2AC9D806" w:rsidR="00EC7A95" w:rsidRDefault="00000000">
          <w:pPr>
            <w:pStyle w:val="Sommario2"/>
            <w:tabs>
              <w:tab w:val="right" w:leader="dot" w:pos="9628"/>
            </w:tabs>
            <w:rPr>
              <w:rFonts w:eastAsiaTheme="minorEastAsia"/>
              <w:noProof/>
              <w:lang w:eastAsia="it-IT"/>
            </w:rPr>
          </w:pPr>
          <w:hyperlink w:anchor="_Toc148866940" w:history="1">
            <w:r w:rsidR="00EC7A95" w:rsidRPr="00C14E45">
              <w:rPr>
                <w:rStyle w:val="Collegamentoipertestuale"/>
                <w:noProof/>
              </w:rPr>
              <w:t>3.2 Diagrammi di Sequenza</w:t>
            </w:r>
            <w:r w:rsidR="00EC7A95">
              <w:rPr>
                <w:noProof/>
                <w:webHidden/>
              </w:rPr>
              <w:tab/>
            </w:r>
            <w:r w:rsidR="00EC7A95">
              <w:rPr>
                <w:noProof/>
                <w:webHidden/>
              </w:rPr>
              <w:fldChar w:fldCharType="begin"/>
            </w:r>
            <w:r w:rsidR="00EC7A95">
              <w:rPr>
                <w:noProof/>
                <w:webHidden/>
              </w:rPr>
              <w:instrText xml:space="preserve"> PAGEREF _Toc148866940 \h </w:instrText>
            </w:r>
            <w:r w:rsidR="00EC7A95">
              <w:rPr>
                <w:noProof/>
                <w:webHidden/>
              </w:rPr>
            </w:r>
            <w:r w:rsidR="00EC7A95">
              <w:rPr>
                <w:noProof/>
                <w:webHidden/>
              </w:rPr>
              <w:fldChar w:fldCharType="separate"/>
            </w:r>
            <w:r w:rsidR="005C383F">
              <w:rPr>
                <w:noProof/>
                <w:webHidden/>
              </w:rPr>
              <w:t>13</w:t>
            </w:r>
            <w:r w:rsidR="00EC7A95">
              <w:rPr>
                <w:noProof/>
                <w:webHidden/>
              </w:rPr>
              <w:fldChar w:fldCharType="end"/>
            </w:r>
          </w:hyperlink>
        </w:p>
        <w:p w14:paraId="6C9F08CC" w14:textId="3C4E62B5" w:rsidR="00EC7A95" w:rsidRDefault="00000000">
          <w:pPr>
            <w:pStyle w:val="Sommario3"/>
            <w:tabs>
              <w:tab w:val="right" w:leader="dot" w:pos="9628"/>
            </w:tabs>
            <w:rPr>
              <w:rFonts w:eastAsiaTheme="minorEastAsia"/>
              <w:noProof/>
              <w:lang w:eastAsia="it-IT"/>
            </w:rPr>
          </w:pPr>
          <w:hyperlink w:anchor="_Toc148866941" w:history="1">
            <w:r w:rsidR="00EC7A95" w:rsidRPr="00C14E45">
              <w:rPr>
                <w:rStyle w:val="Collegamentoipertestuale"/>
                <w:noProof/>
              </w:rPr>
              <w:t>3.2.1 Play</w:t>
            </w:r>
            <w:r w:rsidR="00EC7A95">
              <w:rPr>
                <w:noProof/>
                <w:webHidden/>
              </w:rPr>
              <w:tab/>
            </w:r>
            <w:r w:rsidR="00EC7A95">
              <w:rPr>
                <w:noProof/>
                <w:webHidden/>
              </w:rPr>
              <w:fldChar w:fldCharType="begin"/>
            </w:r>
            <w:r w:rsidR="00EC7A95">
              <w:rPr>
                <w:noProof/>
                <w:webHidden/>
              </w:rPr>
              <w:instrText xml:space="preserve"> PAGEREF _Toc148866941 \h </w:instrText>
            </w:r>
            <w:r w:rsidR="00EC7A95">
              <w:rPr>
                <w:noProof/>
                <w:webHidden/>
              </w:rPr>
            </w:r>
            <w:r w:rsidR="00EC7A95">
              <w:rPr>
                <w:noProof/>
                <w:webHidden/>
              </w:rPr>
              <w:fldChar w:fldCharType="separate"/>
            </w:r>
            <w:r w:rsidR="005C383F">
              <w:rPr>
                <w:noProof/>
                <w:webHidden/>
              </w:rPr>
              <w:t>13</w:t>
            </w:r>
            <w:r w:rsidR="00EC7A95">
              <w:rPr>
                <w:noProof/>
                <w:webHidden/>
              </w:rPr>
              <w:fldChar w:fldCharType="end"/>
            </w:r>
          </w:hyperlink>
        </w:p>
        <w:p w14:paraId="2C2166E8" w14:textId="3D252429" w:rsidR="00EC7A95" w:rsidRDefault="00000000">
          <w:pPr>
            <w:pStyle w:val="Sommario3"/>
            <w:tabs>
              <w:tab w:val="right" w:leader="dot" w:pos="9628"/>
            </w:tabs>
            <w:rPr>
              <w:rFonts w:eastAsiaTheme="minorEastAsia"/>
              <w:noProof/>
              <w:lang w:eastAsia="it-IT"/>
            </w:rPr>
          </w:pPr>
          <w:hyperlink w:anchor="_Toc148866942" w:history="1">
            <w:r w:rsidR="00EC7A95" w:rsidRPr="00C14E45">
              <w:rPr>
                <w:rStyle w:val="Collegamentoipertestuale"/>
                <w:noProof/>
              </w:rPr>
              <w:t>3.2.2 Generazione Test Randoop</w:t>
            </w:r>
            <w:r w:rsidR="00EC7A95">
              <w:rPr>
                <w:noProof/>
                <w:webHidden/>
              </w:rPr>
              <w:tab/>
            </w:r>
            <w:r w:rsidR="00EC7A95">
              <w:rPr>
                <w:noProof/>
                <w:webHidden/>
              </w:rPr>
              <w:fldChar w:fldCharType="begin"/>
            </w:r>
            <w:r w:rsidR="00EC7A95">
              <w:rPr>
                <w:noProof/>
                <w:webHidden/>
              </w:rPr>
              <w:instrText xml:space="preserve"> PAGEREF _Toc148866942 \h </w:instrText>
            </w:r>
            <w:r w:rsidR="00EC7A95">
              <w:rPr>
                <w:noProof/>
                <w:webHidden/>
              </w:rPr>
            </w:r>
            <w:r w:rsidR="00EC7A95">
              <w:rPr>
                <w:noProof/>
                <w:webHidden/>
              </w:rPr>
              <w:fldChar w:fldCharType="separate"/>
            </w:r>
            <w:r w:rsidR="005C383F">
              <w:rPr>
                <w:noProof/>
                <w:webHidden/>
              </w:rPr>
              <w:t>14</w:t>
            </w:r>
            <w:r w:rsidR="00EC7A95">
              <w:rPr>
                <w:noProof/>
                <w:webHidden/>
              </w:rPr>
              <w:fldChar w:fldCharType="end"/>
            </w:r>
          </w:hyperlink>
        </w:p>
        <w:p w14:paraId="1875A23C" w14:textId="09D186E2" w:rsidR="00EC7A95" w:rsidRDefault="00000000">
          <w:pPr>
            <w:pStyle w:val="Sommario3"/>
            <w:tabs>
              <w:tab w:val="right" w:leader="dot" w:pos="9628"/>
            </w:tabs>
            <w:rPr>
              <w:rFonts w:eastAsiaTheme="minorEastAsia"/>
              <w:noProof/>
              <w:lang w:eastAsia="it-IT"/>
            </w:rPr>
          </w:pPr>
          <w:hyperlink w:anchor="_Toc148866943" w:history="1">
            <w:r w:rsidR="00EC7A95" w:rsidRPr="00C14E45">
              <w:rPr>
                <w:rStyle w:val="Collegamentoipertestuale"/>
                <w:noProof/>
              </w:rPr>
              <w:t>3.2.3 Generazione Test EvoSuite</w:t>
            </w:r>
            <w:r w:rsidR="00EC7A95">
              <w:rPr>
                <w:noProof/>
                <w:webHidden/>
              </w:rPr>
              <w:tab/>
            </w:r>
            <w:r w:rsidR="00EC7A95">
              <w:rPr>
                <w:noProof/>
                <w:webHidden/>
              </w:rPr>
              <w:fldChar w:fldCharType="begin"/>
            </w:r>
            <w:r w:rsidR="00EC7A95">
              <w:rPr>
                <w:noProof/>
                <w:webHidden/>
              </w:rPr>
              <w:instrText xml:space="preserve"> PAGEREF _Toc148866943 \h </w:instrText>
            </w:r>
            <w:r w:rsidR="00EC7A95">
              <w:rPr>
                <w:noProof/>
                <w:webHidden/>
              </w:rPr>
            </w:r>
            <w:r w:rsidR="00EC7A95">
              <w:rPr>
                <w:noProof/>
                <w:webHidden/>
              </w:rPr>
              <w:fldChar w:fldCharType="separate"/>
            </w:r>
            <w:r w:rsidR="005C383F">
              <w:rPr>
                <w:noProof/>
                <w:webHidden/>
              </w:rPr>
              <w:t>14</w:t>
            </w:r>
            <w:r w:rsidR="00EC7A95">
              <w:rPr>
                <w:noProof/>
                <w:webHidden/>
              </w:rPr>
              <w:fldChar w:fldCharType="end"/>
            </w:r>
          </w:hyperlink>
        </w:p>
        <w:p w14:paraId="73DD8400" w14:textId="421298D0" w:rsidR="00EC7A95" w:rsidRDefault="00000000">
          <w:pPr>
            <w:pStyle w:val="Sommario3"/>
            <w:tabs>
              <w:tab w:val="right" w:leader="dot" w:pos="9628"/>
            </w:tabs>
            <w:rPr>
              <w:rFonts w:eastAsiaTheme="minorEastAsia"/>
              <w:noProof/>
              <w:lang w:eastAsia="it-IT"/>
            </w:rPr>
          </w:pPr>
          <w:hyperlink w:anchor="_Toc148866944" w:history="1">
            <w:r w:rsidR="00EC7A95" w:rsidRPr="00C14E45">
              <w:rPr>
                <w:rStyle w:val="Collegamentoipertestuale"/>
                <w:noProof/>
              </w:rPr>
              <w:t>3.2.4 Misurazione Test Randoop con EvoSuite</w:t>
            </w:r>
            <w:r w:rsidR="00EC7A95">
              <w:rPr>
                <w:noProof/>
                <w:webHidden/>
              </w:rPr>
              <w:tab/>
            </w:r>
            <w:r w:rsidR="00EC7A95">
              <w:rPr>
                <w:noProof/>
                <w:webHidden/>
              </w:rPr>
              <w:fldChar w:fldCharType="begin"/>
            </w:r>
            <w:r w:rsidR="00EC7A95">
              <w:rPr>
                <w:noProof/>
                <w:webHidden/>
              </w:rPr>
              <w:instrText xml:space="preserve"> PAGEREF _Toc148866944 \h </w:instrText>
            </w:r>
            <w:r w:rsidR="00EC7A95">
              <w:rPr>
                <w:noProof/>
                <w:webHidden/>
              </w:rPr>
            </w:r>
            <w:r w:rsidR="00EC7A95">
              <w:rPr>
                <w:noProof/>
                <w:webHidden/>
              </w:rPr>
              <w:fldChar w:fldCharType="separate"/>
            </w:r>
            <w:r w:rsidR="005C383F">
              <w:rPr>
                <w:noProof/>
                <w:webHidden/>
              </w:rPr>
              <w:t>15</w:t>
            </w:r>
            <w:r w:rsidR="00EC7A95">
              <w:rPr>
                <w:noProof/>
                <w:webHidden/>
              </w:rPr>
              <w:fldChar w:fldCharType="end"/>
            </w:r>
          </w:hyperlink>
        </w:p>
        <w:p w14:paraId="141DFAA6" w14:textId="0333E66B" w:rsidR="00EC7A95" w:rsidRDefault="00000000">
          <w:pPr>
            <w:pStyle w:val="Sommario2"/>
            <w:tabs>
              <w:tab w:val="right" w:leader="dot" w:pos="9628"/>
            </w:tabs>
            <w:rPr>
              <w:rFonts w:eastAsiaTheme="minorEastAsia"/>
              <w:noProof/>
              <w:lang w:eastAsia="it-IT"/>
            </w:rPr>
          </w:pPr>
          <w:hyperlink w:anchor="_Toc148866945" w:history="1">
            <w:r w:rsidR="00EC7A95" w:rsidRPr="00C14E45">
              <w:rPr>
                <w:rStyle w:val="Collegamentoipertestuale"/>
                <w:noProof/>
              </w:rPr>
              <w:t>3.3 Diagramma di Attività</w:t>
            </w:r>
            <w:r w:rsidR="00EC7A95">
              <w:rPr>
                <w:noProof/>
                <w:webHidden/>
              </w:rPr>
              <w:tab/>
            </w:r>
            <w:r w:rsidR="00EC7A95">
              <w:rPr>
                <w:noProof/>
                <w:webHidden/>
              </w:rPr>
              <w:fldChar w:fldCharType="begin"/>
            </w:r>
            <w:r w:rsidR="00EC7A95">
              <w:rPr>
                <w:noProof/>
                <w:webHidden/>
              </w:rPr>
              <w:instrText xml:space="preserve"> PAGEREF _Toc148866945 \h </w:instrText>
            </w:r>
            <w:r w:rsidR="00EC7A95">
              <w:rPr>
                <w:noProof/>
                <w:webHidden/>
              </w:rPr>
            </w:r>
            <w:r w:rsidR="00EC7A95">
              <w:rPr>
                <w:noProof/>
                <w:webHidden/>
              </w:rPr>
              <w:fldChar w:fldCharType="separate"/>
            </w:r>
            <w:r w:rsidR="005C383F">
              <w:rPr>
                <w:noProof/>
                <w:webHidden/>
              </w:rPr>
              <w:t>16</w:t>
            </w:r>
            <w:r w:rsidR="00EC7A95">
              <w:rPr>
                <w:noProof/>
                <w:webHidden/>
              </w:rPr>
              <w:fldChar w:fldCharType="end"/>
            </w:r>
          </w:hyperlink>
        </w:p>
        <w:p w14:paraId="5D257584" w14:textId="24344A36" w:rsidR="00EC7A95" w:rsidRDefault="00000000">
          <w:pPr>
            <w:pStyle w:val="Sommario3"/>
            <w:tabs>
              <w:tab w:val="right" w:leader="dot" w:pos="9628"/>
            </w:tabs>
            <w:rPr>
              <w:rFonts w:eastAsiaTheme="minorEastAsia"/>
              <w:noProof/>
              <w:lang w:eastAsia="it-IT"/>
            </w:rPr>
          </w:pPr>
          <w:hyperlink w:anchor="_Toc148866946" w:history="1">
            <w:r w:rsidR="00EC7A95" w:rsidRPr="00C14E45">
              <w:rPr>
                <w:rStyle w:val="Collegamentoipertestuale"/>
                <w:noProof/>
              </w:rPr>
              <w:t>3.3.1 Play</w:t>
            </w:r>
            <w:r w:rsidR="00EC7A95">
              <w:rPr>
                <w:noProof/>
                <w:webHidden/>
              </w:rPr>
              <w:tab/>
            </w:r>
            <w:r w:rsidR="00EC7A95">
              <w:rPr>
                <w:noProof/>
                <w:webHidden/>
              </w:rPr>
              <w:fldChar w:fldCharType="begin"/>
            </w:r>
            <w:r w:rsidR="00EC7A95">
              <w:rPr>
                <w:noProof/>
                <w:webHidden/>
              </w:rPr>
              <w:instrText xml:space="preserve"> PAGEREF _Toc148866946 \h </w:instrText>
            </w:r>
            <w:r w:rsidR="00EC7A95">
              <w:rPr>
                <w:noProof/>
                <w:webHidden/>
              </w:rPr>
            </w:r>
            <w:r w:rsidR="00EC7A95">
              <w:rPr>
                <w:noProof/>
                <w:webHidden/>
              </w:rPr>
              <w:fldChar w:fldCharType="separate"/>
            </w:r>
            <w:r w:rsidR="005C383F">
              <w:rPr>
                <w:noProof/>
                <w:webHidden/>
              </w:rPr>
              <w:t>16</w:t>
            </w:r>
            <w:r w:rsidR="00EC7A95">
              <w:rPr>
                <w:noProof/>
                <w:webHidden/>
              </w:rPr>
              <w:fldChar w:fldCharType="end"/>
            </w:r>
          </w:hyperlink>
        </w:p>
        <w:p w14:paraId="011A202C" w14:textId="475EAD25" w:rsidR="00EC7A95" w:rsidRDefault="00000000">
          <w:pPr>
            <w:pStyle w:val="Sommario3"/>
            <w:tabs>
              <w:tab w:val="right" w:leader="dot" w:pos="9628"/>
            </w:tabs>
            <w:rPr>
              <w:rFonts w:eastAsiaTheme="minorEastAsia"/>
              <w:noProof/>
              <w:lang w:eastAsia="it-IT"/>
            </w:rPr>
          </w:pPr>
          <w:hyperlink w:anchor="_Toc148866947" w:history="1">
            <w:r w:rsidR="00EC7A95" w:rsidRPr="00C14E45">
              <w:rPr>
                <w:rStyle w:val="Collegamentoipertestuale"/>
                <w:noProof/>
              </w:rPr>
              <w:t>3.3.2 Generazione Test Randoop</w:t>
            </w:r>
            <w:r w:rsidR="00EC7A95">
              <w:rPr>
                <w:noProof/>
                <w:webHidden/>
              </w:rPr>
              <w:tab/>
            </w:r>
            <w:r w:rsidR="00EC7A95">
              <w:rPr>
                <w:noProof/>
                <w:webHidden/>
              </w:rPr>
              <w:fldChar w:fldCharType="begin"/>
            </w:r>
            <w:r w:rsidR="00EC7A95">
              <w:rPr>
                <w:noProof/>
                <w:webHidden/>
              </w:rPr>
              <w:instrText xml:space="preserve"> PAGEREF _Toc148866947 \h </w:instrText>
            </w:r>
            <w:r w:rsidR="00EC7A95">
              <w:rPr>
                <w:noProof/>
                <w:webHidden/>
              </w:rPr>
            </w:r>
            <w:r w:rsidR="00EC7A95">
              <w:rPr>
                <w:noProof/>
                <w:webHidden/>
              </w:rPr>
              <w:fldChar w:fldCharType="separate"/>
            </w:r>
            <w:r w:rsidR="005C383F">
              <w:rPr>
                <w:noProof/>
                <w:webHidden/>
              </w:rPr>
              <w:t>17</w:t>
            </w:r>
            <w:r w:rsidR="00EC7A95">
              <w:rPr>
                <w:noProof/>
                <w:webHidden/>
              </w:rPr>
              <w:fldChar w:fldCharType="end"/>
            </w:r>
          </w:hyperlink>
        </w:p>
        <w:p w14:paraId="6250FBF1" w14:textId="30C43FF2" w:rsidR="00EC7A95" w:rsidRDefault="00000000">
          <w:pPr>
            <w:pStyle w:val="Sommario3"/>
            <w:tabs>
              <w:tab w:val="right" w:leader="dot" w:pos="9628"/>
            </w:tabs>
            <w:rPr>
              <w:rFonts w:eastAsiaTheme="minorEastAsia"/>
              <w:noProof/>
              <w:lang w:eastAsia="it-IT"/>
            </w:rPr>
          </w:pPr>
          <w:hyperlink w:anchor="_Toc148866948" w:history="1">
            <w:r w:rsidR="00EC7A95" w:rsidRPr="00C14E45">
              <w:rPr>
                <w:rStyle w:val="Collegamentoipertestuale"/>
                <w:noProof/>
              </w:rPr>
              <w:t>3.3.3 Generazione Test EvoSuite</w:t>
            </w:r>
            <w:r w:rsidR="00EC7A95">
              <w:rPr>
                <w:noProof/>
                <w:webHidden/>
              </w:rPr>
              <w:tab/>
            </w:r>
            <w:r w:rsidR="00EC7A95">
              <w:rPr>
                <w:noProof/>
                <w:webHidden/>
              </w:rPr>
              <w:fldChar w:fldCharType="begin"/>
            </w:r>
            <w:r w:rsidR="00EC7A95">
              <w:rPr>
                <w:noProof/>
                <w:webHidden/>
              </w:rPr>
              <w:instrText xml:space="preserve"> PAGEREF _Toc148866948 \h </w:instrText>
            </w:r>
            <w:r w:rsidR="00EC7A95">
              <w:rPr>
                <w:noProof/>
                <w:webHidden/>
              </w:rPr>
            </w:r>
            <w:r w:rsidR="00EC7A95">
              <w:rPr>
                <w:noProof/>
                <w:webHidden/>
              </w:rPr>
              <w:fldChar w:fldCharType="separate"/>
            </w:r>
            <w:r w:rsidR="005C383F">
              <w:rPr>
                <w:noProof/>
                <w:webHidden/>
              </w:rPr>
              <w:t>17</w:t>
            </w:r>
            <w:r w:rsidR="00EC7A95">
              <w:rPr>
                <w:noProof/>
                <w:webHidden/>
              </w:rPr>
              <w:fldChar w:fldCharType="end"/>
            </w:r>
          </w:hyperlink>
        </w:p>
        <w:p w14:paraId="57DE4316" w14:textId="7301C821" w:rsidR="00EC7A95" w:rsidRDefault="00000000">
          <w:pPr>
            <w:pStyle w:val="Sommario3"/>
            <w:tabs>
              <w:tab w:val="right" w:leader="dot" w:pos="9628"/>
            </w:tabs>
            <w:rPr>
              <w:rFonts w:eastAsiaTheme="minorEastAsia"/>
              <w:noProof/>
              <w:lang w:eastAsia="it-IT"/>
            </w:rPr>
          </w:pPr>
          <w:hyperlink w:anchor="_Toc148866949" w:history="1">
            <w:r w:rsidR="00EC7A95" w:rsidRPr="00C14E45">
              <w:rPr>
                <w:rStyle w:val="Collegamentoipertestuale"/>
                <w:noProof/>
              </w:rPr>
              <w:t>3.3.4 Misurazione Test Randoop con EvoSuite</w:t>
            </w:r>
            <w:r w:rsidR="00EC7A95">
              <w:rPr>
                <w:noProof/>
                <w:webHidden/>
              </w:rPr>
              <w:tab/>
            </w:r>
            <w:r w:rsidR="00EC7A95">
              <w:rPr>
                <w:noProof/>
                <w:webHidden/>
              </w:rPr>
              <w:fldChar w:fldCharType="begin"/>
            </w:r>
            <w:r w:rsidR="00EC7A95">
              <w:rPr>
                <w:noProof/>
                <w:webHidden/>
              </w:rPr>
              <w:instrText xml:space="preserve"> PAGEREF _Toc148866949 \h </w:instrText>
            </w:r>
            <w:r w:rsidR="00EC7A95">
              <w:rPr>
                <w:noProof/>
                <w:webHidden/>
              </w:rPr>
            </w:r>
            <w:r w:rsidR="00EC7A95">
              <w:rPr>
                <w:noProof/>
                <w:webHidden/>
              </w:rPr>
              <w:fldChar w:fldCharType="separate"/>
            </w:r>
            <w:r w:rsidR="005C383F">
              <w:rPr>
                <w:noProof/>
                <w:webHidden/>
              </w:rPr>
              <w:t>18</w:t>
            </w:r>
            <w:r w:rsidR="00EC7A95">
              <w:rPr>
                <w:noProof/>
                <w:webHidden/>
              </w:rPr>
              <w:fldChar w:fldCharType="end"/>
            </w:r>
          </w:hyperlink>
        </w:p>
        <w:p w14:paraId="04C095F0" w14:textId="6D31B6F6" w:rsidR="00EC7A95" w:rsidRDefault="00000000">
          <w:pPr>
            <w:pStyle w:val="Sommario3"/>
            <w:tabs>
              <w:tab w:val="right" w:leader="dot" w:pos="9628"/>
            </w:tabs>
            <w:rPr>
              <w:rFonts w:eastAsiaTheme="minorEastAsia"/>
              <w:noProof/>
              <w:lang w:eastAsia="it-IT"/>
            </w:rPr>
          </w:pPr>
          <w:hyperlink w:anchor="_Toc148866950" w:history="1">
            <w:r w:rsidR="00EC7A95" w:rsidRPr="00C14E45">
              <w:rPr>
                <w:rStyle w:val="Collegamentoipertestuale"/>
                <w:noProof/>
              </w:rPr>
              <w:t>3.3.5 Flusso di attività completo</w:t>
            </w:r>
            <w:r w:rsidR="00EC7A95">
              <w:rPr>
                <w:noProof/>
                <w:webHidden/>
              </w:rPr>
              <w:tab/>
            </w:r>
            <w:r w:rsidR="00EC7A95">
              <w:rPr>
                <w:noProof/>
                <w:webHidden/>
              </w:rPr>
              <w:fldChar w:fldCharType="begin"/>
            </w:r>
            <w:r w:rsidR="00EC7A95">
              <w:rPr>
                <w:noProof/>
                <w:webHidden/>
              </w:rPr>
              <w:instrText xml:space="preserve"> PAGEREF _Toc148866950 \h </w:instrText>
            </w:r>
            <w:r w:rsidR="00EC7A95">
              <w:rPr>
                <w:noProof/>
                <w:webHidden/>
              </w:rPr>
            </w:r>
            <w:r w:rsidR="00EC7A95">
              <w:rPr>
                <w:noProof/>
                <w:webHidden/>
              </w:rPr>
              <w:fldChar w:fldCharType="separate"/>
            </w:r>
            <w:r w:rsidR="005C383F">
              <w:rPr>
                <w:noProof/>
                <w:webHidden/>
              </w:rPr>
              <w:t>19</w:t>
            </w:r>
            <w:r w:rsidR="00EC7A95">
              <w:rPr>
                <w:noProof/>
                <w:webHidden/>
              </w:rPr>
              <w:fldChar w:fldCharType="end"/>
            </w:r>
          </w:hyperlink>
        </w:p>
        <w:p w14:paraId="6B44BDB9" w14:textId="1C20859D" w:rsidR="00EC7A95" w:rsidRDefault="00000000">
          <w:pPr>
            <w:pStyle w:val="Sommario2"/>
            <w:tabs>
              <w:tab w:val="right" w:leader="dot" w:pos="9628"/>
            </w:tabs>
            <w:rPr>
              <w:rFonts w:eastAsiaTheme="minorEastAsia"/>
              <w:noProof/>
              <w:lang w:eastAsia="it-IT"/>
            </w:rPr>
          </w:pPr>
          <w:hyperlink w:anchor="_Toc148866951" w:history="1">
            <w:r w:rsidR="00EC7A95" w:rsidRPr="00C14E45">
              <w:rPr>
                <w:rStyle w:val="Collegamentoipertestuale"/>
                <w:noProof/>
              </w:rPr>
              <w:t>3.4 Component Diagram</w:t>
            </w:r>
            <w:r w:rsidR="00EC7A95">
              <w:rPr>
                <w:noProof/>
                <w:webHidden/>
              </w:rPr>
              <w:tab/>
            </w:r>
            <w:r w:rsidR="00EC7A95">
              <w:rPr>
                <w:noProof/>
                <w:webHidden/>
              </w:rPr>
              <w:fldChar w:fldCharType="begin"/>
            </w:r>
            <w:r w:rsidR="00EC7A95">
              <w:rPr>
                <w:noProof/>
                <w:webHidden/>
              </w:rPr>
              <w:instrText xml:space="preserve"> PAGEREF _Toc148866951 \h </w:instrText>
            </w:r>
            <w:r w:rsidR="00EC7A95">
              <w:rPr>
                <w:noProof/>
                <w:webHidden/>
              </w:rPr>
            </w:r>
            <w:r w:rsidR="00EC7A95">
              <w:rPr>
                <w:noProof/>
                <w:webHidden/>
              </w:rPr>
              <w:fldChar w:fldCharType="separate"/>
            </w:r>
            <w:r w:rsidR="005C383F">
              <w:rPr>
                <w:noProof/>
                <w:webHidden/>
              </w:rPr>
              <w:t>19</w:t>
            </w:r>
            <w:r w:rsidR="00EC7A95">
              <w:rPr>
                <w:noProof/>
                <w:webHidden/>
              </w:rPr>
              <w:fldChar w:fldCharType="end"/>
            </w:r>
          </w:hyperlink>
        </w:p>
        <w:p w14:paraId="472F627C" w14:textId="2D4DF35B" w:rsidR="00EC7A95" w:rsidRDefault="00000000">
          <w:pPr>
            <w:pStyle w:val="Sommario2"/>
            <w:tabs>
              <w:tab w:val="right" w:leader="dot" w:pos="9628"/>
            </w:tabs>
            <w:rPr>
              <w:rFonts w:eastAsiaTheme="minorEastAsia"/>
              <w:noProof/>
              <w:lang w:eastAsia="it-IT"/>
            </w:rPr>
          </w:pPr>
          <w:hyperlink w:anchor="_Toc148866952" w:history="1">
            <w:r w:rsidR="00EC7A95" w:rsidRPr="00C14E45">
              <w:rPr>
                <w:rStyle w:val="Collegamentoipertestuale"/>
                <w:noProof/>
              </w:rPr>
              <w:t>3.5 Deployment Diagram</w:t>
            </w:r>
            <w:r w:rsidR="00EC7A95">
              <w:rPr>
                <w:noProof/>
                <w:webHidden/>
              </w:rPr>
              <w:tab/>
            </w:r>
            <w:r w:rsidR="00EC7A95">
              <w:rPr>
                <w:noProof/>
                <w:webHidden/>
              </w:rPr>
              <w:fldChar w:fldCharType="begin"/>
            </w:r>
            <w:r w:rsidR="00EC7A95">
              <w:rPr>
                <w:noProof/>
                <w:webHidden/>
              </w:rPr>
              <w:instrText xml:space="preserve"> PAGEREF _Toc148866952 \h </w:instrText>
            </w:r>
            <w:r w:rsidR="00EC7A95">
              <w:rPr>
                <w:noProof/>
                <w:webHidden/>
              </w:rPr>
            </w:r>
            <w:r w:rsidR="00EC7A95">
              <w:rPr>
                <w:noProof/>
                <w:webHidden/>
              </w:rPr>
              <w:fldChar w:fldCharType="separate"/>
            </w:r>
            <w:r w:rsidR="005C383F">
              <w:rPr>
                <w:noProof/>
                <w:webHidden/>
              </w:rPr>
              <w:t>20</w:t>
            </w:r>
            <w:r w:rsidR="00EC7A95">
              <w:rPr>
                <w:noProof/>
                <w:webHidden/>
              </w:rPr>
              <w:fldChar w:fldCharType="end"/>
            </w:r>
          </w:hyperlink>
        </w:p>
        <w:p w14:paraId="7FE207AF" w14:textId="49E02D9F" w:rsidR="00EC7A95" w:rsidRDefault="00000000">
          <w:pPr>
            <w:pStyle w:val="Sommario1"/>
            <w:tabs>
              <w:tab w:val="right" w:leader="dot" w:pos="9628"/>
            </w:tabs>
            <w:rPr>
              <w:rFonts w:eastAsiaTheme="minorEastAsia"/>
              <w:noProof/>
              <w:lang w:eastAsia="it-IT"/>
            </w:rPr>
          </w:pPr>
          <w:hyperlink w:anchor="_Toc148866953" w:history="1">
            <w:r w:rsidR="00EC7A95" w:rsidRPr="00C14E45">
              <w:rPr>
                <w:rStyle w:val="Collegamentoipertestuale"/>
                <w:noProof/>
              </w:rPr>
              <w:t>4 Documentazione API</w:t>
            </w:r>
            <w:r w:rsidR="00EC7A95">
              <w:rPr>
                <w:noProof/>
                <w:webHidden/>
              </w:rPr>
              <w:tab/>
            </w:r>
            <w:r w:rsidR="00EC7A95">
              <w:rPr>
                <w:noProof/>
                <w:webHidden/>
              </w:rPr>
              <w:fldChar w:fldCharType="begin"/>
            </w:r>
            <w:r w:rsidR="00EC7A95">
              <w:rPr>
                <w:noProof/>
                <w:webHidden/>
              </w:rPr>
              <w:instrText xml:space="preserve"> PAGEREF _Toc148866953 \h </w:instrText>
            </w:r>
            <w:r w:rsidR="00EC7A95">
              <w:rPr>
                <w:noProof/>
                <w:webHidden/>
              </w:rPr>
            </w:r>
            <w:r w:rsidR="00EC7A95">
              <w:rPr>
                <w:noProof/>
                <w:webHidden/>
              </w:rPr>
              <w:fldChar w:fldCharType="separate"/>
            </w:r>
            <w:r w:rsidR="005C383F">
              <w:rPr>
                <w:noProof/>
                <w:webHidden/>
              </w:rPr>
              <w:t>21</w:t>
            </w:r>
            <w:r w:rsidR="00EC7A95">
              <w:rPr>
                <w:noProof/>
                <w:webHidden/>
              </w:rPr>
              <w:fldChar w:fldCharType="end"/>
            </w:r>
          </w:hyperlink>
        </w:p>
        <w:p w14:paraId="1D4DC035" w14:textId="7C9DC7EB" w:rsidR="00EC7A95" w:rsidRDefault="00000000">
          <w:pPr>
            <w:pStyle w:val="Sommario2"/>
            <w:tabs>
              <w:tab w:val="right" w:leader="dot" w:pos="9628"/>
            </w:tabs>
            <w:rPr>
              <w:rFonts w:eastAsiaTheme="minorEastAsia"/>
              <w:noProof/>
              <w:lang w:eastAsia="it-IT"/>
            </w:rPr>
          </w:pPr>
          <w:hyperlink w:anchor="_Toc148866954" w:history="1">
            <w:r w:rsidR="00EC7A95" w:rsidRPr="00C14E45">
              <w:rPr>
                <w:rStyle w:val="Collegamentoipertestuale"/>
                <w:noProof/>
              </w:rPr>
              <w:t>4.1 getCodiceClasse</w:t>
            </w:r>
            <w:r w:rsidR="00EC7A95">
              <w:rPr>
                <w:noProof/>
                <w:webHidden/>
              </w:rPr>
              <w:tab/>
            </w:r>
            <w:r w:rsidR="00EC7A95">
              <w:rPr>
                <w:noProof/>
                <w:webHidden/>
              </w:rPr>
              <w:fldChar w:fldCharType="begin"/>
            </w:r>
            <w:r w:rsidR="00EC7A95">
              <w:rPr>
                <w:noProof/>
                <w:webHidden/>
              </w:rPr>
              <w:instrText xml:space="preserve"> PAGEREF _Toc148866954 \h </w:instrText>
            </w:r>
            <w:r w:rsidR="00EC7A95">
              <w:rPr>
                <w:noProof/>
                <w:webHidden/>
              </w:rPr>
            </w:r>
            <w:r w:rsidR="00EC7A95">
              <w:rPr>
                <w:noProof/>
                <w:webHidden/>
              </w:rPr>
              <w:fldChar w:fldCharType="separate"/>
            </w:r>
            <w:r w:rsidR="005C383F">
              <w:rPr>
                <w:noProof/>
                <w:webHidden/>
              </w:rPr>
              <w:t>21</w:t>
            </w:r>
            <w:r w:rsidR="00EC7A95">
              <w:rPr>
                <w:noProof/>
                <w:webHidden/>
              </w:rPr>
              <w:fldChar w:fldCharType="end"/>
            </w:r>
          </w:hyperlink>
        </w:p>
        <w:p w14:paraId="4AD38001" w14:textId="6FC57CC5" w:rsidR="00EC7A95" w:rsidRDefault="00000000">
          <w:pPr>
            <w:pStyle w:val="Sommario2"/>
            <w:tabs>
              <w:tab w:val="right" w:leader="dot" w:pos="9628"/>
            </w:tabs>
            <w:rPr>
              <w:rFonts w:eastAsiaTheme="minorEastAsia"/>
              <w:noProof/>
              <w:lang w:eastAsia="it-IT"/>
            </w:rPr>
          </w:pPr>
          <w:hyperlink w:anchor="_Toc148866955" w:history="1">
            <w:r w:rsidR="00EC7A95" w:rsidRPr="00C14E45">
              <w:rPr>
                <w:rStyle w:val="Collegamentoipertestuale"/>
                <w:noProof/>
              </w:rPr>
              <w:t>4.2 getCoverage</w:t>
            </w:r>
            <w:r w:rsidR="00EC7A95">
              <w:rPr>
                <w:noProof/>
                <w:webHidden/>
              </w:rPr>
              <w:tab/>
            </w:r>
            <w:r w:rsidR="00EC7A95">
              <w:rPr>
                <w:noProof/>
                <w:webHidden/>
              </w:rPr>
              <w:fldChar w:fldCharType="begin"/>
            </w:r>
            <w:r w:rsidR="00EC7A95">
              <w:rPr>
                <w:noProof/>
                <w:webHidden/>
              </w:rPr>
              <w:instrText xml:space="preserve"> PAGEREF _Toc148866955 \h </w:instrText>
            </w:r>
            <w:r w:rsidR="00EC7A95">
              <w:rPr>
                <w:noProof/>
                <w:webHidden/>
              </w:rPr>
            </w:r>
            <w:r w:rsidR="00EC7A95">
              <w:rPr>
                <w:noProof/>
                <w:webHidden/>
              </w:rPr>
              <w:fldChar w:fldCharType="separate"/>
            </w:r>
            <w:r w:rsidR="005C383F">
              <w:rPr>
                <w:noProof/>
                <w:webHidden/>
              </w:rPr>
              <w:t>22</w:t>
            </w:r>
            <w:r w:rsidR="00EC7A95">
              <w:rPr>
                <w:noProof/>
                <w:webHidden/>
              </w:rPr>
              <w:fldChar w:fldCharType="end"/>
            </w:r>
          </w:hyperlink>
        </w:p>
        <w:p w14:paraId="2EE27C88" w14:textId="5C37216A" w:rsidR="00EC7A95" w:rsidRDefault="00000000">
          <w:pPr>
            <w:pStyle w:val="Sommario2"/>
            <w:tabs>
              <w:tab w:val="right" w:leader="dot" w:pos="9628"/>
            </w:tabs>
            <w:rPr>
              <w:rFonts w:eastAsiaTheme="minorEastAsia"/>
              <w:noProof/>
              <w:lang w:eastAsia="it-IT"/>
            </w:rPr>
          </w:pPr>
          <w:hyperlink w:anchor="_Toc148866956" w:history="1">
            <w:r w:rsidR="00EC7A95" w:rsidRPr="00C14E45">
              <w:rPr>
                <w:rStyle w:val="Collegamentoipertestuale"/>
                <w:noProof/>
              </w:rPr>
              <w:t>4.3 compile-and-codecoverage (JaCoCo)</w:t>
            </w:r>
            <w:r w:rsidR="00EC7A95">
              <w:rPr>
                <w:noProof/>
                <w:webHidden/>
              </w:rPr>
              <w:tab/>
            </w:r>
            <w:r w:rsidR="00EC7A95">
              <w:rPr>
                <w:noProof/>
                <w:webHidden/>
              </w:rPr>
              <w:fldChar w:fldCharType="begin"/>
            </w:r>
            <w:r w:rsidR="00EC7A95">
              <w:rPr>
                <w:noProof/>
                <w:webHidden/>
              </w:rPr>
              <w:instrText xml:space="preserve"> PAGEREF _Toc148866956 \h </w:instrText>
            </w:r>
            <w:r w:rsidR="00EC7A95">
              <w:rPr>
                <w:noProof/>
                <w:webHidden/>
              </w:rPr>
            </w:r>
            <w:r w:rsidR="00EC7A95">
              <w:rPr>
                <w:noProof/>
                <w:webHidden/>
              </w:rPr>
              <w:fldChar w:fldCharType="separate"/>
            </w:r>
            <w:r w:rsidR="005C383F">
              <w:rPr>
                <w:noProof/>
                <w:webHidden/>
              </w:rPr>
              <w:t>23</w:t>
            </w:r>
            <w:r w:rsidR="00EC7A95">
              <w:rPr>
                <w:noProof/>
                <w:webHidden/>
              </w:rPr>
              <w:fldChar w:fldCharType="end"/>
            </w:r>
          </w:hyperlink>
        </w:p>
        <w:p w14:paraId="41D042E6" w14:textId="716904E4" w:rsidR="00EC7A95" w:rsidRDefault="00000000">
          <w:pPr>
            <w:pStyle w:val="Sommario2"/>
            <w:tabs>
              <w:tab w:val="right" w:leader="dot" w:pos="9628"/>
            </w:tabs>
            <w:rPr>
              <w:rFonts w:eastAsiaTheme="minorEastAsia"/>
              <w:noProof/>
              <w:lang w:eastAsia="it-IT"/>
            </w:rPr>
          </w:pPr>
          <w:hyperlink w:anchor="_Toc148866957" w:history="1">
            <w:r w:rsidR="00EC7A95" w:rsidRPr="00C14E45">
              <w:rPr>
                <w:rStyle w:val="Collegamentoipertestuale"/>
                <w:noProof/>
              </w:rPr>
              <w:t>4.4 compile-and-codecoverage (EvoSuite)</w:t>
            </w:r>
            <w:r w:rsidR="00EC7A95">
              <w:rPr>
                <w:noProof/>
                <w:webHidden/>
              </w:rPr>
              <w:tab/>
            </w:r>
            <w:r w:rsidR="00EC7A95">
              <w:rPr>
                <w:noProof/>
                <w:webHidden/>
              </w:rPr>
              <w:fldChar w:fldCharType="begin"/>
            </w:r>
            <w:r w:rsidR="00EC7A95">
              <w:rPr>
                <w:noProof/>
                <w:webHidden/>
              </w:rPr>
              <w:instrText xml:space="preserve"> PAGEREF _Toc148866957 \h </w:instrText>
            </w:r>
            <w:r w:rsidR="00EC7A95">
              <w:rPr>
                <w:noProof/>
                <w:webHidden/>
              </w:rPr>
            </w:r>
            <w:r w:rsidR="00EC7A95">
              <w:rPr>
                <w:noProof/>
                <w:webHidden/>
              </w:rPr>
              <w:fldChar w:fldCharType="separate"/>
            </w:r>
            <w:r w:rsidR="005C383F">
              <w:rPr>
                <w:noProof/>
                <w:webHidden/>
              </w:rPr>
              <w:t>24</w:t>
            </w:r>
            <w:r w:rsidR="00EC7A95">
              <w:rPr>
                <w:noProof/>
                <w:webHidden/>
              </w:rPr>
              <w:fldChar w:fldCharType="end"/>
            </w:r>
          </w:hyperlink>
        </w:p>
        <w:p w14:paraId="6DA3550F" w14:textId="085745F9" w:rsidR="00EC7A95" w:rsidRDefault="00000000">
          <w:pPr>
            <w:pStyle w:val="Sommario1"/>
            <w:tabs>
              <w:tab w:val="right" w:leader="dot" w:pos="9628"/>
            </w:tabs>
            <w:rPr>
              <w:rFonts w:eastAsiaTheme="minorEastAsia"/>
              <w:noProof/>
              <w:lang w:eastAsia="it-IT"/>
            </w:rPr>
          </w:pPr>
          <w:hyperlink w:anchor="_Toc148866958" w:history="1">
            <w:r w:rsidR="00EC7A95" w:rsidRPr="00C14E45">
              <w:rPr>
                <w:rStyle w:val="Collegamentoipertestuale"/>
                <w:noProof/>
              </w:rPr>
              <w:t>5 Testing</w:t>
            </w:r>
            <w:r w:rsidR="00EC7A95">
              <w:rPr>
                <w:noProof/>
                <w:webHidden/>
              </w:rPr>
              <w:tab/>
            </w:r>
            <w:r w:rsidR="00EC7A95">
              <w:rPr>
                <w:noProof/>
                <w:webHidden/>
              </w:rPr>
              <w:fldChar w:fldCharType="begin"/>
            </w:r>
            <w:r w:rsidR="00EC7A95">
              <w:rPr>
                <w:noProof/>
                <w:webHidden/>
              </w:rPr>
              <w:instrText xml:space="preserve"> PAGEREF _Toc148866958 \h </w:instrText>
            </w:r>
            <w:r w:rsidR="00EC7A95">
              <w:rPr>
                <w:noProof/>
                <w:webHidden/>
              </w:rPr>
            </w:r>
            <w:r w:rsidR="00EC7A95">
              <w:rPr>
                <w:noProof/>
                <w:webHidden/>
              </w:rPr>
              <w:fldChar w:fldCharType="separate"/>
            </w:r>
            <w:r w:rsidR="005C383F">
              <w:rPr>
                <w:noProof/>
                <w:webHidden/>
              </w:rPr>
              <w:t>25</w:t>
            </w:r>
            <w:r w:rsidR="00EC7A95">
              <w:rPr>
                <w:noProof/>
                <w:webHidden/>
              </w:rPr>
              <w:fldChar w:fldCharType="end"/>
            </w:r>
          </w:hyperlink>
        </w:p>
        <w:p w14:paraId="2E0302AE" w14:textId="5F99F71B" w:rsidR="00EC7A95" w:rsidRDefault="00000000">
          <w:pPr>
            <w:pStyle w:val="Sommario2"/>
            <w:tabs>
              <w:tab w:val="right" w:leader="dot" w:pos="9628"/>
            </w:tabs>
            <w:rPr>
              <w:rFonts w:eastAsiaTheme="minorEastAsia"/>
              <w:noProof/>
              <w:lang w:eastAsia="it-IT"/>
            </w:rPr>
          </w:pPr>
          <w:hyperlink w:anchor="_Toc148866959" w:history="1">
            <w:r w:rsidR="00EC7A95" w:rsidRPr="00C14E45">
              <w:rPr>
                <w:rStyle w:val="Collegamentoipertestuale"/>
                <w:noProof/>
              </w:rPr>
              <w:t>5.1 Test di integrazione</w:t>
            </w:r>
            <w:r w:rsidR="00EC7A95">
              <w:rPr>
                <w:noProof/>
                <w:webHidden/>
              </w:rPr>
              <w:tab/>
            </w:r>
            <w:r w:rsidR="00EC7A95">
              <w:rPr>
                <w:noProof/>
                <w:webHidden/>
              </w:rPr>
              <w:fldChar w:fldCharType="begin"/>
            </w:r>
            <w:r w:rsidR="00EC7A95">
              <w:rPr>
                <w:noProof/>
                <w:webHidden/>
              </w:rPr>
              <w:instrText xml:space="preserve"> PAGEREF _Toc148866959 \h </w:instrText>
            </w:r>
            <w:r w:rsidR="00EC7A95">
              <w:rPr>
                <w:noProof/>
                <w:webHidden/>
              </w:rPr>
            </w:r>
            <w:r w:rsidR="00EC7A95">
              <w:rPr>
                <w:noProof/>
                <w:webHidden/>
              </w:rPr>
              <w:fldChar w:fldCharType="separate"/>
            </w:r>
            <w:r w:rsidR="005C383F">
              <w:rPr>
                <w:noProof/>
                <w:webHidden/>
              </w:rPr>
              <w:t>25</w:t>
            </w:r>
            <w:r w:rsidR="00EC7A95">
              <w:rPr>
                <w:noProof/>
                <w:webHidden/>
              </w:rPr>
              <w:fldChar w:fldCharType="end"/>
            </w:r>
          </w:hyperlink>
        </w:p>
        <w:p w14:paraId="448AAC25" w14:textId="77B2A465" w:rsidR="00EC7A95" w:rsidRDefault="00000000">
          <w:pPr>
            <w:pStyle w:val="Sommario2"/>
            <w:tabs>
              <w:tab w:val="right" w:leader="dot" w:pos="9628"/>
            </w:tabs>
            <w:rPr>
              <w:rFonts w:eastAsiaTheme="minorEastAsia"/>
              <w:noProof/>
              <w:lang w:eastAsia="it-IT"/>
            </w:rPr>
          </w:pPr>
          <w:hyperlink w:anchor="_Toc148866960" w:history="1">
            <w:r w:rsidR="00EC7A95" w:rsidRPr="00C14E45">
              <w:rPr>
                <w:rStyle w:val="Collegamentoipertestuale"/>
                <w:noProof/>
              </w:rPr>
              <w:t>5.2 Problemi di sicurezza</w:t>
            </w:r>
            <w:r w:rsidR="00EC7A95">
              <w:rPr>
                <w:noProof/>
                <w:webHidden/>
              </w:rPr>
              <w:tab/>
            </w:r>
            <w:r w:rsidR="00EC7A95">
              <w:rPr>
                <w:noProof/>
                <w:webHidden/>
              </w:rPr>
              <w:fldChar w:fldCharType="begin"/>
            </w:r>
            <w:r w:rsidR="00EC7A95">
              <w:rPr>
                <w:noProof/>
                <w:webHidden/>
              </w:rPr>
              <w:instrText xml:space="preserve"> PAGEREF _Toc148866960 \h </w:instrText>
            </w:r>
            <w:r w:rsidR="00EC7A95">
              <w:rPr>
                <w:noProof/>
                <w:webHidden/>
              </w:rPr>
            </w:r>
            <w:r w:rsidR="00EC7A95">
              <w:rPr>
                <w:noProof/>
                <w:webHidden/>
              </w:rPr>
              <w:fldChar w:fldCharType="separate"/>
            </w:r>
            <w:r w:rsidR="005C383F">
              <w:rPr>
                <w:noProof/>
                <w:webHidden/>
              </w:rPr>
              <w:t>27</w:t>
            </w:r>
            <w:r w:rsidR="00EC7A95">
              <w:rPr>
                <w:noProof/>
                <w:webHidden/>
              </w:rPr>
              <w:fldChar w:fldCharType="end"/>
            </w:r>
          </w:hyperlink>
        </w:p>
        <w:p w14:paraId="16FAE69A" w14:textId="5A1DF448" w:rsidR="00EC7A95" w:rsidRDefault="00000000">
          <w:pPr>
            <w:pStyle w:val="Sommario1"/>
            <w:tabs>
              <w:tab w:val="right" w:leader="dot" w:pos="9628"/>
            </w:tabs>
            <w:rPr>
              <w:rFonts w:eastAsiaTheme="minorEastAsia"/>
              <w:noProof/>
              <w:lang w:eastAsia="it-IT"/>
            </w:rPr>
          </w:pPr>
          <w:hyperlink w:anchor="_Toc148866961" w:history="1">
            <w:r w:rsidR="00EC7A95" w:rsidRPr="00C14E45">
              <w:rPr>
                <w:rStyle w:val="Collegamentoipertestuale"/>
                <w:noProof/>
              </w:rPr>
              <w:t>6 Report generazione classi di test</w:t>
            </w:r>
            <w:r w:rsidR="00EC7A95">
              <w:rPr>
                <w:noProof/>
                <w:webHidden/>
              </w:rPr>
              <w:tab/>
            </w:r>
            <w:r w:rsidR="00EC7A95">
              <w:rPr>
                <w:noProof/>
                <w:webHidden/>
              </w:rPr>
              <w:fldChar w:fldCharType="begin"/>
            </w:r>
            <w:r w:rsidR="00EC7A95">
              <w:rPr>
                <w:noProof/>
                <w:webHidden/>
              </w:rPr>
              <w:instrText xml:space="preserve"> PAGEREF _Toc148866961 \h </w:instrText>
            </w:r>
            <w:r w:rsidR="00EC7A95">
              <w:rPr>
                <w:noProof/>
                <w:webHidden/>
              </w:rPr>
            </w:r>
            <w:r w:rsidR="00EC7A95">
              <w:rPr>
                <w:noProof/>
                <w:webHidden/>
              </w:rPr>
              <w:fldChar w:fldCharType="separate"/>
            </w:r>
            <w:r w:rsidR="005C383F">
              <w:rPr>
                <w:noProof/>
                <w:webHidden/>
              </w:rPr>
              <w:t>28</w:t>
            </w:r>
            <w:r w:rsidR="00EC7A95">
              <w:rPr>
                <w:noProof/>
                <w:webHidden/>
              </w:rPr>
              <w:fldChar w:fldCharType="end"/>
            </w:r>
          </w:hyperlink>
        </w:p>
        <w:p w14:paraId="326D6FA6" w14:textId="61B1DBA4" w:rsidR="00EC7A95" w:rsidRDefault="00000000">
          <w:pPr>
            <w:pStyle w:val="Sommario2"/>
            <w:tabs>
              <w:tab w:val="right" w:leader="dot" w:pos="9628"/>
            </w:tabs>
            <w:rPr>
              <w:rFonts w:eastAsiaTheme="minorEastAsia"/>
              <w:noProof/>
              <w:lang w:eastAsia="it-IT"/>
            </w:rPr>
          </w:pPr>
          <w:hyperlink w:anchor="_Toc148866962" w:history="1">
            <w:r w:rsidR="00EC7A95" w:rsidRPr="00C14E45">
              <w:rPr>
                <w:rStyle w:val="Collegamentoipertestuale"/>
                <w:noProof/>
              </w:rPr>
              <w:t>6.1 Report Randoop</w:t>
            </w:r>
            <w:r w:rsidR="00EC7A95">
              <w:rPr>
                <w:noProof/>
                <w:webHidden/>
              </w:rPr>
              <w:tab/>
            </w:r>
            <w:r w:rsidR="00EC7A95">
              <w:rPr>
                <w:noProof/>
                <w:webHidden/>
              </w:rPr>
              <w:fldChar w:fldCharType="begin"/>
            </w:r>
            <w:r w:rsidR="00EC7A95">
              <w:rPr>
                <w:noProof/>
                <w:webHidden/>
              </w:rPr>
              <w:instrText xml:space="preserve"> PAGEREF _Toc148866962 \h </w:instrText>
            </w:r>
            <w:r w:rsidR="00EC7A95">
              <w:rPr>
                <w:noProof/>
                <w:webHidden/>
              </w:rPr>
            </w:r>
            <w:r w:rsidR="00EC7A95">
              <w:rPr>
                <w:noProof/>
                <w:webHidden/>
              </w:rPr>
              <w:fldChar w:fldCharType="separate"/>
            </w:r>
            <w:r w:rsidR="005C383F">
              <w:rPr>
                <w:noProof/>
                <w:webHidden/>
              </w:rPr>
              <w:t>28</w:t>
            </w:r>
            <w:r w:rsidR="00EC7A95">
              <w:rPr>
                <w:noProof/>
                <w:webHidden/>
              </w:rPr>
              <w:fldChar w:fldCharType="end"/>
            </w:r>
          </w:hyperlink>
        </w:p>
        <w:p w14:paraId="2B60F4A5" w14:textId="701D30AF" w:rsidR="00EC7A95" w:rsidRDefault="00000000">
          <w:pPr>
            <w:pStyle w:val="Sommario3"/>
            <w:tabs>
              <w:tab w:val="right" w:leader="dot" w:pos="9628"/>
            </w:tabs>
            <w:rPr>
              <w:rFonts w:eastAsiaTheme="minorEastAsia"/>
              <w:noProof/>
              <w:lang w:eastAsia="it-IT"/>
            </w:rPr>
          </w:pPr>
          <w:hyperlink w:anchor="_Toc148866963" w:history="1">
            <w:r w:rsidR="00EC7A95" w:rsidRPr="00C14E45">
              <w:rPr>
                <w:rStyle w:val="Collegamentoipertestuale"/>
                <w:noProof/>
              </w:rPr>
              <w:t>6.1.1 Misurazione coverage con Emma</w:t>
            </w:r>
            <w:r w:rsidR="00EC7A95">
              <w:rPr>
                <w:noProof/>
                <w:webHidden/>
              </w:rPr>
              <w:tab/>
            </w:r>
            <w:r w:rsidR="00EC7A95">
              <w:rPr>
                <w:noProof/>
                <w:webHidden/>
              </w:rPr>
              <w:fldChar w:fldCharType="begin"/>
            </w:r>
            <w:r w:rsidR="00EC7A95">
              <w:rPr>
                <w:noProof/>
                <w:webHidden/>
              </w:rPr>
              <w:instrText xml:space="preserve"> PAGEREF _Toc148866963 \h </w:instrText>
            </w:r>
            <w:r w:rsidR="00EC7A95">
              <w:rPr>
                <w:noProof/>
                <w:webHidden/>
              </w:rPr>
            </w:r>
            <w:r w:rsidR="00EC7A95">
              <w:rPr>
                <w:noProof/>
                <w:webHidden/>
              </w:rPr>
              <w:fldChar w:fldCharType="separate"/>
            </w:r>
            <w:r w:rsidR="005C383F">
              <w:rPr>
                <w:noProof/>
                <w:webHidden/>
              </w:rPr>
              <w:t>28</w:t>
            </w:r>
            <w:r w:rsidR="00EC7A95">
              <w:rPr>
                <w:noProof/>
                <w:webHidden/>
              </w:rPr>
              <w:fldChar w:fldCharType="end"/>
            </w:r>
          </w:hyperlink>
        </w:p>
        <w:p w14:paraId="41962067" w14:textId="2D4993E8" w:rsidR="00EC7A95" w:rsidRDefault="00000000">
          <w:pPr>
            <w:pStyle w:val="Sommario3"/>
            <w:tabs>
              <w:tab w:val="right" w:leader="dot" w:pos="9628"/>
            </w:tabs>
            <w:rPr>
              <w:rFonts w:eastAsiaTheme="minorEastAsia"/>
              <w:noProof/>
              <w:lang w:eastAsia="it-IT"/>
            </w:rPr>
          </w:pPr>
          <w:hyperlink w:anchor="_Toc148866964" w:history="1">
            <w:r w:rsidR="00EC7A95" w:rsidRPr="00C14E45">
              <w:rPr>
                <w:rStyle w:val="Collegamentoipertestuale"/>
                <w:noProof/>
              </w:rPr>
              <w:t>6.1.2 Misurazione coverage con EvoSuite</w:t>
            </w:r>
            <w:r w:rsidR="00EC7A95">
              <w:rPr>
                <w:noProof/>
                <w:webHidden/>
              </w:rPr>
              <w:tab/>
            </w:r>
            <w:r w:rsidR="00EC7A95">
              <w:rPr>
                <w:noProof/>
                <w:webHidden/>
              </w:rPr>
              <w:fldChar w:fldCharType="begin"/>
            </w:r>
            <w:r w:rsidR="00EC7A95">
              <w:rPr>
                <w:noProof/>
                <w:webHidden/>
              </w:rPr>
              <w:instrText xml:space="preserve"> PAGEREF _Toc148866964 \h </w:instrText>
            </w:r>
            <w:r w:rsidR="00EC7A95">
              <w:rPr>
                <w:noProof/>
                <w:webHidden/>
              </w:rPr>
            </w:r>
            <w:r w:rsidR="00EC7A95">
              <w:rPr>
                <w:noProof/>
                <w:webHidden/>
              </w:rPr>
              <w:fldChar w:fldCharType="separate"/>
            </w:r>
            <w:r w:rsidR="005C383F">
              <w:rPr>
                <w:noProof/>
                <w:webHidden/>
              </w:rPr>
              <w:t>31</w:t>
            </w:r>
            <w:r w:rsidR="00EC7A95">
              <w:rPr>
                <w:noProof/>
                <w:webHidden/>
              </w:rPr>
              <w:fldChar w:fldCharType="end"/>
            </w:r>
          </w:hyperlink>
        </w:p>
        <w:p w14:paraId="3765EDAE" w14:textId="157A1D59" w:rsidR="00EC7A95" w:rsidRDefault="00000000">
          <w:pPr>
            <w:pStyle w:val="Sommario2"/>
            <w:tabs>
              <w:tab w:val="right" w:leader="dot" w:pos="9628"/>
            </w:tabs>
            <w:rPr>
              <w:rFonts w:eastAsiaTheme="minorEastAsia"/>
              <w:noProof/>
              <w:lang w:eastAsia="it-IT"/>
            </w:rPr>
          </w:pPr>
          <w:hyperlink w:anchor="_Toc148866965" w:history="1">
            <w:r w:rsidR="00EC7A95" w:rsidRPr="00C14E45">
              <w:rPr>
                <w:rStyle w:val="Collegamentoipertestuale"/>
                <w:noProof/>
              </w:rPr>
              <w:t>6.2 Report EvoSuite</w:t>
            </w:r>
            <w:r w:rsidR="00EC7A95">
              <w:rPr>
                <w:noProof/>
                <w:webHidden/>
              </w:rPr>
              <w:tab/>
            </w:r>
            <w:r w:rsidR="00EC7A95">
              <w:rPr>
                <w:noProof/>
                <w:webHidden/>
              </w:rPr>
              <w:fldChar w:fldCharType="begin"/>
            </w:r>
            <w:r w:rsidR="00EC7A95">
              <w:rPr>
                <w:noProof/>
                <w:webHidden/>
              </w:rPr>
              <w:instrText xml:space="preserve"> PAGEREF _Toc148866965 \h </w:instrText>
            </w:r>
            <w:r w:rsidR="00EC7A95">
              <w:rPr>
                <w:noProof/>
                <w:webHidden/>
              </w:rPr>
            </w:r>
            <w:r w:rsidR="00EC7A95">
              <w:rPr>
                <w:noProof/>
                <w:webHidden/>
              </w:rPr>
              <w:fldChar w:fldCharType="separate"/>
            </w:r>
            <w:r w:rsidR="005C383F">
              <w:rPr>
                <w:noProof/>
                <w:webHidden/>
              </w:rPr>
              <w:t>34</w:t>
            </w:r>
            <w:r w:rsidR="00EC7A95">
              <w:rPr>
                <w:noProof/>
                <w:webHidden/>
              </w:rPr>
              <w:fldChar w:fldCharType="end"/>
            </w:r>
          </w:hyperlink>
        </w:p>
        <w:p w14:paraId="5C5BF304" w14:textId="7A4C0955" w:rsidR="00EC7A95" w:rsidRDefault="00000000">
          <w:pPr>
            <w:pStyle w:val="Sommario1"/>
            <w:tabs>
              <w:tab w:val="right" w:leader="dot" w:pos="9628"/>
            </w:tabs>
            <w:rPr>
              <w:rFonts w:eastAsiaTheme="minorEastAsia"/>
              <w:noProof/>
              <w:lang w:eastAsia="it-IT"/>
            </w:rPr>
          </w:pPr>
          <w:hyperlink w:anchor="_Toc148866966" w:history="1">
            <w:r w:rsidR="00EC7A95" w:rsidRPr="00C14E45">
              <w:rPr>
                <w:rStyle w:val="Collegamentoipertestuale"/>
                <w:noProof/>
              </w:rPr>
              <w:t>7 Installazione ed Esecuzione</w:t>
            </w:r>
            <w:r w:rsidR="00EC7A95">
              <w:rPr>
                <w:noProof/>
                <w:webHidden/>
              </w:rPr>
              <w:tab/>
            </w:r>
            <w:r w:rsidR="00EC7A95">
              <w:rPr>
                <w:noProof/>
                <w:webHidden/>
              </w:rPr>
              <w:fldChar w:fldCharType="begin"/>
            </w:r>
            <w:r w:rsidR="00EC7A95">
              <w:rPr>
                <w:noProof/>
                <w:webHidden/>
              </w:rPr>
              <w:instrText xml:space="preserve"> PAGEREF _Toc148866966 \h </w:instrText>
            </w:r>
            <w:r w:rsidR="00EC7A95">
              <w:rPr>
                <w:noProof/>
                <w:webHidden/>
              </w:rPr>
            </w:r>
            <w:r w:rsidR="00EC7A95">
              <w:rPr>
                <w:noProof/>
                <w:webHidden/>
              </w:rPr>
              <w:fldChar w:fldCharType="separate"/>
            </w:r>
            <w:r w:rsidR="005C383F">
              <w:rPr>
                <w:noProof/>
                <w:webHidden/>
              </w:rPr>
              <w:t>37</w:t>
            </w:r>
            <w:r w:rsidR="00EC7A95">
              <w:rPr>
                <w:noProof/>
                <w:webHidden/>
              </w:rPr>
              <w:fldChar w:fldCharType="end"/>
            </w:r>
          </w:hyperlink>
        </w:p>
        <w:p w14:paraId="4E86D33E" w14:textId="2193D6A0" w:rsidR="00EC7A95" w:rsidRDefault="00000000">
          <w:pPr>
            <w:pStyle w:val="Sommario2"/>
            <w:tabs>
              <w:tab w:val="right" w:leader="dot" w:pos="9628"/>
            </w:tabs>
            <w:rPr>
              <w:rFonts w:eastAsiaTheme="minorEastAsia"/>
              <w:noProof/>
              <w:lang w:eastAsia="it-IT"/>
            </w:rPr>
          </w:pPr>
          <w:hyperlink w:anchor="_Toc148866967" w:history="1">
            <w:r w:rsidR="00EC7A95" w:rsidRPr="00C14E45">
              <w:rPr>
                <w:rStyle w:val="Collegamentoipertestuale"/>
                <w:noProof/>
              </w:rPr>
              <w:t>7.1 Installazione</w:t>
            </w:r>
            <w:r w:rsidR="00EC7A95">
              <w:rPr>
                <w:noProof/>
                <w:webHidden/>
              </w:rPr>
              <w:tab/>
            </w:r>
            <w:r w:rsidR="00EC7A95">
              <w:rPr>
                <w:noProof/>
                <w:webHidden/>
              </w:rPr>
              <w:fldChar w:fldCharType="begin"/>
            </w:r>
            <w:r w:rsidR="00EC7A95">
              <w:rPr>
                <w:noProof/>
                <w:webHidden/>
              </w:rPr>
              <w:instrText xml:space="preserve"> PAGEREF _Toc148866967 \h </w:instrText>
            </w:r>
            <w:r w:rsidR="00EC7A95">
              <w:rPr>
                <w:noProof/>
                <w:webHidden/>
              </w:rPr>
            </w:r>
            <w:r w:rsidR="00EC7A95">
              <w:rPr>
                <w:noProof/>
                <w:webHidden/>
              </w:rPr>
              <w:fldChar w:fldCharType="separate"/>
            </w:r>
            <w:r w:rsidR="005C383F">
              <w:rPr>
                <w:noProof/>
                <w:webHidden/>
              </w:rPr>
              <w:t>37</w:t>
            </w:r>
            <w:r w:rsidR="00EC7A95">
              <w:rPr>
                <w:noProof/>
                <w:webHidden/>
              </w:rPr>
              <w:fldChar w:fldCharType="end"/>
            </w:r>
          </w:hyperlink>
        </w:p>
        <w:p w14:paraId="2562D5DB" w14:textId="15D3DD82" w:rsidR="00EC7A95" w:rsidRDefault="00000000">
          <w:pPr>
            <w:pStyle w:val="Sommario2"/>
            <w:tabs>
              <w:tab w:val="right" w:leader="dot" w:pos="9628"/>
            </w:tabs>
            <w:rPr>
              <w:rFonts w:eastAsiaTheme="minorEastAsia"/>
              <w:noProof/>
              <w:lang w:eastAsia="it-IT"/>
            </w:rPr>
          </w:pPr>
          <w:hyperlink w:anchor="_Toc148866968" w:history="1">
            <w:r w:rsidR="00EC7A95" w:rsidRPr="00C14E45">
              <w:rPr>
                <w:rStyle w:val="Collegamentoipertestuale"/>
                <w:noProof/>
              </w:rPr>
              <w:t>7.2 Prova di esecuzione</w:t>
            </w:r>
            <w:r w:rsidR="00EC7A95">
              <w:rPr>
                <w:noProof/>
                <w:webHidden/>
              </w:rPr>
              <w:tab/>
            </w:r>
            <w:r w:rsidR="00EC7A95">
              <w:rPr>
                <w:noProof/>
                <w:webHidden/>
              </w:rPr>
              <w:fldChar w:fldCharType="begin"/>
            </w:r>
            <w:r w:rsidR="00EC7A95">
              <w:rPr>
                <w:noProof/>
                <w:webHidden/>
              </w:rPr>
              <w:instrText xml:space="preserve"> PAGEREF _Toc148866968 \h </w:instrText>
            </w:r>
            <w:r w:rsidR="00EC7A95">
              <w:rPr>
                <w:noProof/>
                <w:webHidden/>
              </w:rPr>
            </w:r>
            <w:r w:rsidR="00EC7A95">
              <w:rPr>
                <w:noProof/>
                <w:webHidden/>
              </w:rPr>
              <w:fldChar w:fldCharType="separate"/>
            </w:r>
            <w:r w:rsidR="005C383F">
              <w:rPr>
                <w:noProof/>
                <w:webHidden/>
              </w:rPr>
              <w:t>38</w:t>
            </w:r>
            <w:r w:rsidR="00EC7A95">
              <w:rPr>
                <w:noProof/>
                <w:webHidden/>
              </w:rPr>
              <w:fldChar w:fldCharType="end"/>
            </w:r>
          </w:hyperlink>
        </w:p>
        <w:p w14:paraId="5BB2EE5A" w14:textId="2DA3E0C3" w:rsidR="00EC7A95" w:rsidRDefault="00000000">
          <w:pPr>
            <w:pStyle w:val="Sommario1"/>
            <w:tabs>
              <w:tab w:val="right" w:leader="dot" w:pos="9628"/>
            </w:tabs>
            <w:rPr>
              <w:rFonts w:eastAsiaTheme="minorEastAsia"/>
              <w:noProof/>
              <w:lang w:eastAsia="it-IT"/>
            </w:rPr>
          </w:pPr>
          <w:hyperlink w:anchor="_Toc148866969" w:history="1">
            <w:r w:rsidR="00EC7A95" w:rsidRPr="00C14E45">
              <w:rPr>
                <w:rStyle w:val="Collegamentoipertestuale"/>
                <w:noProof/>
              </w:rPr>
              <w:t>8 Sviluppi Futuri</w:t>
            </w:r>
            <w:r w:rsidR="00EC7A95">
              <w:rPr>
                <w:noProof/>
                <w:webHidden/>
              </w:rPr>
              <w:tab/>
            </w:r>
            <w:r w:rsidR="00EC7A95">
              <w:rPr>
                <w:noProof/>
                <w:webHidden/>
              </w:rPr>
              <w:fldChar w:fldCharType="begin"/>
            </w:r>
            <w:r w:rsidR="00EC7A95">
              <w:rPr>
                <w:noProof/>
                <w:webHidden/>
              </w:rPr>
              <w:instrText xml:space="preserve"> PAGEREF _Toc148866969 \h </w:instrText>
            </w:r>
            <w:r w:rsidR="00EC7A95">
              <w:rPr>
                <w:noProof/>
                <w:webHidden/>
              </w:rPr>
            </w:r>
            <w:r w:rsidR="00EC7A95">
              <w:rPr>
                <w:noProof/>
                <w:webHidden/>
              </w:rPr>
              <w:fldChar w:fldCharType="separate"/>
            </w:r>
            <w:r w:rsidR="005C383F">
              <w:rPr>
                <w:noProof/>
                <w:webHidden/>
              </w:rPr>
              <w:t>40</w:t>
            </w:r>
            <w:r w:rsidR="00EC7A95">
              <w:rPr>
                <w:noProof/>
                <w:webHidden/>
              </w:rPr>
              <w:fldChar w:fldCharType="end"/>
            </w:r>
          </w:hyperlink>
        </w:p>
        <w:p w14:paraId="09E1AB01" w14:textId="7A6ECA95"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5156A2F1"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866918"/>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33955D14" w:rsidR="00FD6F80" w:rsidRPr="00715086" w:rsidRDefault="00FD6F80" w:rsidP="00FD6F80">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00F53E02">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Per ognuno dei task abbiamo scelto lo specifico gruppo dopo aver consultato le documentazioni. Ad esempio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866919"/>
      <w:r w:rsidRPr="00715086">
        <w:t>1.1 Approccio adottato</w:t>
      </w:r>
      <w:bookmarkEnd w:id="1"/>
    </w:p>
    <w:p w14:paraId="4ECE01F0" w14:textId="1254D853" w:rsidR="001D3178"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 xml:space="preserve">Per la gestione condivisa del progetto e per il </w:t>
      </w:r>
      <w:proofErr w:type="spellStart"/>
      <w:r w:rsidRPr="00715086">
        <w:t>versioning</w:t>
      </w:r>
      <w:proofErr w:type="spellEnd"/>
      <w:r w:rsidRPr="00715086">
        <w:t xml:space="preserve"> si è deciso di usare GitHub.</w:t>
      </w:r>
    </w:p>
    <w:p w14:paraId="474DA053" w14:textId="7D3D2243" w:rsidR="00A02CD7" w:rsidRPr="00715086" w:rsidRDefault="00A02CD7" w:rsidP="00A02CD7">
      <w:pPr>
        <w:pStyle w:val="Titolo2"/>
      </w:pPr>
      <w:bookmarkStart w:id="2" w:name="_Toc148866920"/>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70DCA2CA">
            <wp:extent cx="6067425" cy="4532628"/>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74553" cy="4537953"/>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27CD42CC">
            <wp:extent cx="6276975" cy="8999949"/>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79701" cy="9003857"/>
                    </a:xfrm>
                    <a:prstGeom prst="rect">
                      <a:avLst/>
                    </a:prstGeom>
                  </pic:spPr>
                </pic:pic>
              </a:graphicData>
            </a:graphic>
          </wp:inline>
        </w:drawing>
      </w:r>
    </w:p>
    <w:p w14:paraId="260FE558" w14:textId="5DB3A67F" w:rsidR="00A02CD7" w:rsidRPr="00715086" w:rsidRDefault="00A02CD7" w:rsidP="00A02CD7">
      <w:pPr>
        <w:pStyle w:val="Titolo1"/>
      </w:pPr>
      <w:bookmarkStart w:id="3" w:name="_Toc148866921"/>
      <w:r w:rsidRPr="00715086">
        <w:lastRenderedPageBreak/>
        <w:t>2 Specifica dei Requisiti</w:t>
      </w:r>
      <w:bookmarkEnd w:id="3"/>
    </w:p>
    <w:p w14:paraId="7C357F87" w14:textId="4807AF7E" w:rsidR="00783ADC" w:rsidRPr="00715086" w:rsidRDefault="002223F1" w:rsidP="002223F1">
      <w:pPr>
        <w:pStyle w:val="Titolo2"/>
      </w:pPr>
      <w:bookmarkStart w:id="4" w:name="_Toc148866922"/>
      <w:r w:rsidRPr="00715086">
        <w:t xml:space="preserve">2.1 </w:t>
      </w:r>
      <w:r w:rsidR="00783ADC" w:rsidRPr="00715086">
        <w:t>Storie Utente</w:t>
      </w:r>
      <w:bookmarkEnd w:id="4"/>
    </w:p>
    <w:p w14:paraId="239E98CC" w14:textId="412ED54C" w:rsidR="00C6132D"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51808">
        <w:rPr>
          <w:noProof/>
        </w:rPr>
        <w:drawing>
          <wp:inline distT="0" distB="0" distL="0" distR="0" wp14:anchorId="3CB99156" wp14:editId="6E1AB23E">
            <wp:extent cx="6086475" cy="1128506"/>
            <wp:effectExtent l="0" t="0" r="0" b="0"/>
            <wp:docPr id="26817873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734" name="Elemento grafico 2681787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4264" cy="1133659"/>
                    </a:xfrm>
                    <a:prstGeom prst="rect">
                      <a:avLst/>
                    </a:prstGeom>
                  </pic:spPr>
                </pic:pic>
              </a:graphicData>
            </a:graphic>
          </wp:inline>
        </w:drawing>
      </w:r>
    </w:p>
    <w:p w14:paraId="434049F0" w14:textId="6FF726F9" w:rsidR="007F30BF" w:rsidRPr="00715086" w:rsidRDefault="007F30BF" w:rsidP="00C6132D">
      <w:r>
        <w:t>In particolare vogliamo che l’utente possa utilizzare diversi strumenti per la valutazione della c</w:t>
      </w:r>
      <w:r w:rsidR="007C53CB">
        <w:t>ov</w:t>
      </w:r>
      <w:r>
        <w:t>erage della propria classe di test</w:t>
      </w:r>
      <w:r w:rsidR="007C53CB">
        <w:t xml:space="preserve">, </w:t>
      </w:r>
      <w:r>
        <w:t>EvoSuite o JaCoCo</w:t>
      </w:r>
      <w:r w:rsidR="007C53CB">
        <w:t xml:space="preserve">, che ci danno informazioni diverse. Lo stesso vale anche per l’admin che deve poter misurare tramite EvoSuit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Randoop)</w:t>
      </w:r>
    </w:p>
    <w:p w14:paraId="48EF358E" w14:textId="5BC4C8A2" w:rsidR="00CA20D3" w:rsidRPr="00715086" w:rsidRDefault="00CA20D3" w:rsidP="00CA20D3">
      <w:pPr>
        <w:pStyle w:val="Titolo2"/>
      </w:pPr>
      <w:bookmarkStart w:id="5" w:name="_Toc148866923"/>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672BAD92" w14:textId="0A6D5485" w:rsidR="007F30BF" w:rsidRDefault="007F30BF">
      <w:pPr>
        <w:pStyle w:val="Paragrafoelenco"/>
        <w:numPr>
          <w:ilvl w:val="0"/>
          <w:numId w:val="1"/>
        </w:numPr>
      </w:pPr>
      <w:r>
        <w:t>Il servizio deve garantire all’admin la possibilità di misurare la coverage delle classi di test Randoop utilizzando EvoSuite</w:t>
      </w:r>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8866924"/>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2DE49BAA" w:rsidR="00B407E8" w:rsidRPr="00715086" w:rsidRDefault="00B407E8" w:rsidP="00847E96">
      <w:pPr>
        <w:pStyle w:val="Paragrafoelenco"/>
        <w:numPr>
          <w:ilvl w:val="0"/>
          <w:numId w:val="30"/>
        </w:numPr>
      </w:pPr>
      <w:r w:rsidRPr="00715086">
        <w:t xml:space="preserve">Scalabilità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866925"/>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8866926"/>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I due casi d’uso di generazione dei test invece vengono avviati dall’admin per la creazione dei livelli di Randoop e di EvoSuite, quindi per generare i test e misurare le rispettive coverage, che saranno salvate nel repository condiviso.</w:t>
      </w:r>
      <w:r w:rsidR="00F53E02">
        <w:t xml:space="preserve"> </w:t>
      </w:r>
      <w:r w:rsidR="00F53E02">
        <w:br/>
        <w:t>Inoltre all’admin è permesso di misurare la coverage dei test Randoop anche tramite EvoSuite,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8866927"/>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866928"/>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JaCoCo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si è scelto come metodo di copertura EvoSuite:</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EvoSuite</w:t>
            </w:r>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Il server restituisce l’output di compilazione e la coverage della classe di test valutata con EvoSuit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Se robot = EvoSuite</w:t>
            </w:r>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Il sistema accede al repository e recupera il file di copertura CSV prodotto da EvoSuite,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robot = Randoop</w:t>
            </w:r>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Bisogna valutare il coverag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Se coverage Method = JaCoCo allora il</w:t>
            </w:r>
            <w:r>
              <w:t xml:space="preserve"> sistema recupera dal repository il file di copertura XML prodotto da JaCoCo</w:t>
            </w:r>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Se coverage Method = EvoSuite allor</w:t>
            </w:r>
            <w:r>
              <w:t>a</w:t>
            </w:r>
            <w:r w:rsidRPr="00B51D7D">
              <w:t xml:space="preserve"> il</w:t>
            </w:r>
            <w:r>
              <w:t xml:space="preserve"> sistema recupera dal repository il file di copertura CSV prodotto da EvoSuite</w:t>
            </w:r>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creato un oggetto di tipo Coverage contenente informazioni su errori di compilazione, output di compilazione, il coverag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effettuato un parsing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alert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2E2FC89A" w14:textId="71CC5C0D" w:rsidR="00BC5849" w:rsidRPr="00715086" w:rsidRDefault="005D3B11" w:rsidP="009A1F5B">
      <w:r>
        <w:lastRenderedPageBreak/>
        <w:t xml:space="preserve">Come si può vedere da questo scenario dei casi d’uso, quando si sceglie come metodo di copertura EvoSuite viene comunque fatta una richiesta POST al compilatore del task 7, oltre che al compilatore EvoSuite. Questo dipende dal fatto che il file CSV prodotto da EvoSuite non ci permette di vedere quali linee di codice sono coperte (solo quante) e quindi non potremmo poi andare ad evidenziare tali linee nella class window. Il file XML prodotto da JaCoCo (task 7) invece ci dice anche quali linee sono coperte, quindi combinando le informazioni dei due file otteniamo sia </w:t>
      </w:r>
      <w:r w:rsidR="00324633">
        <w:t>la</w:t>
      </w:r>
      <w:r>
        <w:t xml:space="preserve"> coverage che le linee coperte.</w:t>
      </w:r>
      <w:r w:rsidR="005E14FD">
        <w:br/>
      </w:r>
    </w:p>
    <w:p w14:paraId="31C4B264" w14:textId="50A69ED7" w:rsidR="009A1F5B" w:rsidRPr="00715086" w:rsidRDefault="009A1F5B" w:rsidP="009A1F5B">
      <w:pPr>
        <w:pStyle w:val="Titolo3"/>
      </w:pPr>
      <w:bookmarkStart w:id="11" w:name="_Toc148866929"/>
      <w:r w:rsidRPr="00715086">
        <w:t>2.6.</w:t>
      </w:r>
      <w:r w:rsidR="002A070B" w:rsidRPr="00715086">
        <w:t>2</w:t>
      </w:r>
      <w:r w:rsidRPr="00715086">
        <w:t xml:space="preserve"> Generazione </w:t>
      </w:r>
      <w:r w:rsidR="00C67B31" w:rsidRPr="00715086">
        <w:t>Test Randoop</w:t>
      </w:r>
      <w:bookmarkEnd w:id="11"/>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r w:rsidR="00324633">
              <w:t xml:space="preserve">Randoop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866930"/>
      <w:r w:rsidRPr="00715086">
        <w:t>2.6.</w:t>
      </w:r>
      <w:r w:rsidR="002A070B" w:rsidRPr="00715086">
        <w:t>3</w:t>
      </w:r>
      <w:r w:rsidRPr="00715086">
        <w:t xml:space="preserve"> Generazione Test EvoSuite</w:t>
      </w:r>
      <w:bookmarkEnd w:id="12"/>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EvoSuite</w:t>
            </w:r>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276CAF62" w14:textId="77777777" w:rsidR="00BC5849" w:rsidRDefault="00BC5849" w:rsidP="001C02FD"/>
    <w:p w14:paraId="412ADDCA" w14:textId="77777777" w:rsidR="00901ADF" w:rsidRDefault="00901ADF" w:rsidP="001C02FD"/>
    <w:p w14:paraId="11193C2E" w14:textId="77777777" w:rsidR="00901ADF" w:rsidRDefault="00901ADF" w:rsidP="001C02FD"/>
    <w:p w14:paraId="2A742768" w14:textId="77777777" w:rsidR="00901ADF" w:rsidRDefault="00901ADF" w:rsidP="001C02FD"/>
    <w:p w14:paraId="593336FD" w14:textId="77777777" w:rsidR="00901ADF" w:rsidRDefault="00901ADF" w:rsidP="001C02FD"/>
    <w:p w14:paraId="428EFE17" w14:textId="750B5855" w:rsidR="005E14FD" w:rsidRDefault="00901ADF" w:rsidP="00901ADF">
      <w:pPr>
        <w:pStyle w:val="Titolo3"/>
      </w:pPr>
      <w:bookmarkStart w:id="13" w:name="_Toc148866931"/>
      <w:r>
        <w:t>2.6.4 Misurazione Test Randoop con EvoSuite</w:t>
      </w:r>
      <w:bookmarkEnd w:id="13"/>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A partire dai test generati da Randoop viene misurata la coverage tramite EvoSuit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Sono già stati generati i test di Randoop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python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EvoSuite,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Per ogni classe del repository, abbiamo anche un file CSV per i test Randoop</w:t>
            </w:r>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a classe di test generata da Randoop non è compatibile con Evosuite</w:t>
            </w:r>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Non è generato il CSV per questo test Randoop</w:t>
            </w:r>
          </w:p>
        </w:tc>
      </w:tr>
    </w:tbl>
    <w:p w14:paraId="317DB50D" w14:textId="77777777" w:rsidR="005E14FD" w:rsidRDefault="005E14FD" w:rsidP="001C02FD"/>
    <w:p w14:paraId="33CBFED0" w14:textId="77777777" w:rsidR="00E5605B" w:rsidRPr="00715086" w:rsidRDefault="00E5605B" w:rsidP="001C02FD"/>
    <w:p w14:paraId="5A4D418F" w14:textId="5F1B55FD" w:rsidR="009953D2" w:rsidRPr="00715086" w:rsidRDefault="006A4D3E" w:rsidP="006A4D3E">
      <w:pPr>
        <w:pStyle w:val="Titolo2"/>
      </w:pPr>
      <w:bookmarkStart w:id="14" w:name="_Toc148866932"/>
      <w:r w:rsidRPr="00715086">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Componente in grado di generare Test automatici, si intendono Randoop ed EvoSuite.</w:t>
            </w:r>
          </w:p>
        </w:tc>
        <w:tc>
          <w:tcPr>
            <w:tcW w:w="2120" w:type="dxa"/>
          </w:tcPr>
          <w:p w14:paraId="423DF678" w14:textId="67A858AA" w:rsidR="00593780" w:rsidRPr="00715086" w:rsidRDefault="005E14FD" w:rsidP="005E14FD">
            <w:pPr>
              <w:jc w:val="center"/>
              <w:cnfStyle w:val="000000100000" w:firstRow="0" w:lastRow="0" w:firstColumn="0" w:lastColumn="0" w:oddVBand="0" w:evenVBand="0" w:oddHBand="1" w:evenHBand="0" w:firstRowFirstColumn="0" w:firstRowLastColumn="0" w:lastRowFirstColumn="0" w:lastRowLastColumn="0"/>
            </w:pPr>
            <w:r>
              <w:t>-</w:t>
            </w: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r w:rsidRPr="00715086">
              <w:t>JaCoCo</w:t>
            </w:r>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5E14FD">
            <w:pPr>
              <w:jc w:val="cente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54FA7582" w:rsidR="00274D03" w:rsidRPr="00715086" w:rsidRDefault="004D49FD" w:rsidP="009953D2">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p>
        </w:tc>
        <w:tc>
          <w:tcPr>
            <w:tcW w:w="2120" w:type="dxa"/>
          </w:tcPr>
          <w:p w14:paraId="5D5C5804" w14:textId="5684F73A"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w:t>
            </w:r>
            <w:r w:rsidR="00324633">
              <w:t xml:space="preserve"> m</w:t>
            </w:r>
            <w:r w:rsidRPr="00715086">
              <w:t>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5" w:name="_Toc148866933"/>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8866934"/>
      <w:r w:rsidRPr="00715086">
        <w:t>3.1 Modifiche apportate ai Task</w:t>
      </w:r>
      <w:bookmarkEnd w:id="16"/>
    </w:p>
    <w:p w14:paraId="0EE4B32A" w14:textId="3DF73C00" w:rsidR="00EB28B4" w:rsidRPr="00715086" w:rsidRDefault="002223F1" w:rsidP="00EB28B4">
      <w:pPr>
        <w:pStyle w:val="Titolo3"/>
      </w:pPr>
      <w:bookmarkStart w:id="17" w:name="_Toc148866935"/>
      <w:r w:rsidRPr="00715086">
        <w:t>3.1.1 Task 6</w:t>
      </w:r>
      <w:bookmarkEnd w:id="17"/>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m</w:t>
      </w:r>
      <w:r w:rsidRPr="00715086">
        <w:t xml:space="preserve">ethod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getCoverage(): </w:t>
      </w:r>
      <w:r>
        <w:t xml:space="preserve">tramite una POST </w:t>
      </w:r>
      <w:r w:rsidRPr="00715086">
        <w:t xml:space="preserve">invia un oggetto RequestDTO </w:t>
      </w:r>
      <w:r>
        <w:t xml:space="preserve">al compilatore del task 7, e se il coverage method è EvoSuite allora lo invia anche a EvoSuite. Questo viene </w:t>
      </w:r>
      <w:r w:rsidR="00A54422">
        <w:t>fatto perché quando il coverage method è EvoSuite, se non avessimo anche il file XML (ritornato dal task 7 grazie a JaCoCo) non potremmo evidenziare quali linee di codice sono coperte e quali no (EvoSuit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parsing </w:t>
      </w:r>
      <w:r w:rsidR="00A54422">
        <w:t>(</w:t>
      </w:r>
      <w:r w:rsidR="00A54422" w:rsidRPr="00715086">
        <w:t xml:space="preserve">parseEvoSuiteCoverage()) </w:t>
      </w:r>
      <w:r w:rsidR="008C581B" w:rsidRPr="00715086">
        <w:t>per i CSV che contengono l’output di coverage utente</w:t>
      </w:r>
      <w:r w:rsidR="00D22851">
        <w:t xml:space="preserve"> e robot EvoSui</w:t>
      </w:r>
      <w:r w:rsidR="0038327F">
        <w:t>t</w:t>
      </w:r>
      <w:r w:rsidR="00D22851">
        <w:t>e</w:t>
      </w:r>
      <w:r w:rsidR="008C581B" w:rsidRPr="00715086">
        <w:t>.</w:t>
      </w:r>
      <w:r w:rsidR="00734894">
        <w:t xml:space="preserve"> Questa funzione ritorna un oggetto contenente i campi: line, weakmutation, cbranch con le rispettive coverage.</w:t>
      </w:r>
    </w:p>
    <w:p w14:paraId="215123C3" w14:textId="3C7B7F68" w:rsidR="00A54422" w:rsidRDefault="00A54422">
      <w:pPr>
        <w:pStyle w:val="Paragrafoelenco"/>
        <w:numPr>
          <w:ilvl w:val="0"/>
          <w:numId w:val="18"/>
        </w:numPr>
      </w:pPr>
      <w:r>
        <w:t>Aggiunta di una funzione di parsing (</w:t>
      </w:r>
      <w:r w:rsidRPr="00A54422">
        <w:t>parseEmmaCoverage</w:t>
      </w:r>
      <w:r>
        <w:t xml:space="preserve">()) per gli XML che contengono </w:t>
      </w:r>
      <w:r w:rsidR="00D41260">
        <w:t>la coverage d</w:t>
      </w:r>
      <w:r w:rsidR="00D22851">
        <w:t xml:space="preserve">el robot </w:t>
      </w:r>
      <w:r w:rsidR="00D41260">
        <w:t>Randoop</w:t>
      </w:r>
      <w:r w:rsidR="00734894">
        <w:t>. Questa funzione ritorna un oggetto contenente i campi: line, block, method, class, con le rispettive coverage.</w:t>
      </w:r>
    </w:p>
    <w:p w14:paraId="1C2EDBC7" w14:textId="2553126D" w:rsidR="00734894" w:rsidRDefault="00734894" w:rsidP="00734894">
      <w:pPr>
        <w:pStyle w:val="Paragrafoelenco"/>
        <w:numPr>
          <w:ilvl w:val="0"/>
          <w:numId w:val="18"/>
        </w:numPr>
      </w:pPr>
      <w:r>
        <w:t xml:space="preserve">Modifica alla funzione parseJacocoCoverage() per il calcolo della percentuale di copertura di coverage </w:t>
      </w:r>
      <w:r w:rsidR="0038327F">
        <w:t xml:space="preserve">utente </w:t>
      </w:r>
      <w:r>
        <w:t>relativamente alle metriche: line, branch, method,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734894">
        <w:t>.</w:t>
      </w:r>
    </w:p>
    <w:p w14:paraId="4811EC85" w14:textId="3A7A06D2" w:rsidR="002223F1" w:rsidRPr="00715086" w:rsidRDefault="002223F1" w:rsidP="002223F1">
      <w:pPr>
        <w:pStyle w:val="Titolo3"/>
      </w:pPr>
      <w:bookmarkStart w:id="18" w:name="_Toc148866936"/>
      <w:r w:rsidRPr="00715086">
        <w:t>3.1.2 Task 7</w:t>
      </w:r>
      <w:bookmarkEnd w:id="18"/>
    </w:p>
    <w:p w14:paraId="19C57D0C" w14:textId="1E53178C" w:rsidR="00EC7A95" w:rsidRDefault="006D398E" w:rsidP="00F237D7">
      <w:pPr>
        <w:pStyle w:val="Paragrafoelenco"/>
        <w:numPr>
          <w:ilvl w:val="0"/>
          <w:numId w:val="5"/>
        </w:numPr>
      </w:pPr>
      <w:r w:rsidRPr="00715086">
        <w:t xml:space="preserve">Modifica alla funzione </w:t>
      </w:r>
      <w:r w:rsidRPr="00715086">
        <w:rPr>
          <w:i/>
          <w:iCs/>
        </w:rPr>
        <w:t>compileExecuteCovarageWithMaven()</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19" w:name="_Toc148866937"/>
      <w:r w:rsidRPr="00715086">
        <w:lastRenderedPageBreak/>
        <w:t>3.1.3 Task 8</w:t>
      </w:r>
      <w:bookmarkEnd w:id="19"/>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path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r w:rsidR="000D52F2" w:rsidRPr="00715086">
        <w:t>g</w:t>
      </w:r>
      <w:r w:rsidR="00FD06D5" w:rsidRPr="00715086">
        <w:t>unicorn, esso è responsabile per eseguire l'app Flask e gestire le richieste HTTP in arrivo.</w:t>
      </w:r>
    </w:p>
    <w:p w14:paraId="541C2E72" w14:textId="51967690" w:rsidR="00734894" w:rsidRPr="00715086" w:rsidRDefault="00734894">
      <w:pPr>
        <w:pStyle w:val="Paragrafoelenco"/>
        <w:numPr>
          <w:ilvl w:val="0"/>
          <w:numId w:val="19"/>
        </w:numPr>
      </w:pPr>
      <w:r>
        <w:t xml:space="preserve">Aggiunto uno script python </w:t>
      </w:r>
      <w:r w:rsidR="00231252" w:rsidRPr="00231252">
        <w:rPr>
          <w:i/>
          <w:iCs/>
        </w:rPr>
        <w:t>“</w:t>
      </w:r>
      <w:r w:rsidR="002A0BB3">
        <w:rPr>
          <w:i/>
          <w:iCs/>
        </w:rPr>
        <w:t>/app/utente/</w:t>
      </w:r>
      <w:r w:rsidR="00231252" w:rsidRPr="00231252">
        <w:rPr>
          <w:i/>
          <w:iCs/>
        </w:rPr>
        <w:t>randoop_coverage.py”</w:t>
      </w:r>
      <w:r w:rsidR="00231252">
        <w:t xml:space="preserve"> </w:t>
      </w:r>
      <w:r>
        <w:t>per permettere ad EvoSu</w:t>
      </w:r>
      <w:r w:rsidR="00231252">
        <w:t>it</w:t>
      </w:r>
      <w:r>
        <w:t xml:space="preserve">e di misurare la coverage dei </w:t>
      </w:r>
      <w:r w:rsidR="00231252">
        <w:t>test generati da Randoop.</w:t>
      </w:r>
    </w:p>
    <w:p w14:paraId="1292293E" w14:textId="12C66F5E" w:rsidR="002223F1" w:rsidRPr="00715086" w:rsidRDefault="002223F1" w:rsidP="002223F1">
      <w:pPr>
        <w:pStyle w:val="Titolo3"/>
      </w:pPr>
      <w:bookmarkStart w:id="20" w:name="_Toc148866938"/>
      <w:r w:rsidRPr="00715086">
        <w:t>3.1.4 Task 9</w:t>
      </w:r>
      <w:bookmarkEnd w:id="20"/>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r w:rsidRPr="00715086">
        <w:lastRenderedPageBreak/>
        <w:t xml:space="preserve">Inoltre per ognuno dei task è stato fatto in modo che i corrispondenti DockerFile non solo permettano l’esecuzione del container ma anche la build. In questo modo si facilita la manutenibilità di ogni task dal momento che basterà semplicemente rilanciare il comando </w:t>
      </w:r>
      <w:r w:rsidRPr="002A0BB3">
        <w:rPr>
          <w:i/>
          <w:iCs/>
        </w:rPr>
        <w:t>docker compose</w:t>
      </w:r>
      <w:r w:rsidRPr="00715086">
        <w:t xml:space="preserve"> per rendere visibili le modifiche.</w:t>
      </w:r>
    </w:p>
    <w:p w14:paraId="6899B1A7" w14:textId="64A8F61C" w:rsidR="007A0D63" w:rsidRPr="00715086" w:rsidRDefault="007A0D63" w:rsidP="007A0D63">
      <w:pPr>
        <w:pStyle w:val="Titolo3"/>
      </w:pPr>
      <w:bookmarkStart w:id="21" w:name="_Toc148866939"/>
      <w:r w:rsidRPr="00715086">
        <w:t>3.1.5 Nginx</w:t>
      </w:r>
      <w:bookmarkEnd w:id="21"/>
    </w:p>
    <w:p w14:paraId="02EF866B" w14:textId="77777777" w:rsidR="007A0D63" w:rsidRPr="00715086" w:rsidRDefault="007A0D63" w:rsidP="007A0D63">
      <w:r w:rsidRPr="00EC427F">
        <w:rPr>
          <w:b/>
          <w:bCs/>
        </w:rPr>
        <w:t>Nginx</w:t>
      </w:r>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36034793" w14:textId="77777777" w:rsidR="00B74D9B" w:rsidRDefault="007A0D63" w:rsidP="00B74D9B">
      <w:r w:rsidRPr="00715086">
        <w:t>Nel nostro caso Nginx è configurato come API gateway: ciò permette di raggiungere sia il frontend che il backend allo stesso indirizzo (http://localhost), separando le richieste del backend dal frontend tramite il path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r w:rsidRPr="00715086">
        <w:t>3.1.</w:t>
      </w:r>
      <w:r>
        <w:t>6</w:t>
      </w:r>
      <w:r w:rsidRPr="00715086">
        <w:t xml:space="preserve"> </w:t>
      </w:r>
      <w:r>
        <w:t xml:space="preserve">Flask e </w:t>
      </w:r>
      <w:proofErr w:type="spellStart"/>
      <w:r>
        <w:t>Gunicorn</w:t>
      </w:r>
      <w:proofErr w:type="spellEnd"/>
    </w:p>
    <w:p w14:paraId="15D03461" w14:textId="7DD31E24" w:rsidR="00B74D9B" w:rsidRDefault="00B74D9B" w:rsidP="00B74D9B">
      <w:r w:rsidRPr="00EC427F">
        <w:rPr>
          <w:b/>
          <w:bCs/>
        </w:rPr>
        <w:t>Flask</w:t>
      </w:r>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Flask offre un'architettura minimale e modulare, consentendo agli sviluppatori di estendere le funzionalità secondo le proprie esigenze.</w:t>
      </w:r>
      <w:r>
        <w:t xml:space="preserve"> È stato utilizzato per la creazione dell’API del Task 8 per la misurazione dei test utente tramite </w:t>
      </w:r>
      <w:proofErr w:type="spellStart"/>
      <w:r>
        <w:t>EvoSuite</w:t>
      </w:r>
      <w:proofErr w:type="spellEnd"/>
      <w:r>
        <w:t>. Data la semplicità dell’API, è stato preferito un micro-framework come Flask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Flask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w:t>
      </w:r>
      <w:r>
        <w:t xml:space="preserve">utilizzato in combinazione con Flask per rendere </w:t>
      </w:r>
      <w:r w:rsidR="00946929">
        <w:t>l’API del Task 8</w:t>
      </w:r>
      <w:r>
        <w:t xml:space="preserve"> pront</w:t>
      </w:r>
      <w:r>
        <w:t>a</w:t>
      </w:r>
      <w:r>
        <w:t xml:space="preserve"> per l'us</w:t>
      </w:r>
      <w:r>
        <w:t>o</w:t>
      </w:r>
      <w:r>
        <w:t>.</w:t>
      </w:r>
    </w:p>
    <w:p w14:paraId="50A37784" w14:textId="77777777" w:rsidR="00E5605B" w:rsidRDefault="00E5605B" w:rsidP="00B87D3E"/>
    <w:p w14:paraId="505B594B" w14:textId="77777777" w:rsidR="00B74D9B" w:rsidRDefault="00B74D9B"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2" w:name="_Toc148866940"/>
      <w:r w:rsidRPr="00715086">
        <w:lastRenderedPageBreak/>
        <w:t>3.2 Diagrammi di Sequenza</w:t>
      </w:r>
      <w:bookmarkEnd w:id="22"/>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3" w:name="_Toc148866941"/>
      <w:r w:rsidRPr="00715086">
        <w:t xml:space="preserve">3.2.1 </w:t>
      </w:r>
      <w:r w:rsidR="00112F92" w:rsidRPr="00715086">
        <w:t>Play</w:t>
      </w:r>
      <w:bookmarkEnd w:id="23"/>
    </w:p>
    <w:p w14:paraId="1BABF94F" w14:textId="168125A2" w:rsidR="00BC5704" w:rsidRPr="00715086" w:rsidRDefault="00467375" w:rsidP="00BC5704">
      <w:r>
        <w:rPr>
          <w:noProof/>
        </w:rPr>
        <w:drawing>
          <wp:inline distT="0" distB="0" distL="0" distR="0" wp14:anchorId="738D75AA" wp14:editId="72FC9C68">
            <wp:extent cx="5256864" cy="8172450"/>
            <wp:effectExtent l="0" t="0" r="0" b="0"/>
            <wp:docPr id="1474250171"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0171" name="Elemento grafico 147425017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59334" cy="8176290"/>
                    </a:xfrm>
                    <a:prstGeom prst="rect">
                      <a:avLst/>
                    </a:prstGeom>
                  </pic:spPr>
                </pic:pic>
              </a:graphicData>
            </a:graphic>
          </wp:inline>
        </w:drawing>
      </w:r>
    </w:p>
    <w:p w14:paraId="65A11842" w14:textId="0D5CA5D2" w:rsidR="00112F92" w:rsidRPr="00715086" w:rsidRDefault="00112F92" w:rsidP="00112F92">
      <w:pPr>
        <w:pStyle w:val="Titolo3"/>
      </w:pPr>
      <w:bookmarkStart w:id="24" w:name="_Toc148866942"/>
      <w:r w:rsidRPr="00715086">
        <w:lastRenderedPageBreak/>
        <w:t>3.2.</w:t>
      </w:r>
      <w:r w:rsidR="002A070B" w:rsidRPr="00715086">
        <w:t>2</w:t>
      </w:r>
      <w:r w:rsidRPr="00715086">
        <w:t xml:space="preserve"> Generazione Test Randoop</w:t>
      </w:r>
      <w:bookmarkEnd w:id="24"/>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5" w:name="_Toc148866943"/>
      <w:r w:rsidRPr="00715086">
        <w:t>3.2.</w:t>
      </w:r>
      <w:r w:rsidR="002A070B" w:rsidRPr="00715086">
        <w:t>3</w:t>
      </w:r>
      <w:r w:rsidRPr="00715086">
        <w:t xml:space="preserve"> Generazione Test EvoSuite</w:t>
      </w:r>
      <w:bookmarkEnd w:id="25"/>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Randoop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6" w:name="_Toc148866944"/>
      <w:r>
        <w:lastRenderedPageBreak/>
        <w:t>3.2.4 Misurazione Test Randoop con EvoSuite</w:t>
      </w:r>
      <w:bookmarkEnd w:id="26"/>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0553" cy="4126301"/>
                    </a:xfrm>
                    <a:prstGeom prst="rect">
                      <a:avLst/>
                    </a:prstGeom>
                  </pic:spPr>
                </pic:pic>
              </a:graphicData>
            </a:graphic>
          </wp:inline>
        </w:drawing>
      </w:r>
    </w:p>
    <w:p w14:paraId="08AAB47B" w14:textId="1306A232" w:rsidR="00FB256B" w:rsidRDefault="00FB256B" w:rsidP="00D91EBF">
      <w:r>
        <w:t xml:space="preserve">Questo caso d’uso parte nel momento in cui l’utente lancia lo script python </w:t>
      </w:r>
      <w:r w:rsidRPr="008B6085">
        <w:rPr>
          <w:i/>
          <w:iCs/>
        </w:rPr>
        <w:t>“randoop_coverage.py”</w:t>
      </w:r>
      <w:r w:rsidR="00D91EBF">
        <w:t xml:space="preserve"> (va lanciato dall’amministratore all’interno del container</w:t>
      </w:r>
      <w:r w:rsidR="00DE6703">
        <w:t xml:space="preserve"> evosuite-server),</w:t>
      </w:r>
      <w:r>
        <w:t xml:space="preserve"> questo </w:t>
      </w:r>
      <w:r w:rsidR="00D91EBF">
        <w:t>script eseguirà alcune elaborazioni sulle classi di test per renderle eseguibili da EvoSuite, in particolare va ad applicare una sostituzione dei nomi delle classi e delle testsuites, dopodiché esegue la funzione compile_and_coverage() che va a</w:t>
      </w:r>
      <w:r w:rsidR="00DE6703">
        <w:t xml:space="preserve"> realizzare </w:t>
      </w:r>
      <w:r w:rsidR="00D91EBF">
        <w:t xml:space="preserve">la compilazione e misurazione della copertura con EvoSuit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7" w:name="_Toc148866945"/>
      <w:r w:rsidRPr="00715086">
        <w:lastRenderedPageBreak/>
        <w:t>3.3 Diagramma di Attività</w:t>
      </w:r>
      <w:bookmarkEnd w:id="27"/>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8" w:name="_Toc148866946"/>
      <w:r w:rsidRPr="00715086">
        <w:t xml:space="preserve">3.3.1 </w:t>
      </w:r>
      <w:r w:rsidR="00CC1EF9" w:rsidRPr="00715086">
        <w:t>Play</w:t>
      </w:r>
      <w:bookmarkEnd w:id="28"/>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29" w:name="_Toc148866947"/>
      <w:r w:rsidRPr="00715086">
        <w:lastRenderedPageBreak/>
        <w:t>3.3.</w:t>
      </w:r>
      <w:r w:rsidR="00CC1EF9" w:rsidRPr="00715086">
        <w:t>2</w:t>
      </w:r>
      <w:r w:rsidRPr="00715086">
        <w:t xml:space="preserve"> Generazione </w:t>
      </w:r>
      <w:r w:rsidR="00CC1EF9" w:rsidRPr="00715086">
        <w:t>Test Randoop</w:t>
      </w:r>
      <w:bookmarkEnd w:id="29"/>
    </w:p>
    <w:p w14:paraId="6993115A" w14:textId="7176BD8D" w:rsidR="00663FE7" w:rsidRPr="00715086" w:rsidRDefault="00651808" w:rsidP="00663FE7">
      <w:r>
        <w:rPr>
          <w:noProof/>
        </w:rPr>
        <w:drawing>
          <wp:inline distT="0" distB="0" distL="0" distR="0" wp14:anchorId="7352B3F2" wp14:editId="46DA67A9">
            <wp:extent cx="2240280" cy="4028022"/>
            <wp:effectExtent l="0" t="0" r="7620" b="0"/>
            <wp:docPr id="1565162160"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2160" name="Elemento grafico 156516216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53989" cy="4052670"/>
                    </a:xfrm>
                    <a:prstGeom prst="rect">
                      <a:avLst/>
                    </a:prstGeom>
                  </pic:spPr>
                </pic:pic>
              </a:graphicData>
            </a:graphic>
          </wp:inline>
        </w:drawing>
      </w:r>
    </w:p>
    <w:p w14:paraId="575B4C8B" w14:textId="503F53B8" w:rsidR="00CC1EF9" w:rsidRPr="00715086" w:rsidRDefault="00CC1EF9" w:rsidP="00CC1EF9">
      <w:pPr>
        <w:pStyle w:val="Titolo3"/>
      </w:pPr>
      <w:bookmarkStart w:id="30" w:name="_Toc148866948"/>
      <w:r w:rsidRPr="00715086">
        <w:t>3.3.3 Generazione Test EvoSuite</w:t>
      </w:r>
      <w:bookmarkEnd w:id="30"/>
    </w:p>
    <w:p w14:paraId="31FF9121" w14:textId="2205269B" w:rsidR="00663FE7" w:rsidRDefault="00467375" w:rsidP="00663FE7">
      <w:r>
        <w:rPr>
          <w:noProof/>
        </w:rPr>
        <w:drawing>
          <wp:inline distT="0" distB="0" distL="0" distR="0" wp14:anchorId="3AA6D8B5" wp14:editId="6C9AD196">
            <wp:extent cx="2759288" cy="4362450"/>
            <wp:effectExtent l="0" t="0" r="0" b="0"/>
            <wp:docPr id="1068496871"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6871" name="Elemento grafico 106849687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328" cy="4367257"/>
                    </a:xfrm>
                    <a:prstGeom prst="rect">
                      <a:avLst/>
                    </a:prstGeom>
                  </pic:spPr>
                </pic:pic>
              </a:graphicData>
            </a:graphic>
          </wp:inline>
        </w:drawing>
      </w:r>
    </w:p>
    <w:p w14:paraId="7206E2C9" w14:textId="6D3DB7EA" w:rsidR="00BC35A4" w:rsidRDefault="00BC35A4" w:rsidP="00D91EBF">
      <w:pPr>
        <w:pStyle w:val="Titolo3"/>
      </w:pPr>
      <w:bookmarkStart w:id="31" w:name="_Toc148866949"/>
      <w:r>
        <w:lastRenderedPageBreak/>
        <w:t xml:space="preserve">3.3.4 Misurazione Test </w:t>
      </w:r>
      <w:proofErr w:type="spellStart"/>
      <w:r>
        <w:t>Randoop</w:t>
      </w:r>
      <w:proofErr w:type="spellEnd"/>
      <w:r>
        <w:t xml:space="preserve"> con </w:t>
      </w:r>
      <w:proofErr w:type="spellStart"/>
      <w:r>
        <w:t>EvoSuite</w:t>
      </w:r>
      <w:bookmarkEnd w:id="31"/>
      <w:proofErr w:type="spellEnd"/>
      <w:r>
        <w:br/>
      </w:r>
      <w:r w:rsidR="005D3F26">
        <w:rPr>
          <w:noProof/>
        </w:rPr>
        <w:drawing>
          <wp:inline distT="0" distB="0" distL="0" distR="0" wp14:anchorId="73C587B6" wp14:editId="539A41CA">
            <wp:extent cx="4000500" cy="6690290"/>
            <wp:effectExtent l="0" t="0" r="0" b="0"/>
            <wp:docPr id="22785393"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393" name="Elemento grafico 2278539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06122" cy="6699692"/>
                    </a:xfrm>
                    <a:prstGeom prst="rect">
                      <a:avLst/>
                    </a:prstGeom>
                  </pic:spPr>
                </pic:pic>
              </a:graphicData>
            </a:graphic>
          </wp:inline>
        </w:drawing>
      </w:r>
    </w:p>
    <w:p w14:paraId="61663A02" w14:textId="77777777" w:rsidR="00E33578" w:rsidRDefault="00E33578" w:rsidP="00163A33">
      <w:pPr>
        <w:pStyle w:val="Titolo3"/>
      </w:pPr>
      <w:bookmarkStart w:id="32" w:name="_Toc148866950"/>
    </w:p>
    <w:p w14:paraId="0EC3ADBC" w14:textId="77777777" w:rsidR="002901FC" w:rsidRDefault="002901FC" w:rsidP="002901FC"/>
    <w:p w14:paraId="2E001881" w14:textId="77777777" w:rsidR="002901FC" w:rsidRDefault="002901FC" w:rsidP="002901FC"/>
    <w:p w14:paraId="536C0517" w14:textId="77777777" w:rsidR="002901FC" w:rsidRDefault="002901FC" w:rsidP="002901FC"/>
    <w:p w14:paraId="55A93A42" w14:textId="77777777" w:rsidR="002901FC" w:rsidRDefault="002901FC" w:rsidP="002901FC"/>
    <w:p w14:paraId="4B2A4B37" w14:textId="77777777" w:rsidR="002901FC" w:rsidRPr="002901FC" w:rsidRDefault="002901FC" w:rsidP="002901FC"/>
    <w:p w14:paraId="3B06F7B9" w14:textId="720C1C5E" w:rsidR="00163A33" w:rsidRPr="00715086" w:rsidRDefault="00163A33" w:rsidP="00163A33">
      <w:pPr>
        <w:pStyle w:val="Titolo3"/>
      </w:pPr>
      <w:r w:rsidRPr="00715086">
        <w:lastRenderedPageBreak/>
        <w:t>3.3.</w:t>
      </w:r>
      <w:r w:rsidR="00BC35A4">
        <w:t>5</w:t>
      </w:r>
      <w:r w:rsidRPr="00715086">
        <w:t xml:space="preserve"> Flusso di attività completo</w:t>
      </w:r>
      <w:bookmarkEnd w:id="32"/>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3" w:name="_Toc148866951"/>
      <w:r w:rsidRPr="00715086">
        <w:t xml:space="preserve">3.4 Component </w:t>
      </w:r>
      <w:proofErr w:type="spellStart"/>
      <w:r w:rsidRPr="00715086">
        <w:t>Diagram</w:t>
      </w:r>
      <w:bookmarkEnd w:id="33"/>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Il componente API Gateway è stato realizzato utilizzando Ngi</w:t>
      </w:r>
      <w:r w:rsidR="000D52F2" w:rsidRPr="00715086">
        <w:t>n</w:t>
      </w:r>
      <w:r w:rsidRPr="00715086">
        <w:t xml:space="preserve">x, permette di realizzare il reverse proxy, quindi si occupa di effettuare il routing delle richieste al frontend e richieste API. In particolare tutte </w:t>
      </w:r>
      <w:r w:rsidR="00105F55" w:rsidRPr="00715086">
        <w:t>le richieste che contengono “/api/” nell’URL vengono indirizzate al backend.</w:t>
      </w:r>
      <w:r w:rsidR="00105F55" w:rsidRPr="00715086">
        <w:br/>
        <w:t>Il backend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Randoop ed EvoSuit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4" w:name="_Toc148866952"/>
      <w:r w:rsidRPr="00715086">
        <w:lastRenderedPageBreak/>
        <w:t>3.</w:t>
      </w:r>
      <w:r w:rsidR="006A6148" w:rsidRPr="00715086">
        <w:t>5</w:t>
      </w:r>
      <w:r w:rsidRPr="00715086">
        <w:t xml:space="preserve"> Deployment </w:t>
      </w:r>
      <w:proofErr w:type="spellStart"/>
      <w:r w:rsidRPr="00715086">
        <w:t>Diagram</w:t>
      </w:r>
      <w:bookmarkEnd w:id="34"/>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0138F4">
        <w:t xml:space="preserve"> (che è l’unico container a potersi interfacciare con gli altri che eseguono in Docker)</w:t>
      </w:r>
      <w:r w:rsidR="00FB6807" w:rsidRPr="00715086">
        <w:t>, mentre le altre al frontend.</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5" w:name="_Toc148866953"/>
      <w:r w:rsidRPr="00715086">
        <w:lastRenderedPageBreak/>
        <w:t>4 Documentazione API</w:t>
      </w:r>
      <w:bookmarkEnd w:id="35"/>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6" w:name="_Toc148866954"/>
      <w:r>
        <w:t xml:space="preserve">4.1 </w:t>
      </w:r>
      <w:r w:rsidR="00DC710F">
        <w:t>getCodiceClasse</w:t>
      </w:r>
      <w:bookmarkEnd w:id="36"/>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r w:rsidR="00E04499">
        <w:t>I</w:t>
      </w:r>
      <w:r w:rsidR="00DB1D42">
        <w:t>n particolare il backend dopo aver gestito la richiesta e interrogato il ClassServer,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r>
        <w:t>idGiocatore: identificativo del giocatore</w:t>
      </w:r>
    </w:p>
    <w:p w14:paraId="1D280E06" w14:textId="11FE134C" w:rsidR="00DC710F" w:rsidRDefault="00DC710F" w:rsidP="00DC710F">
      <w:pPr>
        <w:pStyle w:val="Paragrafoelenco"/>
        <w:numPr>
          <w:ilvl w:val="0"/>
          <w:numId w:val="18"/>
        </w:numPr>
      </w:pPr>
      <w:r>
        <w:t>idPartita: valore identificativo della partita corrente</w:t>
      </w:r>
    </w:p>
    <w:p w14:paraId="3B2E7032" w14:textId="1768F17F" w:rsidR="00DC710F" w:rsidRDefault="00DC710F" w:rsidP="00DC710F">
      <w:pPr>
        <w:pStyle w:val="Paragrafoelenco"/>
        <w:numPr>
          <w:ilvl w:val="0"/>
          <w:numId w:val="18"/>
        </w:numPr>
      </w:pPr>
      <w:r>
        <w:t>nomeClasse: il nome della classe sotto test (con .java)</w:t>
      </w:r>
    </w:p>
    <w:p w14:paraId="7072F70B" w14:textId="761C1720" w:rsidR="00DC710F" w:rsidRDefault="00DC710F" w:rsidP="00DC710F">
      <w:pPr>
        <w:pStyle w:val="Paragrafoelenco"/>
        <w:numPr>
          <w:ilvl w:val="0"/>
          <w:numId w:val="18"/>
        </w:numPr>
      </w:pPr>
      <w:r>
        <w:t>codiceClasse: il codice della classe sotto test (verrà mostrato nella class window)</w:t>
      </w:r>
    </w:p>
    <w:p w14:paraId="3CCCAB32" w14:textId="74DE85E3" w:rsidR="00DC710F" w:rsidRDefault="00DC710F" w:rsidP="00DC710F">
      <w:pPr>
        <w:pStyle w:val="Paragrafoelenco"/>
        <w:numPr>
          <w:ilvl w:val="0"/>
          <w:numId w:val="18"/>
        </w:numPr>
      </w:pPr>
      <w:r>
        <w:t>idRobot: codice del robot con il quale si sta giocando</w:t>
      </w:r>
    </w:p>
    <w:p w14:paraId="16C35D7E" w14:textId="2DF2AFA9" w:rsidR="00DC710F" w:rsidRDefault="00DC710F" w:rsidP="00DC710F">
      <w:pPr>
        <w:pStyle w:val="Paragrafoelenco"/>
        <w:numPr>
          <w:ilvl w:val="0"/>
          <w:numId w:val="18"/>
        </w:numPr>
      </w:pPr>
      <w:r>
        <w:t xml:space="preserve">codiceTest: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Randoop” o “EvoSuite”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r w:rsidR="00DC710F" w:rsidRPr="004D2DFD">
        <w:t>coverageMethod:</w:t>
      </w:r>
      <w:r w:rsidR="004D2DFD" w:rsidRPr="004D2DFD">
        <w:t xml:space="preserve"> scelta di quale metodo di c</w:t>
      </w:r>
      <w:r w:rsidR="004D2DFD">
        <w:t>overage utilizzare</w:t>
      </w:r>
      <w:r w:rsidR="004D2DFD" w:rsidRPr="004D2DFD">
        <w:t xml:space="preserve"> “JaCoCo” o “EvoSuite”</w:t>
      </w:r>
    </w:p>
    <w:p w14:paraId="5FAA41F7" w14:textId="6D74B66F" w:rsidR="00621119" w:rsidRPr="00715086" w:rsidRDefault="00C943E9" w:rsidP="00C943E9">
      <w:pPr>
        <w:pStyle w:val="Titolo2"/>
      </w:pPr>
      <w:bookmarkStart w:id="37" w:name="_Toc148866955"/>
      <w:r w:rsidRPr="00715086">
        <w:lastRenderedPageBreak/>
        <w:t>4.</w:t>
      </w:r>
      <w:r w:rsidR="004D2DFD">
        <w:t>2</w:t>
      </w:r>
      <w:r w:rsidRPr="00715086">
        <w:t xml:space="preserve"> getCoverage</w:t>
      </w:r>
      <w:bookmarkEnd w:id="37"/>
    </w:p>
    <w:p w14:paraId="6B429BFC" w14:textId="2C7A78FA" w:rsidR="00980A37" w:rsidRDefault="001524EE" w:rsidP="0055772E">
      <w:r>
        <w:rPr>
          <w:noProof/>
        </w:rPr>
        <w:drawing>
          <wp:anchor distT="0" distB="0" distL="114300" distR="114300" simplePos="0" relativeHeight="251680768" behindDoc="0" locked="0" layoutInCell="1" allowOverlap="1" wp14:anchorId="60127E01" wp14:editId="2F69FD6B">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04363A5F">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10721903">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7D7519F7">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In base al valore del parametro coverageMethod in ClassServer.js viene modificato l’URL al quale viene fatta la successiva richiesta di</w:t>
      </w:r>
      <w:r w:rsidR="0032610A">
        <w:t xml:space="preserve"> </w:t>
      </w:r>
      <w:r w:rsidR="00E04499">
        <w:t>misurazione</w:t>
      </w:r>
      <w:r w:rsidR="0032610A">
        <w:t xml:space="preserve"> della coverage utente</w:t>
      </w:r>
      <w:r>
        <w:t>, quindi essa verrà richiesta a JaCoCo o EvoSuite.</w:t>
      </w:r>
      <w:r w:rsidR="00195EA1" w:rsidRPr="00195EA1">
        <w:rPr>
          <w:noProof/>
        </w:rPr>
        <w:t xml:space="preserve"> </w:t>
      </w:r>
    </w:p>
    <w:p w14:paraId="56F80151" w14:textId="0B470FE0" w:rsidR="00C943E9" w:rsidRPr="00715086" w:rsidRDefault="00C943E9" w:rsidP="00C943E9">
      <w:pPr>
        <w:pStyle w:val="Titolo2"/>
      </w:pPr>
      <w:bookmarkStart w:id="38" w:name="_Toc148866956"/>
      <w:r w:rsidRPr="00715086">
        <w:t>4</w:t>
      </w:r>
      <w:r w:rsidR="004D2DFD">
        <w:t>.3</w:t>
      </w:r>
      <w:r w:rsidRPr="00715086">
        <w:t xml:space="preserve"> compile-and-codecoverage (JaCoCo)</w:t>
      </w:r>
      <w:bookmarkEnd w:id="38"/>
    </w:p>
    <w:p w14:paraId="097D5785" w14:textId="51238F2C" w:rsidR="006E0747" w:rsidRPr="00715086" w:rsidRDefault="006E0747" w:rsidP="0055772E">
      <w:r w:rsidRPr="00715086">
        <w:t xml:space="preserve">Nella nostra applicazione il container che ospita il coverage-server non è esposto verso l’esterno, infatti l’unico porto esposto è il porto 80. Per poter testare questa API tramite Postman allora abbiamo modificato il </w:t>
      </w:r>
      <w:r w:rsidRPr="00AD0A3A">
        <w:rPr>
          <w:i/>
          <w:iCs/>
        </w:rPr>
        <w:t>docker-compose.yml</w:t>
      </w:r>
      <w:r w:rsidRPr="00715086">
        <w:t xml:space="preserve"> in modo tale da esporre il coverage-server sul porto 1234.</w:t>
      </w:r>
      <w:r w:rsidRPr="00715086">
        <w:br/>
        <w:t>In particolare stiamo richiedendo il servizio di misurazione della coverage a JaCoCo</w:t>
      </w:r>
      <w:r w:rsidR="001A50AF">
        <w:t xml:space="preserve"> (coverageMethod=JaCoCo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39" w:name="_Toc148866957"/>
      <w:r w:rsidRPr="00715086">
        <w:t>4.</w:t>
      </w:r>
      <w:r w:rsidR="004D2DFD">
        <w:t>4</w:t>
      </w:r>
      <w:r w:rsidRPr="00715086">
        <w:t xml:space="preserve"> </w:t>
      </w:r>
      <w:r w:rsidR="00C943E9" w:rsidRPr="00715086">
        <w:t>compile-and-codecoverage (EvoSuite)</w:t>
      </w:r>
      <w:bookmarkEnd w:id="39"/>
    </w:p>
    <w:p w14:paraId="0E4B2FBD" w14:textId="7DF61C7D"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w:t>
      </w:r>
      <w:r w:rsidR="00F937EE">
        <w:t>EvoSuite</w:t>
      </w:r>
      <w:r w:rsidR="001A50AF">
        <w:t xml:space="preserve"> </w:t>
      </w:r>
      <w:r w:rsidR="008A40DB">
        <w:t>(coverageMethod=EvoSuit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mentre nel body di risposta ciò che cambia è il contenuto della coverage, che è un csv invece che un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0" w:name="_Toc148866958"/>
      <w:r w:rsidRPr="00715086">
        <w:lastRenderedPageBreak/>
        <w:t>5</w:t>
      </w:r>
      <w:r w:rsidR="00247D47" w:rsidRPr="00715086">
        <w:t xml:space="preserve"> </w:t>
      </w:r>
      <w:r w:rsidR="000A2CD0" w:rsidRPr="00715086">
        <w:t>Testing</w:t>
      </w:r>
      <w:bookmarkEnd w:id="40"/>
    </w:p>
    <w:p w14:paraId="7083EA11" w14:textId="101DBC16" w:rsidR="00621119" w:rsidRPr="00715086" w:rsidRDefault="00621119" w:rsidP="00621119">
      <w:pPr>
        <w:pStyle w:val="Titolo2"/>
      </w:pPr>
      <w:bookmarkStart w:id="41" w:name="_Toc148866959"/>
      <w:r w:rsidRPr="00715086">
        <w:t>5.1 Test di integrazione</w:t>
      </w:r>
      <w:bookmarkEnd w:id="41"/>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r w:rsidRPr="00715086">
        <w:t xml:space="preserve">Postcondizioni: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r w:rsidRPr="00715086">
        <w:t xml:space="preserve">Postcondizioni: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r w:rsidRPr="00715086">
        <w:t xml:space="preserve">Postcondizioni: </w:t>
      </w:r>
      <w:r>
        <w:t>Il calcolo della copertura con JaCoCo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r w:rsidRPr="00715086">
        <w:t xml:space="preserve">Postcondizioni: </w:t>
      </w:r>
      <w:r>
        <w:t>Il calcolo della copertura con EvoSuit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r w:rsidRPr="00715086">
        <w:t xml:space="preserve">Postcondizioni: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r w:rsidRPr="00715086">
        <w:t>Postcondizioni: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r w:rsidRPr="00715086">
        <w:t>Postcondizioni: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Descrizione: Generazione dei test EvoSuite con error</w:t>
      </w:r>
      <w:r w:rsidR="008A5642">
        <w:t>i</w:t>
      </w:r>
      <w:r w:rsidRPr="00715086">
        <w:t xml:space="preserve"> </w:t>
      </w:r>
      <w:r w:rsidR="00C47983">
        <w:t>nelle classi</w:t>
      </w:r>
      <w:r w:rsidRPr="00715086">
        <w:t xml:space="preserve"> sotto test (vale anche per Randoop)</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r w:rsidRPr="00715086">
        <w:t>Postcondizioni: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Misurazione della coverage tramite EvoSuite dei test generati da Randoop</w:t>
      </w:r>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Randoop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r w:rsidRPr="00715086">
        <w:t xml:space="preserve">Postcondizioni: </w:t>
      </w:r>
      <w:r>
        <w:t>I file di coverage CSV per ogni test Randoop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2" w:name="_Toc148866960"/>
      <w:r w:rsidRPr="00715086">
        <w:t>5.</w:t>
      </w:r>
      <w:r>
        <w:t xml:space="preserve">2 </w:t>
      </w:r>
      <w:r w:rsidRPr="00715086">
        <w:t>Problemi di sicurezza</w:t>
      </w:r>
      <w:bookmarkEnd w:id="42"/>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r w:rsidRPr="00F937EE">
        <w:rPr>
          <w:rFonts w:ascii="Consolas" w:eastAsia="Times New Roman" w:hAnsi="Consolas" w:cs="Times New Roman"/>
          <w:color w:val="CCCCCC"/>
          <w:kern w:val="0"/>
          <w:sz w:val="21"/>
          <w:szCs w:val="21"/>
          <w:lang w:val="en-US" w:eastAsia="it-IT"/>
          <w14:ligatures w14:val="none"/>
        </w:rPr>
        <w:t>org.juni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String[]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star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e){}</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3" w:name="_Toc148866961"/>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3"/>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python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 xml:space="preserve">“ChunkedLongArray” non funziona con EvoSuite e genera un errore </w:t>
      </w:r>
      <w:r w:rsidR="005355B7" w:rsidRPr="00715086">
        <w:rPr>
          <w:i/>
          <w:iCs/>
        </w:rPr>
        <w:t>java.lang.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Si osservi che nel report Randoop i risultati di coverage sono compresi nell’intervallo [0-100] e rappresentano quindi un valore percentuale. Nel report EvoSuit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4" w:name="_Toc148866962"/>
      <w:r>
        <w:t xml:space="preserve">6.1 </w:t>
      </w:r>
      <w:r w:rsidR="001F60C0" w:rsidRPr="00715086">
        <w:t>Report Randoop</w:t>
      </w:r>
      <w:bookmarkEnd w:id="44"/>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2AF05A19" w14:textId="61BD423A" w:rsidR="00A305CB" w:rsidRDefault="00FA6DE5" w:rsidP="0055772E">
      <w:r w:rsidRPr="00715086">
        <w:t xml:space="preserve">Randoop per come è implementato genera automaticamente i test delle classi che si trovano nel repository e non sono ancora state testate, quindi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5" w:name="_Toc148866963"/>
      <w:r>
        <w:t xml:space="preserve">6.1.1 </w:t>
      </w:r>
      <w:r w:rsidR="00C4509F" w:rsidRPr="00C4509F">
        <w:t xml:space="preserve">Misurazione coverage con </w:t>
      </w:r>
      <w:r w:rsidR="00F23B23">
        <w:t>Emma</w:t>
      </w:r>
      <w:bookmarkEnd w:id="45"/>
    </w:p>
    <w:p w14:paraId="216BEBF7" w14:textId="11029C25" w:rsidR="00236853" w:rsidRPr="00C4509F" w:rsidRDefault="00F23B23" w:rsidP="0055772E">
      <w:pPr>
        <w:rPr>
          <w:color w:val="FF0000"/>
        </w:rPr>
      </w:pPr>
      <w:r w:rsidRPr="00AE788B">
        <w:t>Questo è il metodo standard utilizzato da Randoop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r w:rsidR="00743424" w:rsidRPr="005D3F88">
        <w:t xml:space="preserve">Randoop è stato </w:t>
      </w:r>
      <w:r w:rsidR="00743424" w:rsidRPr="00715086">
        <w:t xml:space="preserve">utilizzato uno script python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Randoop,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TEST PASSED : 23</w:t>
      </w:r>
      <w:r w:rsidRPr="00715086">
        <w:br/>
        <w:t>TEST FAILED : 0</w:t>
      </w:r>
    </w:p>
    <w:p w14:paraId="4DB0BED9" w14:textId="6777D3D4" w:rsidR="009C5323" w:rsidRDefault="009C5323" w:rsidP="0055772E">
      <w:r w:rsidRPr="00715086">
        <w:t>Per Randoop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6" w:name="_Toc148866964"/>
      <w:r>
        <w:lastRenderedPageBreak/>
        <w:t xml:space="preserve">6.1.2 </w:t>
      </w:r>
      <w:r w:rsidR="005D3F88" w:rsidRPr="00C66E09">
        <w:t>Misurazione coverage con EvoSuite</w:t>
      </w:r>
      <w:bookmarkEnd w:id="46"/>
    </w:p>
    <w:p w14:paraId="09C42FE9" w14:textId="5F931F40" w:rsidR="005D3F88" w:rsidRPr="00AE788B" w:rsidRDefault="005D3F88" w:rsidP="005D3F88">
      <w:r w:rsidRPr="00AE788B">
        <w:t xml:space="preserve">È possibile anche misurare la coverage dei test Randoop utilizzando il misuratore di EvoSuite, in questo modo misuriamo la coverage di questi test utilizzando le stesse metriche di EvoSuite, ovvero </w:t>
      </w:r>
      <w:r w:rsidR="00C243AC" w:rsidRPr="00AE788B">
        <w:t>WAEKMUTATION e CBRANCH</w:t>
      </w:r>
      <w:r w:rsidRPr="00AE788B">
        <w:t>, quind</w:t>
      </w:r>
      <w:r w:rsidR="00C66E09">
        <w:t>i</w:t>
      </w:r>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Prima di passare al report vero e proprio è necessario fare alcune osservazioni circa la struttura dei file Randoop</w:t>
      </w:r>
      <w:r w:rsidR="004D132A" w:rsidRPr="00AE788B">
        <w:t xml:space="preserve">. </w:t>
      </w:r>
      <w:r w:rsidRPr="00AE788B">
        <w:t>L</w:t>
      </w:r>
      <w:r w:rsidR="00A305CB" w:rsidRPr="00AE788B">
        <w:t>e cartelle dei test Randoop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Randoop fossero effettivamente utilizzabili dal misuratore EvoSuite, è stato quindi necessario effettuare delle elaborazioni. In particolare è stato realizzato uno script python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Compilare e misurare la coverage della test suite completa con EvoSuite</w:t>
      </w:r>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tory, avremo un file “statistics.csv” in ogni livello di Randoop (repository/”NomeClasse”/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Range: TEST FAILED,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TEST PASSED : 22</w:t>
      </w:r>
      <w:r w:rsidRPr="00AE788B">
        <w:rPr>
          <w:lang w:val="en-US"/>
        </w:rPr>
        <w:br/>
        <w:t>TEST FAILED : 1</w:t>
      </w:r>
    </w:p>
    <w:p w14:paraId="0DB11F96" w14:textId="4ED66DA6" w:rsidR="00C243AC" w:rsidRPr="00B6077D" w:rsidRDefault="00C243AC" w:rsidP="00C243AC">
      <w:pPr>
        <w:rPr>
          <w:color w:val="FF0000"/>
        </w:rPr>
      </w:pPr>
      <w:r w:rsidRPr="003F7F59">
        <w:rPr>
          <w:lang w:val="en-US"/>
        </w:rPr>
        <w:t xml:space="preserve">Per la </w:t>
      </w:r>
      <w:proofErr w:type="spellStart"/>
      <w:r w:rsidRPr="003F7F59">
        <w:rPr>
          <w:lang w:val="en-US"/>
        </w:rPr>
        <w:t>classe</w:t>
      </w:r>
      <w:proofErr w:type="spellEnd"/>
      <w:r w:rsidRPr="003F7F59">
        <w:rPr>
          <w:lang w:val="en-US"/>
        </w:rPr>
        <w:t xml:space="preserve"> Range </w:t>
      </w:r>
      <w:proofErr w:type="spellStart"/>
      <w:r w:rsidR="00BA45F8" w:rsidRPr="003F7F59">
        <w:rPr>
          <w:lang w:val="en-US"/>
        </w:rPr>
        <w:t>c’è</w:t>
      </w:r>
      <w:proofErr w:type="spellEnd"/>
      <w:r w:rsidR="00BA45F8" w:rsidRPr="003F7F59">
        <w:rPr>
          <w:lang w:val="en-US"/>
        </w:rPr>
        <w:t xml:space="preserve"> </w:t>
      </w:r>
      <w:proofErr w:type="spellStart"/>
      <w:r w:rsidR="00BA45F8" w:rsidRPr="003F7F59">
        <w:rPr>
          <w:lang w:val="en-US"/>
        </w:rPr>
        <w:t>stato</w:t>
      </w:r>
      <w:proofErr w:type="spellEnd"/>
      <w:r w:rsidR="00BA45F8" w:rsidRPr="003F7F59">
        <w:rPr>
          <w:lang w:val="en-US"/>
        </w:rPr>
        <w:t xml:space="preserve"> un </w:t>
      </w:r>
      <w:proofErr w:type="spellStart"/>
      <w:r w:rsidR="00BA45F8" w:rsidRPr="003F7F59">
        <w:rPr>
          <w:lang w:val="en-US"/>
        </w:rPr>
        <w:t>errore</w:t>
      </w:r>
      <w:proofErr w:type="spellEnd"/>
      <w:r w:rsidRPr="003F7F59">
        <w:rPr>
          <w:lang w:val="en-US"/>
        </w:rPr>
        <w:t xml:space="preserve"> in </w:t>
      </w:r>
      <w:proofErr w:type="spellStart"/>
      <w:r w:rsidRPr="003F7F59">
        <w:rPr>
          <w:lang w:val="en-US"/>
        </w:rPr>
        <w:t>fase</w:t>
      </w:r>
      <w:proofErr w:type="spellEnd"/>
      <w:r w:rsidRPr="003F7F59">
        <w:rPr>
          <w:lang w:val="en-US"/>
        </w:rPr>
        <w:t xml:space="preserve"> di </w:t>
      </w:r>
      <w:proofErr w:type="spellStart"/>
      <w:r w:rsidRPr="003F7F59">
        <w:rPr>
          <w:lang w:val="en-US"/>
        </w:rPr>
        <w:t>calcolo</w:t>
      </w:r>
      <w:proofErr w:type="spellEnd"/>
      <w:r w:rsidRPr="003F7F59">
        <w:rPr>
          <w:lang w:val="en-US"/>
        </w:rPr>
        <w:t xml:space="preserve"> </w:t>
      </w:r>
      <w:proofErr w:type="spellStart"/>
      <w:r w:rsidRPr="003F7F59">
        <w:rPr>
          <w:lang w:val="en-US"/>
        </w:rPr>
        <w:t>della</w:t>
      </w:r>
      <w:proofErr w:type="spellEnd"/>
      <w:r w:rsidRPr="003F7F59">
        <w:rPr>
          <w:lang w:val="en-US"/>
        </w:rPr>
        <w:t xml:space="preserve"> coverage </w:t>
      </w:r>
      <w:proofErr w:type="spellStart"/>
      <w:r w:rsidRPr="003F7F59">
        <w:rPr>
          <w:lang w:val="en-US"/>
        </w:rPr>
        <w:t>tramite</w:t>
      </w:r>
      <w:proofErr w:type="spellEnd"/>
      <w:r w:rsidRPr="003F7F59">
        <w:rPr>
          <w:lang w:val="en-US"/>
        </w:rPr>
        <w:t xml:space="preserve"> </w:t>
      </w:r>
      <w:proofErr w:type="spellStart"/>
      <w:r w:rsidRPr="003F7F59">
        <w:rPr>
          <w:lang w:val="en-US"/>
        </w:rPr>
        <w:t>EvoSuite</w:t>
      </w:r>
      <w:proofErr w:type="spellEnd"/>
      <w:r w:rsidR="00BA45F8" w:rsidRPr="003F7F59">
        <w:rPr>
          <w:lang w:val="en-US"/>
        </w:rPr>
        <w:t xml:space="preserve"> (test/java/</w:t>
      </w:r>
      <w:proofErr w:type="spellStart"/>
      <w:r w:rsidR="00BA45F8" w:rsidRPr="003F7F59">
        <w:rPr>
          <w:lang w:val="en-US"/>
        </w:rPr>
        <w:t>mypackage</w:t>
      </w:r>
      <w:proofErr w:type="spellEnd"/>
      <w:r w:rsidR="00BA45F8" w:rsidRPr="003F7F59">
        <w:rPr>
          <w:lang w:val="en-US"/>
        </w:rPr>
        <w:t xml:space="preserve">/RegressionTest0_it1_livello2.java:56: error: </w:t>
      </w:r>
      <w:proofErr w:type="spellStart"/>
      <w:r w:rsidR="00BA45F8" w:rsidRPr="003F7F59">
        <w:rPr>
          <w:lang w:val="en-US"/>
        </w:rPr>
        <w:t>ComparableComparator</w:t>
      </w:r>
      <w:proofErr w:type="spellEnd"/>
      <w:r w:rsidR="00BA45F8" w:rsidRPr="003F7F59">
        <w:rPr>
          <w:lang w:val="en-US"/>
        </w:rPr>
        <w:t xml:space="preserve"> has private access in Range\n    </w:t>
      </w:r>
      <w:proofErr w:type="spellStart"/>
      <w:r w:rsidR="00BA45F8" w:rsidRPr="003F7F59">
        <w:rPr>
          <w:lang w:val="en-US"/>
        </w:rPr>
        <w:t>org.junit.Assert.assertTrue</w:t>
      </w:r>
      <w:proofErr w:type="spellEnd"/>
      <w:r w:rsidR="00BA45F8" w:rsidRPr="003F7F59">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7" w:name="_Toc148866965"/>
      <w:r>
        <w:lastRenderedPageBreak/>
        <w:t xml:space="preserve">6.2 </w:t>
      </w:r>
      <w:r w:rsidR="001F60C0" w:rsidRPr="00715086">
        <w:t>Report EvoSuite</w:t>
      </w:r>
      <w:bookmarkEnd w:id="47"/>
    </w:p>
    <w:p w14:paraId="765D5BD2" w14:textId="28E96529" w:rsidR="001F60C0" w:rsidRPr="00715086" w:rsidRDefault="005E1D13" w:rsidP="006045F0">
      <w:r w:rsidRPr="00715086">
        <w:t xml:space="preserve">Per avviare la generazione dei test EvoSuit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si allora lancia il comando </w:t>
      </w:r>
      <w:r w:rsidR="00935CCD" w:rsidRPr="00935CCD">
        <w:rPr>
          <w:i/>
          <w:iCs/>
        </w:rPr>
        <w:t>./app/robot/robot_generazione.sh</w:t>
      </w:r>
      <w:r w:rsidR="00935CCD" w:rsidRPr="00715086">
        <w:rPr>
          <w:i/>
          <w:iCs/>
        </w:rPr>
        <w:t xml:space="preserve"> </w:t>
      </w:r>
      <w:r w:rsidR="00612F90" w:rsidRPr="00715086">
        <w:t xml:space="preserve">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EvoSuit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false” al comando per lanciare EvoSuite.</w:t>
      </w:r>
    </w:p>
    <w:p w14:paraId="1D093266" w14:textId="4D4ED466" w:rsidR="00BE23CF" w:rsidRPr="00935CCD" w:rsidRDefault="001C103B" w:rsidP="00935CCD">
      <w:r w:rsidRPr="00715086">
        <w:t xml:space="preserve">Così come per Randoop anche per EvoSuite è stato </w:t>
      </w:r>
      <w:r w:rsidR="00387909" w:rsidRPr="00715086">
        <w:t xml:space="preserve">realizzato uno script python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Questo script è molto simile a quello utilizzato nel caso precedente, infatti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026879" w:rsidRDefault="00CA32F0" w:rsidP="007B1A45">
      <w:pPr>
        <w:spacing w:after="0"/>
        <w:rPr>
          <w:sz w:val="20"/>
          <w:szCs w:val="20"/>
        </w:rPr>
      </w:pPr>
      <w:proofErr w:type="spellStart"/>
      <w:r w:rsidRPr="00026879">
        <w:rPr>
          <w:sz w:val="20"/>
          <w:szCs w:val="20"/>
        </w:rPr>
        <w:t>Cbranches</w:t>
      </w:r>
      <w:proofErr w:type="spellEnd"/>
      <w:r w:rsidRPr="00026879">
        <w:rPr>
          <w:sz w:val="20"/>
          <w:szCs w:val="20"/>
        </w:rPr>
        <w:t xml:space="preserve">: [0.225, 0.875, 0.925] </w:t>
      </w:r>
    </w:p>
    <w:p w14:paraId="7BAF5648" w14:textId="77777777" w:rsidR="007B1A45" w:rsidRPr="00026879" w:rsidRDefault="007B1A45" w:rsidP="007B1A45">
      <w:pPr>
        <w:spacing w:after="0"/>
      </w:pPr>
    </w:p>
    <w:p w14:paraId="2FA20BB5" w14:textId="07F34C1C" w:rsidR="007B1A45" w:rsidRPr="00026879" w:rsidRDefault="007B1A45" w:rsidP="007B1A45">
      <w:r w:rsidRPr="00026879">
        <w:t xml:space="preserve">TEST PASSED : </w:t>
      </w:r>
      <w:r w:rsidR="009C5323" w:rsidRPr="00026879">
        <w:t>20</w:t>
      </w:r>
      <w:r w:rsidRPr="00026879">
        <w:br/>
        <w:t xml:space="preserve">TEST FAILED : </w:t>
      </w:r>
      <w:r w:rsidR="009C5323" w:rsidRPr="00026879">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B74D9B">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t>Inoltr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8" w:name="_Toc148866966"/>
      <w:r>
        <w:lastRenderedPageBreak/>
        <w:t>7</w:t>
      </w:r>
      <w:r w:rsidR="004D4BE6" w:rsidRPr="00715086">
        <w:t xml:space="preserve"> </w:t>
      </w:r>
      <w:r w:rsidR="00B87D3E" w:rsidRPr="00715086">
        <w:t>Installazione</w:t>
      </w:r>
      <w:r w:rsidR="004D4BE6" w:rsidRPr="00715086">
        <w:t xml:space="preserve"> ed Esecuzione</w:t>
      </w:r>
      <w:bookmarkEnd w:id="48"/>
    </w:p>
    <w:p w14:paraId="5A25EFCF" w14:textId="2FFD4205" w:rsidR="004D4BE6" w:rsidRPr="00715086" w:rsidRDefault="00E85E7D" w:rsidP="004D4BE6">
      <w:pPr>
        <w:pStyle w:val="Titolo2"/>
      </w:pPr>
      <w:bookmarkStart w:id="49" w:name="_Toc148866967"/>
      <w:r>
        <w:t>7</w:t>
      </w:r>
      <w:r w:rsidR="004D4BE6" w:rsidRPr="00715086">
        <w:t>.1 Installazione</w:t>
      </w:r>
      <w:bookmarkEnd w:id="49"/>
    </w:p>
    <w:p w14:paraId="7A7AE40C" w14:textId="619E5D36"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w:t>
      </w:r>
      <w:r w:rsidR="00935CCD">
        <w:t>F</w:t>
      </w:r>
      <w:r w:rsidRPr="00715086">
        <w:t>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3907AB3D" w14:textId="3BF98F8D" w:rsidR="00935CCD" w:rsidRPr="00715086"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t xml:space="preserve">Quindi, se si esegue docker-compose up --build -d, si sta dicendo a Docker Compose di ricompilare le immagini (se necessario) e quindi avviare i container in background. </w:t>
      </w:r>
      <w:r w:rsidR="00935CCD">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41D29D6B" w:rsidR="004D7C98" w:rsidRDefault="004D7C98">
      <w:pPr>
        <w:pStyle w:val="Paragrafoelenco"/>
        <w:numPr>
          <w:ilvl w:val="0"/>
          <w:numId w:val="9"/>
        </w:numPr>
      </w:pPr>
      <w:r w:rsidRPr="00715086">
        <w:t>I test del robot Randoop</w:t>
      </w:r>
      <w:r w:rsidR="008964A3">
        <w:t xml:space="preserve"> e le rispettive coverage</w:t>
      </w:r>
      <w:r w:rsidRPr="00715086">
        <w:t xml:space="preserve"> saranno automaticamente generati</w:t>
      </w:r>
    </w:p>
    <w:p w14:paraId="0CF9FC7C" w14:textId="71A8FC4C" w:rsidR="008964A3" w:rsidRPr="00CF28D9" w:rsidRDefault="00D746F4">
      <w:pPr>
        <w:pStyle w:val="Paragrafoelenco"/>
        <w:numPr>
          <w:ilvl w:val="0"/>
          <w:numId w:val="9"/>
        </w:numPr>
      </w:pPr>
      <w:r>
        <w:t>Per aggiungere ai test Randoop le misure di coverage valutate con EvoSuite</w:t>
      </w:r>
      <w:r w:rsidR="008964A3">
        <w:t xml:space="preserve"> è necessario </w:t>
      </w:r>
      <w:r w:rsidR="00CF28D9">
        <w:t>recarsi nel container evosuite</w:t>
      </w:r>
      <w:r w:rsidR="00F01624">
        <w:t>-</w:t>
      </w:r>
      <w:r w:rsidR="00CF28D9">
        <w:t xml:space="preserve">server ed eseguire lo script python: </w:t>
      </w:r>
      <w:r w:rsidR="00CF28D9" w:rsidRPr="00CF28D9">
        <w:rPr>
          <w:b/>
          <w:bCs/>
          <w:i/>
          <w:iCs/>
        </w:rPr>
        <w:t>/app/utente/randoop_coverage.py</w:t>
      </w:r>
    </w:p>
    <w:p w14:paraId="76EC8FBD" w14:textId="7F25A2A9" w:rsidR="00CF28D9" w:rsidRPr="00CF28D9" w:rsidRDefault="00CF28D9">
      <w:pPr>
        <w:pStyle w:val="Paragrafoelenco"/>
        <w:numPr>
          <w:ilvl w:val="0"/>
          <w:numId w:val="9"/>
        </w:numPr>
      </w:pPr>
      <w:r>
        <w:t xml:space="preserve">Per avviare la generazione automatica dei test EvoSuite per tutte le classi del repository, recarsi nel terminale del container evosuite-server ed eseguire lo script: </w:t>
      </w:r>
      <w:r w:rsidRPr="00CF28D9">
        <w:rPr>
          <w:b/>
          <w:bCs/>
          <w:i/>
          <w:iCs/>
        </w:rPr>
        <w:t>/app/robot/evosuite_test_script.sh</w:t>
      </w:r>
    </w:p>
    <w:p w14:paraId="233BDD8F" w14:textId="5C04CE18" w:rsidR="00061638" w:rsidRPr="00715086" w:rsidRDefault="00CF28D9" w:rsidP="00061638">
      <w:pPr>
        <w:pStyle w:val="Paragrafoelenco"/>
        <w:numPr>
          <w:ilvl w:val="0"/>
          <w:numId w:val="9"/>
        </w:numPr>
      </w:pPr>
      <w:r>
        <w:t xml:space="preserve">Nel caso in cui si invece voglia lanciare la generazione dei test </w:t>
      </w:r>
      <w:r w:rsidR="0052732F">
        <w:t xml:space="preserve">EvoSuite </w:t>
      </w:r>
      <w:r>
        <w:t xml:space="preserve">per una specifica classe è possibile eseguire all’interno del container evosuite-server il seguente comando: </w:t>
      </w:r>
      <w:r w:rsidRPr="00715086">
        <w:rPr>
          <w:b/>
          <w:bCs/>
          <w:i/>
          <w:iCs/>
        </w:rPr>
        <w:t>/app/robot/robot_generazione.sh “</w:t>
      </w:r>
      <w:proofErr w:type="spellStart"/>
      <w:r w:rsidRPr="00715086">
        <w:rPr>
          <w:b/>
          <w:bCs/>
          <w:i/>
          <w:iCs/>
        </w:rPr>
        <w:t>NomeClasse</w:t>
      </w:r>
      <w:proofErr w:type="spellEnd"/>
      <w:r w:rsidRPr="00715086">
        <w:rPr>
          <w:b/>
          <w:bCs/>
          <w:i/>
          <w:iCs/>
        </w:rPr>
        <w:t>” "</w:t>
      </w:r>
      <w:proofErr w:type="spellStart"/>
      <w:r w:rsidRPr="00715086">
        <w:rPr>
          <w:b/>
          <w:bCs/>
          <w:i/>
          <w:iCs/>
        </w:rPr>
        <w:t>NomePackage</w:t>
      </w:r>
      <w:proofErr w:type="spellEnd"/>
      <w:r w:rsidRPr="00715086">
        <w:rPr>
          <w:b/>
          <w:bCs/>
          <w:i/>
          <w:iCs/>
        </w:rPr>
        <w:t>” “</w:t>
      </w:r>
      <w:proofErr w:type="spellStart"/>
      <w:r w:rsidRPr="00715086">
        <w:rPr>
          <w:b/>
          <w:bCs/>
          <w:i/>
          <w:iCs/>
        </w:rPr>
        <w:t>PercorsoPackage</w:t>
      </w:r>
      <w:proofErr w:type="spellEnd"/>
      <w:r w:rsidRPr="00715086">
        <w:rPr>
          <w:b/>
          <w:bCs/>
          <w:i/>
          <w:iCs/>
        </w:rPr>
        <w:t>” “</w:t>
      </w:r>
      <w:proofErr w:type="spellStart"/>
      <w:r w:rsidRPr="00715086">
        <w:rPr>
          <w:b/>
          <w:bCs/>
          <w:i/>
          <w:iCs/>
        </w:rPr>
        <w:t>NumeroLivelli</w:t>
      </w:r>
      <w:proofErr w:type="spellEnd"/>
      <w:r w:rsidRPr="00715086">
        <w:rPr>
          <w:b/>
          <w:bCs/>
          <w:i/>
          <w:iCs/>
        </w:rPr>
        <w:t>”</w:t>
      </w:r>
    </w:p>
    <w:p w14:paraId="3D9C3E5F" w14:textId="7A1E2894" w:rsidR="00E01ACE" w:rsidRPr="00715086" w:rsidRDefault="00E01ACE" w:rsidP="00E01ACE">
      <w:r w:rsidRPr="00715086">
        <w:t xml:space="preserve">A questo punto è possibile recarsi tramite browser all’indirizzo: </w:t>
      </w:r>
      <w:r w:rsidRPr="00715086">
        <w:rPr>
          <w:b/>
          <w:bCs/>
          <w:i/>
          <w:iCs/>
        </w:rPr>
        <w:t>localhost</w:t>
      </w:r>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0" w:name="_Toc148866968"/>
      <w:r>
        <w:lastRenderedPageBreak/>
        <w:t>7</w:t>
      </w:r>
      <w:r w:rsidR="004D4BE6" w:rsidRPr="00715086">
        <w:t>.2 Prova di esecuzione</w:t>
      </w:r>
      <w:bookmarkEnd w:id="50"/>
    </w:p>
    <w:p w14:paraId="2EDB04F0" w14:textId="5CFBA79C" w:rsidR="004D4BE6" w:rsidRPr="00715086" w:rsidRDefault="00826AD7" w:rsidP="004D4BE6">
      <w:r w:rsidRPr="00715086">
        <w:t>Una volta realizzata la procedura di installazione è possibile recarsi all’indirizzo localhos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59286344">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NB: a titolo di esempio è stato commentato il test della funzione subtract</w:t>
      </w:r>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test, quindi sarà possibile modificare la classe di test oppure passare direttamente alla compilazione. </w:t>
      </w:r>
      <w:r w:rsidR="00826AD7" w:rsidRPr="00715086">
        <w:br/>
        <w:t>Cliccare quindi il bottone “</w:t>
      </w:r>
      <w:r w:rsidR="00030AF6" w:rsidRPr="00715086">
        <w:t>Play</w:t>
      </w:r>
      <w:r w:rsidR="00826AD7" w:rsidRPr="00715086">
        <w:t>”, al termine della compilazione, esecuzione, e confronto del test con quello del robot, verrà mostrato un alert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r w:rsidR="00826AD7" w:rsidRPr="00715086">
        <w:t>Infine è possibile consultare l’output della compilazione e visualizzare i risultati di coverage di utente e robot anche nella output window</w:t>
      </w:r>
      <w:r w:rsidR="006D2F0D">
        <w:t>, in particolare in questo caso sono mostrate le seguenti metriche (cambiano se cambia il coverageMethod)</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1" w:name="_Toc148866969"/>
      <w:r>
        <w:lastRenderedPageBreak/>
        <w:t>8</w:t>
      </w:r>
      <w:r w:rsidR="00AE788B">
        <w:t xml:space="preserve"> </w:t>
      </w:r>
      <w:r w:rsidR="001079BC">
        <w:t>Sviluppi Futuri</w:t>
      </w:r>
      <w:bookmarkEnd w:id="51"/>
    </w:p>
    <w:p w14:paraId="39DF1304" w14:textId="0AF89641" w:rsidR="00AE788B" w:rsidRPr="00AE788B" w:rsidRDefault="00AE788B" w:rsidP="00AE788B">
      <w:r>
        <w:t>E’ possibile in futuro migliorare ed estendere l’applicazione sotto diversi aspetti:</w:t>
      </w:r>
    </w:p>
    <w:p w14:paraId="2DDCF6B0" w14:textId="7541F5CC" w:rsidR="001079BC" w:rsidRDefault="001079BC" w:rsidP="001079BC">
      <w:pPr>
        <w:pStyle w:val="Paragrafoelenco"/>
        <w:numPr>
          <w:ilvl w:val="0"/>
          <w:numId w:val="23"/>
        </w:numPr>
      </w:pPr>
      <w:r>
        <w:t>Il backend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Velocizzare la compilazione con misuratore EvoSuite</w:t>
      </w:r>
    </w:p>
    <w:p w14:paraId="7BCA73B6" w14:textId="721FEBE3" w:rsidR="00770541" w:rsidRPr="001079BC" w:rsidRDefault="00770541" w:rsidP="00EC7A95">
      <w:pPr>
        <w:pStyle w:val="Paragrafoelenco"/>
        <w:numPr>
          <w:ilvl w:val="0"/>
          <w:numId w:val="23"/>
        </w:numPr>
      </w:pPr>
      <w:r>
        <w:t>Migliorare il criterio di generazione dei livelli di Randoop ed EvoSuite</w:t>
      </w:r>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363B" w14:textId="77777777" w:rsidR="000D7C21" w:rsidRPr="00715086" w:rsidRDefault="000D7C21" w:rsidP="00FD6F80">
      <w:pPr>
        <w:spacing w:after="0" w:line="240" w:lineRule="auto"/>
      </w:pPr>
      <w:r w:rsidRPr="00715086">
        <w:separator/>
      </w:r>
    </w:p>
  </w:endnote>
  <w:endnote w:type="continuationSeparator" w:id="0">
    <w:p w14:paraId="5016E522" w14:textId="77777777" w:rsidR="000D7C21" w:rsidRPr="00715086" w:rsidRDefault="000D7C21"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7F63" w14:textId="77777777" w:rsidR="000D7C21" w:rsidRPr="00715086" w:rsidRDefault="000D7C21" w:rsidP="00FD6F80">
      <w:pPr>
        <w:spacing w:after="0" w:line="240" w:lineRule="auto"/>
      </w:pPr>
      <w:r w:rsidRPr="00715086">
        <w:separator/>
      </w:r>
    </w:p>
  </w:footnote>
  <w:footnote w:type="continuationSeparator" w:id="0">
    <w:p w14:paraId="35EF5E0F" w14:textId="77777777" w:rsidR="000D7C21" w:rsidRPr="00715086" w:rsidRDefault="000D7C21"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4"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29"/>
  </w:num>
  <w:num w:numId="3" w16cid:durableId="1841003184">
    <w:abstractNumId w:val="2"/>
  </w:num>
  <w:num w:numId="4" w16cid:durableId="368410221">
    <w:abstractNumId w:val="25"/>
  </w:num>
  <w:num w:numId="5" w16cid:durableId="2078554437">
    <w:abstractNumId w:val="12"/>
  </w:num>
  <w:num w:numId="6" w16cid:durableId="1356887435">
    <w:abstractNumId w:val="8"/>
  </w:num>
  <w:num w:numId="7" w16cid:durableId="1792623451">
    <w:abstractNumId w:val="21"/>
  </w:num>
  <w:num w:numId="8" w16cid:durableId="944922071">
    <w:abstractNumId w:val="26"/>
  </w:num>
  <w:num w:numId="9" w16cid:durableId="705757666">
    <w:abstractNumId w:val="5"/>
  </w:num>
  <w:num w:numId="10" w16cid:durableId="930428114">
    <w:abstractNumId w:val="7"/>
  </w:num>
  <w:num w:numId="11" w16cid:durableId="448008474">
    <w:abstractNumId w:val="20"/>
  </w:num>
  <w:num w:numId="12" w16cid:durableId="1834369856">
    <w:abstractNumId w:val="13"/>
  </w:num>
  <w:num w:numId="13" w16cid:durableId="1376662749">
    <w:abstractNumId w:val="15"/>
  </w:num>
  <w:num w:numId="14" w16cid:durableId="628365184">
    <w:abstractNumId w:val="18"/>
  </w:num>
  <w:num w:numId="15" w16cid:durableId="1558542813">
    <w:abstractNumId w:val="27"/>
  </w:num>
  <w:num w:numId="16" w16cid:durableId="190075715">
    <w:abstractNumId w:val="24"/>
  </w:num>
  <w:num w:numId="17" w16cid:durableId="980227489">
    <w:abstractNumId w:val="23"/>
  </w:num>
  <w:num w:numId="18" w16cid:durableId="1415935907">
    <w:abstractNumId w:val="30"/>
  </w:num>
  <w:num w:numId="19" w16cid:durableId="2059015757">
    <w:abstractNumId w:val="16"/>
  </w:num>
  <w:num w:numId="20" w16cid:durableId="1715809382">
    <w:abstractNumId w:val="3"/>
  </w:num>
  <w:num w:numId="21" w16cid:durableId="2097821639">
    <w:abstractNumId w:val="4"/>
  </w:num>
  <w:num w:numId="22" w16cid:durableId="2108689433">
    <w:abstractNumId w:val="1"/>
  </w:num>
  <w:num w:numId="23" w16cid:durableId="1961107280">
    <w:abstractNumId w:val="28"/>
  </w:num>
  <w:num w:numId="24" w16cid:durableId="1331836994">
    <w:abstractNumId w:val="17"/>
  </w:num>
  <w:num w:numId="25" w16cid:durableId="508833924">
    <w:abstractNumId w:val="0"/>
  </w:num>
  <w:num w:numId="26" w16cid:durableId="1359966963">
    <w:abstractNumId w:val="6"/>
  </w:num>
  <w:num w:numId="27" w16cid:durableId="43987198">
    <w:abstractNumId w:val="22"/>
  </w:num>
  <w:num w:numId="28" w16cid:durableId="806819399">
    <w:abstractNumId w:val="19"/>
  </w:num>
  <w:num w:numId="29" w16cid:durableId="1003893077">
    <w:abstractNumId w:val="10"/>
  </w:num>
  <w:num w:numId="30" w16cid:durableId="1009647849">
    <w:abstractNumId w:val="31"/>
  </w:num>
  <w:num w:numId="31" w16cid:durableId="620381376">
    <w:abstractNumId w:val="14"/>
  </w:num>
  <w:num w:numId="32" w16cid:durableId="10034190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78E4"/>
    <w:rsid w:val="00163A33"/>
    <w:rsid w:val="00167D23"/>
    <w:rsid w:val="00186B52"/>
    <w:rsid w:val="001921B5"/>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27583"/>
    <w:rsid w:val="00231252"/>
    <w:rsid w:val="00232971"/>
    <w:rsid w:val="0023566A"/>
    <w:rsid w:val="00236853"/>
    <w:rsid w:val="00236C0D"/>
    <w:rsid w:val="00247D47"/>
    <w:rsid w:val="0026581F"/>
    <w:rsid w:val="00265F39"/>
    <w:rsid w:val="0027344D"/>
    <w:rsid w:val="00273EE5"/>
    <w:rsid w:val="00274D03"/>
    <w:rsid w:val="00280358"/>
    <w:rsid w:val="0028473F"/>
    <w:rsid w:val="002901FC"/>
    <w:rsid w:val="00293658"/>
    <w:rsid w:val="002958AE"/>
    <w:rsid w:val="002A070B"/>
    <w:rsid w:val="002A0BB3"/>
    <w:rsid w:val="002A10EC"/>
    <w:rsid w:val="002A5BA9"/>
    <w:rsid w:val="002B041B"/>
    <w:rsid w:val="002D1803"/>
    <w:rsid w:val="002E1508"/>
    <w:rsid w:val="002E74F2"/>
    <w:rsid w:val="002F7B9F"/>
    <w:rsid w:val="003148FF"/>
    <w:rsid w:val="00320B46"/>
    <w:rsid w:val="00324633"/>
    <w:rsid w:val="0032466C"/>
    <w:rsid w:val="0032610A"/>
    <w:rsid w:val="0032696F"/>
    <w:rsid w:val="00327D9C"/>
    <w:rsid w:val="00341621"/>
    <w:rsid w:val="0034338B"/>
    <w:rsid w:val="0035366B"/>
    <w:rsid w:val="003559BC"/>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68C8"/>
    <w:rsid w:val="0052732F"/>
    <w:rsid w:val="005355B7"/>
    <w:rsid w:val="0054260F"/>
    <w:rsid w:val="005435C9"/>
    <w:rsid w:val="005509AD"/>
    <w:rsid w:val="0055772E"/>
    <w:rsid w:val="00560D39"/>
    <w:rsid w:val="005620CC"/>
    <w:rsid w:val="00573BAE"/>
    <w:rsid w:val="005902AA"/>
    <w:rsid w:val="005902F3"/>
    <w:rsid w:val="00593780"/>
    <w:rsid w:val="005C083A"/>
    <w:rsid w:val="005C11A9"/>
    <w:rsid w:val="005C383F"/>
    <w:rsid w:val="005C50CF"/>
    <w:rsid w:val="005D1BC4"/>
    <w:rsid w:val="005D3B11"/>
    <w:rsid w:val="005D3F26"/>
    <w:rsid w:val="005D3F88"/>
    <w:rsid w:val="005E14FD"/>
    <w:rsid w:val="005E1D13"/>
    <w:rsid w:val="005E6C0F"/>
    <w:rsid w:val="00600A6E"/>
    <w:rsid w:val="00603D4B"/>
    <w:rsid w:val="006045F0"/>
    <w:rsid w:val="00606061"/>
    <w:rsid w:val="00612F90"/>
    <w:rsid w:val="00621119"/>
    <w:rsid w:val="00644994"/>
    <w:rsid w:val="00651808"/>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5952"/>
    <w:rsid w:val="00770541"/>
    <w:rsid w:val="007706B5"/>
    <w:rsid w:val="007708F2"/>
    <w:rsid w:val="0077293B"/>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26AD7"/>
    <w:rsid w:val="00841DD9"/>
    <w:rsid w:val="008422CA"/>
    <w:rsid w:val="00847424"/>
    <w:rsid w:val="00847E96"/>
    <w:rsid w:val="00851DA6"/>
    <w:rsid w:val="00856018"/>
    <w:rsid w:val="008635D7"/>
    <w:rsid w:val="008713C1"/>
    <w:rsid w:val="00880839"/>
    <w:rsid w:val="00891E93"/>
    <w:rsid w:val="008964A3"/>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1ADF"/>
    <w:rsid w:val="00913808"/>
    <w:rsid w:val="009168EE"/>
    <w:rsid w:val="00924466"/>
    <w:rsid w:val="00935CCD"/>
    <w:rsid w:val="00946929"/>
    <w:rsid w:val="00947E53"/>
    <w:rsid w:val="00977EA9"/>
    <w:rsid w:val="00980A37"/>
    <w:rsid w:val="00983B21"/>
    <w:rsid w:val="009953D2"/>
    <w:rsid w:val="009A1F5B"/>
    <w:rsid w:val="009A4691"/>
    <w:rsid w:val="009B5D3C"/>
    <w:rsid w:val="009C329E"/>
    <w:rsid w:val="009C5323"/>
    <w:rsid w:val="009D6249"/>
    <w:rsid w:val="009F216A"/>
    <w:rsid w:val="009F6BE8"/>
    <w:rsid w:val="00A02CD7"/>
    <w:rsid w:val="00A13789"/>
    <w:rsid w:val="00A15205"/>
    <w:rsid w:val="00A16671"/>
    <w:rsid w:val="00A22DE0"/>
    <w:rsid w:val="00A305CB"/>
    <w:rsid w:val="00A54422"/>
    <w:rsid w:val="00A55510"/>
    <w:rsid w:val="00A710E8"/>
    <w:rsid w:val="00A74475"/>
    <w:rsid w:val="00AA70CD"/>
    <w:rsid w:val="00AC0ED8"/>
    <w:rsid w:val="00AC5899"/>
    <w:rsid w:val="00AD0A3A"/>
    <w:rsid w:val="00AE788B"/>
    <w:rsid w:val="00B00015"/>
    <w:rsid w:val="00B1049F"/>
    <w:rsid w:val="00B1099A"/>
    <w:rsid w:val="00B23C0D"/>
    <w:rsid w:val="00B2582A"/>
    <w:rsid w:val="00B26AFB"/>
    <w:rsid w:val="00B26C6F"/>
    <w:rsid w:val="00B407E8"/>
    <w:rsid w:val="00B41552"/>
    <w:rsid w:val="00B51D7D"/>
    <w:rsid w:val="00B6077D"/>
    <w:rsid w:val="00B61086"/>
    <w:rsid w:val="00B67D7B"/>
    <w:rsid w:val="00B74D9B"/>
    <w:rsid w:val="00B87D3E"/>
    <w:rsid w:val="00B92393"/>
    <w:rsid w:val="00B9407D"/>
    <w:rsid w:val="00BA45F8"/>
    <w:rsid w:val="00BA5F66"/>
    <w:rsid w:val="00BA7AF3"/>
    <w:rsid w:val="00BB68F4"/>
    <w:rsid w:val="00BC35A4"/>
    <w:rsid w:val="00BC5704"/>
    <w:rsid w:val="00BC5849"/>
    <w:rsid w:val="00BD2A59"/>
    <w:rsid w:val="00BE23CF"/>
    <w:rsid w:val="00BE6B25"/>
    <w:rsid w:val="00C16712"/>
    <w:rsid w:val="00C16AB0"/>
    <w:rsid w:val="00C218CD"/>
    <w:rsid w:val="00C21B12"/>
    <w:rsid w:val="00C243AC"/>
    <w:rsid w:val="00C3107C"/>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D26D6"/>
    <w:rsid w:val="00CE747A"/>
    <w:rsid w:val="00CF28D9"/>
    <w:rsid w:val="00D022B2"/>
    <w:rsid w:val="00D1165A"/>
    <w:rsid w:val="00D22851"/>
    <w:rsid w:val="00D36D3D"/>
    <w:rsid w:val="00D37454"/>
    <w:rsid w:val="00D41260"/>
    <w:rsid w:val="00D43BD6"/>
    <w:rsid w:val="00D60B96"/>
    <w:rsid w:val="00D71C90"/>
    <w:rsid w:val="00D71E1A"/>
    <w:rsid w:val="00D746F4"/>
    <w:rsid w:val="00D826F5"/>
    <w:rsid w:val="00D90770"/>
    <w:rsid w:val="00D91EBF"/>
    <w:rsid w:val="00D95952"/>
    <w:rsid w:val="00DA641D"/>
    <w:rsid w:val="00DB1D42"/>
    <w:rsid w:val="00DC4341"/>
    <w:rsid w:val="00DC710F"/>
    <w:rsid w:val="00DD2922"/>
    <w:rsid w:val="00DD504A"/>
    <w:rsid w:val="00DE6703"/>
    <w:rsid w:val="00DE7EF9"/>
    <w:rsid w:val="00E01ACE"/>
    <w:rsid w:val="00E04499"/>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52"/>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41</Pages>
  <Words>8808</Words>
  <Characters>50209</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Francesco Cirillo</cp:lastModifiedBy>
  <cp:revision>205</cp:revision>
  <cp:lastPrinted>2023-10-25T16:35:00Z</cp:lastPrinted>
  <dcterms:created xsi:type="dcterms:W3CDTF">2023-09-18T16:54:00Z</dcterms:created>
  <dcterms:modified xsi:type="dcterms:W3CDTF">2023-10-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